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1F448" w14:textId="126DAB5C" w:rsidR="00992BD4" w:rsidRPr="00E1447E" w:rsidRDefault="001C3D52" w:rsidP="00E1447E">
      <w:pPr>
        <w:pStyle w:val="a4"/>
        <w:tabs>
          <w:tab w:val="left" w:pos="180"/>
        </w:tabs>
      </w:pPr>
      <w:r>
        <w:rPr>
          <w:noProof/>
        </w:rPr>
        <w:drawing>
          <wp:inline distT="0" distB="0" distL="0" distR="0" wp14:anchorId="309EDDA3" wp14:editId="5F1F369B">
            <wp:extent cx="463138" cy="75890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6" cy="759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55435" w14:textId="77777777" w:rsidR="00992BD4" w:rsidRPr="00487B37" w:rsidRDefault="00992BD4" w:rsidP="00992BD4">
      <w:pPr>
        <w:pStyle w:val="10"/>
        <w:rPr>
          <w:szCs w:val="28"/>
        </w:rPr>
      </w:pPr>
      <w:r w:rsidRPr="00487B37">
        <w:rPr>
          <w:szCs w:val="28"/>
        </w:rPr>
        <w:t>АДМИНИСТРАЦИЯ ШЕГАРСКОГО РАЙОНА</w:t>
      </w:r>
    </w:p>
    <w:p w14:paraId="38DC5E3B" w14:textId="77777777" w:rsidR="00992BD4" w:rsidRPr="00487B37" w:rsidRDefault="00992BD4" w:rsidP="00992BD4">
      <w:pPr>
        <w:pStyle w:val="10"/>
        <w:spacing w:after="360"/>
        <w:rPr>
          <w:b w:val="0"/>
          <w:sz w:val="26"/>
          <w:szCs w:val="26"/>
        </w:rPr>
      </w:pPr>
      <w:r w:rsidRPr="00487B37">
        <w:rPr>
          <w:b w:val="0"/>
          <w:sz w:val="26"/>
          <w:szCs w:val="26"/>
        </w:rPr>
        <w:t>ТОМСКОЙ ОБЛАСТИ</w:t>
      </w:r>
    </w:p>
    <w:p w14:paraId="7917C343" w14:textId="77777777" w:rsidR="00992BD4" w:rsidRPr="001C3D52" w:rsidRDefault="00992BD4" w:rsidP="00992BD4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1C3D52">
        <w:rPr>
          <w:b/>
          <w:bCs/>
          <w:caps/>
          <w:color w:val="000000"/>
          <w:sz w:val="28"/>
          <w:szCs w:val="28"/>
        </w:rPr>
        <w:t>П</w:t>
      </w:r>
      <w:proofErr w:type="gramEnd"/>
      <w:r w:rsidRPr="001C3D52">
        <w:rPr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14:paraId="1FAAECA2" w14:textId="7C0D1C77" w:rsidR="00992BD4" w:rsidRPr="00487B37" w:rsidRDefault="00FF5E39" w:rsidP="00992BD4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30.05.</w:t>
      </w:r>
      <w:r w:rsidR="002D06B0">
        <w:rPr>
          <w:sz w:val="28"/>
          <w:szCs w:val="28"/>
        </w:rPr>
        <w:t>2022</w:t>
      </w:r>
      <w:r w:rsidR="00992BD4" w:rsidRPr="00487B37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668</w:t>
      </w:r>
    </w:p>
    <w:p w14:paraId="7B44D019" w14:textId="77777777" w:rsidR="00992BD4" w:rsidRPr="00487B37" w:rsidRDefault="00992BD4" w:rsidP="00992BD4">
      <w:pPr>
        <w:jc w:val="center"/>
        <w:rPr>
          <w:sz w:val="22"/>
          <w:szCs w:val="22"/>
        </w:rPr>
      </w:pPr>
      <w:r w:rsidRPr="00487B37">
        <w:rPr>
          <w:sz w:val="22"/>
          <w:szCs w:val="22"/>
        </w:rPr>
        <w:t>с. Мельниково</w:t>
      </w:r>
    </w:p>
    <w:p w14:paraId="19F059B4" w14:textId="77777777" w:rsidR="00992BD4" w:rsidRPr="00487B37" w:rsidRDefault="00992BD4" w:rsidP="00992BD4">
      <w:pPr>
        <w:pStyle w:val="a3"/>
        <w:tabs>
          <w:tab w:val="clear" w:pos="6804"/>
        </w:tabs>
        <w:spacing w:before="0"/>
        <w:jc w:val="both"/>
        <w:rPr>
          <w:sz w:val="22"/>
          <w:szCs w:val="22"/>
        </w:rPr>
      </w:pPr>
    </w:p>
    <w:p w14:paraId="78E34573" w14:textId="1A63DFB4" w:rsidR="003D226A" w:rsidRDefault="00E80FF4" w:rsidP="003D226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24"/>
          <w:szCs w:val="24"/>
          <w:lang w:eastAsia="ru-RU"/>
        </w:rPr>
      </w:pPr>
      <w:r w:rsidRPr="00E1447E">
        <w:rPr>
          <w:sz w:val="24"/>
          <w:szCs w:val="24"/>
          <w:lang w:eastAsia="ru-RU"/>
        </w:rPr>
        <w:t>«Об утверждении  Порядка  предоставления</w:t>
      </w:r>
      <w:r w:rsidR="00A51F7B" w:rsidRPr="00E1447E">
        <w:rPr>
          <w:sz w:val="24"/>
          <w:szCs w:val="24"/>
        </w:rPr>
        <w:t xml:space="preserve"> </w:t>
      </w:r>
      <w:r w:rsidR="003A2004">
        <w:rPr>
          <w:sz w:val="24"/>
          <w:szCs w:val="24"/>
          <w:lang w:eastAsia="ru-RU"/>
        </w:rPr>
        <w:t xml:space="preserve">субсидии </w:t>
      </w:r>
      <w:r w:rsidRPr="00E1447E">
        <w:rPr>
          <w:sz w:val="24"/>
          <w:szCs w:val="24"/>
          <w:lang w:eastAsia="ru-RU"/>
        </w:rPr>
        <w:t xml:space="preserve"> </w:t>
      </w:r>
      <w:r w:rsidR="000258BA" w:rsidRPr="00E1447E">
        <w:rPr>
          <w:sz w:val="24"/>
          <w:szCs w:val="24"/>
          <w:lang w:eastAsia="ru-RU"/>
        </w:rPr>
        <w:t>из</w:t>
      </w:r>
      <w:r w:rsidR="00A51F7B" w:rsidRPr="00E1447E">
        <w:rPr>
          <w:sz w:val="24"/>
          <w:szCs w:val="24"/>
          <w:lang w:eastAsia="ru-RU"/>
        </w:rPr>
        <w:t xml:space="preserve"> средств </w:t>
      </w:r>
      <w:r w:rsidR="002D06B0">
        <w:rPr>
          <w:sz w:val="24"/>
          <w:szCs w:val="24"/>
          <w:lang w:eastAsia="ru-RU"/>
        </w:rPr>
        <w:t xml:space="preserve">резервного фонда финансирования непредвиденных расходов </w:t>
      </w:r>
      <w:r w:rsidR="00A51F7B" w:rsidRPr="00E1447E">
        <w:rPr>
          <w:sz w:val="24"/>
          <w:szCs w:val="24"/>
          <w:lang w:eastAsia="ru-RU"/>
        </w:rPr>
        <w:t xml:space="preserve">муниципального образования </w:t>
      </w:r>
      <w:r w:rsidR="000C0088" w:rsidRPr="00E1447E">
        <w:rPr>
          <w:sz w:val="24"/>
          <w:szCs w:val="24"/>
          <w:lang w:eastAsia="ru-RU"/>
        </w:rPr>
        <w:t>«</w:t>
      </w:r>
      <w:r w:rsidR="00A51F7B" w:rsidRPr="00E1447E">
        <w:rPr>
          <w:sz w:val="24"/>
          <w:szCs w:val="24"/>
          <w:lang w:eastAsia="ru-RU"/>
        </w:rPr>
        <w:t>Шегарский район</w:t>
      </w:r>
      <w:r w:rsidR="000C0088" w:rsidRPr="00E1447E">
        <w:rPr>
          <w:sz w:val="24"/>
          <w:szCs w:val="24"/>
          <w:lang w:eastAsia="ru-RU"/>
        </w:rPr>
        <w:t>»</w:t>
      </w:r>
      <w:r w:rsidR="004D59C7">
        <w:rPr>
          <w:sz w:val="24"/>
          <w:szCs w:val="24"/>
          <w:lang w:eastAsia="ru-RU"/>
        </w:rPr>
        <w:t xml:space="preserve"> муниципальному казённому </w:t>
      </w:r>
      <w:r w:rsidR="00A51F7B" w:rsidRPr="00E1447E">
        <w:rPr>
          <w:sz w:val="24"/>
          <w:szCs w:val="24"/>
          <w:lang w:eastAsia="ru-RU"/>
        </w:rPr>
        <w:t xml:space="preserve">предприятию «Комфорт» </w:t>
      </w:r>
      <w:r w:rsidRPr="00E1447E">
        <w:rPr>
          <w:sz w:val="24"/>
          <w:szCs w:val="24"/>
          <w:lang w:eastAsia="ru-RU"/>
        </w:rPr>
        <w:t xml:space="preserve">на </w:t>
      </w:r>
      <w:r w:rsidR="00EF43F8" w:rsidRPr="00E1447E">
        <w:rPr>
          <w:sz w:val="24"/>
          <w:szCs w:val="24"/>
          <w:lang w:eastAsia="ru-RU"/>
        </w:rPr>
        <w:t xml:space="preserve">финансовое обеспечение (возмещение) затрат </w:t>
      </w:r>
      <w:r w:rsidR="000522D1" w:rsidRPr="000522D1">
        <w:rPr>
          <w:sz w:val="24"/>
          <w:szCs w:val="24"/>
          <w:lang w:eastAsia="ru-RU"/>
        </w:rPr>
        <w:t>по осуществлению основной деятельности по холодному водоснабжению и (или) водоотведению</w:t>
      </w:r>
    </w:p>
    <w:p w14:paraId="5AD8C9E5" w14:textId="77777777" w:rsidR="004D59C7" w:rsidRPr="00E1447E" w:rsidRDefault="004D59C7" w:rsidP="003D226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28"/>
          <w:szCs w:val="28"/>
          <w:lang w:eastAsia="ru-RU"/>
        </w:rPr>
      </w:pPr>
    </w:p>
    <w:p w14:paraId="5FE97FE3" w14:textId="77777777" w:rsidR="00770734" w:rsidRPr="00E1447E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E1447E">
        <w:rPr>
          <w:sz w:val="28"/>
          <w:szCs w:val="28"/>
          <w:lang w:eastAsia="ru-RU"/>
        </w:rPr>
        <w:t xml:space="preserve">В соответствии со </w:t>
      </w:r>
      <w:hyperlink r:id="rId8" w:history="1">
        <w:r w:rsidRPr="00E1447E">
          <w:rPr>
            <w:color w:val="000000"/>
            <w:sz w:val="28"/>
            <w:szCs w:val="28"/>
            <w:lang w:eastAsia="ru-RU"/>
          </w:rPr>
          <w:t>статьей 78</w:t>
        </w:r>
      </w:hyperlink>
      <w:r w:rsidRPr="00E1447E">
        <w:rPr>
          <w:sz w:val="28"/>
          <w:szCs w:val="28"/>
          <w:lang w:eastAsia="ru-RU"/>
        </w:rPr>
        <w:t xml:space="preserve"> Бюджетного кодекса Российской Федерации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E1447E">
        <w:rPr>
          <w:sz w:val="28"/>
          <w:szCs w:val="28"/>
          <w:lang w:eastAsia="ru-RU"/>
        </w:rPr>
        <w:t xml:space="preserve"> Федерации и отдельных положений некоторых актов Правительства Российской Федерации»</w:t>
      </w:r>
    </w:p>
    <w:p w14:paraId="1BDC00B5" w14:textId="77777777" w:rsidR="00770734" w:rsidRPr="00E1447E" w:rsidRDefault="00770734" w:rsidP="00CE18C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ПОСТАНОВЛЯЮ:</w:t>
      </w:r>
    </w:p>
    <w:p w14:paraId="6213E00A" w14:textId="1CB9DBE2" w:rsidR="00770734" w:rsidRPr="00E1447E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 xml:space="preserve">1. </w:t>
      </w:r>
      <w:r w:rsidRPr="00E1447E">
        <w:rPr>
          <w:color w:val="000000"/>
          <w:sz w:val="28"/>
          <w:szCs w:val="28"/>
          <w:lang w:eastAsia="ru-RU"/>
        </w:rPr>
        <w:t>Утвердить</w:t>
      </w:r>
      <w:r w:rsidR="002D06B0">
        <w:rPr>
          <w:sz w:val="28"/>
          <w:szCs w:val="28"/>
          <w:lang w:eastAsia="ru-RU"/>
        </w:rPr>
        <w:t xml:space="preserve"> Порядок</w:t>
      </w:r>
      <w:r w:rsidR="003A2004">
        <w:rPr>
          <w:sz w:val="28"/>
          <w:szCs w:val="28"/>
          <w:lang w:eastAsia="ru-RU"/>
        </w:rPr>
        <w:t xml:space="preserve">  предоставления субсидии</w:t>
      </w:r>
      <w:r w:rsidR="002D06B0" w:rsidRPr="002D06B0">
        <w:rPr>
          <w:sz w:val="28"/>
          <w:szCs w:val="28"/>
          <w:lang w:eastAsia="ru-RU"/>
        </w:rPr>
        <w:t xml:space="preserve"> из средств резервного фонда финансирования непредвиденных расходов муниципального образования «Шегарский район» муниципальному казённому предприятию «Комфорт» на финансовое обеспечение (возмещение) затрат по осуществлению основной деятельности по холодному водоснабжению и (или) водоотведению</w:t>
      </w:r>
      <w:r w:rsidR="004D59C7">
        <w:rPr>
          <w:bCs/>
          <w:sz w:val="28"/>
          <w:szCs w:val="28"/>
          <w:lang w:eastAsia="ru-RU"/>
        </w:rPr>
        <w:t>,</w:t>
      </w:r>
      <w:r w:rsidR="00A11DD9" w:rsidRPr="00E1447E">
        <w:rPr>
          <w:sz w:val="28"/>
          <w:szCs w:val="28"/>
          <w:lang w:eastAsia="ru-RU"/>
        </w:rPr>
        <w:t xml:space="preserve"> согласно приложению </w:t>
      </w:r>
      <w:r w:rsidRPr="00E1447E">
        <w:rPr>
          <w:sz w:val="28"/>
          <w:szCs w:val="28"/>
          <w:lang w:eastAsia="ru-RU"/>
        </w:rPr>
        <w:t xml:space="preserve"> к настоящему постановлению.</w:t>
      </w:r>
    </w:p>
    <w:p w14:paraId="3EFB7DBF" w14:textId="5104655F" w:rsidR="006C7077" w:rsidRPr="00E1447E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 xml:space="preserve">2. </w:t>
      </w:r>
      <w:r w:rsidR="006C7077" w:rsidRPr="00E1447E">
        <w:rPr>
          <w:sz w:val="28"/>
          <w:szCs w:val="28"/>
          <w:lang w:eastAsia="ru-RU"/>
        </w:rPr>
        <w:t>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9" w:history="1">
        <w:r w:rsidR="006C7077" w:rsidRPr="00E1447E">
          <w:rPr>
            <w:rStyle w:val="a8"/>
            <w:sz w:val="28"/>
            <w:szCs w:val="28"/>
            <w:lang w:eastAsia="ru-RU"/>
          </w:rPr>
          <w:t>http://www.shegadm.ru</w:t>
        </w:r>
      </w:hyperlink>
      <w:r w:rsidR="006C7077" w:rsidRPr="00E1447E">
        <w:rPr>
          <w:sz w:val="28"/>
          <w:szCs w:val="28"/>
          <w:lang w:eastAsia="ru-RU"/>
        </w:rPr>
        <w:t>).</w:t>
      </w:r>
    </w:p>
    <w:p w14:paraId="6365B080" w14:textId="5113D244" w:rsidR="00770734" w:rsidRPr="00E1447E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14:paraId="4F31066D" w14:textId="14E87E1C" w:rsidR="00770734" w:rsidRPr="00E1447E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 xml:space="preserve">4. </w:t>
      </w:r>
      <w:proofErr w:type="gramStart"/>
      <w:r w:rsidRPr="00E1447E">
        <w:rPr>
          <w:sz w:val="28"/>
          <w:szCs w:val="28"/>
          <w:lang w:eastAsia="ru-RU"/>
        </w:rPr>
        <w:t>Контроль за</w:t>
      </w:r>
      <w:proofErr w:type="gramEnd"/>
      <w:r w:rsidRPr="00E1447E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Шегарского района по вопросам жизнеобеспечен</w:t>
      </w:r>
      <w:r w:rsidR="002D06B0">
        <w:rPr>
          <w:sz w:val="28"/>
          <w:szCs w:val="28"/>
          <w:lang w:eastAsia="ru-RU"/>
        </w:rPr>
        <w:t>ия и безопасности.</w:t>
      </w:r>
    </w:p>
    <w:p w14:paraId="223E87A1" w14:textId="77777777" w:rsidR="00770734" w:rsidRPr="00E1447E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8"/>
          <w:szCs w:val="28"/>
        </w:rPr>
      </w:pPr>
    </w:p>
    <w:p w14:paraId="05564830" w14:textId="77777777" w:rsidR="002D06B0" w:rsidRPr="002D06B0" w:rsidRDefault="002D06B0" w:rsidP="002D06B0">
      <w:pPr>
        <w:suppressAutoHyphens w:val="0"/>
        <w:ind w:right="142"/>
        <w:rPr>
          <w:sz w:val="28"/>
          <w:szCs w:val="28"/>
          <w:lang w:eastAsia="ru-RU"/>
        </w:rPr>
      </w:pPr>
      <w:r w:rsidRPr="002D06B0">
        <w:rPr>
          <w:sz w:val="28"/>
          <w:szCs w:val="28"/>
          <w:lang w:eastAsia="ru-RU"/>
        </w:rPr>
        <w:t xml:space="preserve">Временно </w:t>
      </w:r>
      <w:proofErr w:type="gramStart"/>
      <w:r w:rsidRPr="002D06B0">
        <w:rPr>
          <w:sz w:val="28"/>
          <w:szCs w:val="28"/>
          <w:lang w:eastAsia="ru-RU"/>
        </w:rPr>
        <w:t>исполняющий</w:t>
      </w:r>
      <w:proofErr w:type="gramEnd"/>
      <w:r w:rsidRPr="002D06B0">
        <w:rPr>
          <w:sz w:val="28"/>
          <w:szCs w:val="28"/>
          <w:lang w:eastAsia="ru-RU"/>
        </w:rPr>
        <w:t xml:space="preserve"> обязанности</w:t>
      </w:r>
    </w:p>
    <w:p w14:paraId="65BBCCB7" w14:textId="6D9ADE2B" w:rsidR="006C7077" w:rsidRPr="00E1447E" w:rsidRDefault="002D06B0" w:rsidP="002D06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8"/>
          <w:szCs w:val="28"/>
        </w:rPr>
      </w:pPr>
      <w:r w:rsidRPr="002D06B0">
        <w:rPr>
          <w:sz w:val="28"/>
          <w:szCs w:val="28"/>
          <w:lang w:eastAsia="ru-RU"/>
        </w:rPr>
        <w:t>Главы Шегарского района - Первый заместитель</w:t>
      </w:r>
      <w:r>
        <w:rPr>
          <w:sz w:val="28"/>
          <w:szCs w:val="28"/>
          <w:lang w:eastAsia="ru-RU"/>
        </w:rPr>
        <w:t xml:space="preserve">                        </w:t>
      </w:r>
      <w:r w:rsidRPr="002D06B0">
        <w:rPr>
          <w:sz w:val="28"/>
          <w:szCs w:val="28"/>
          <w:lang w:eastAsia="ru-RU"/>
        </w:rPr>
        <w:t xml:space="preserve"> Е. Б. Богданов</w:t>
      </w:r>
    </w:p>
    <w:p w14:paraId="1F6D865E" w14:textId="77777777" w:rsidR="00E1447E" w:rsidRDefault="00E1447E" w:rsidP="008660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18"/>
          <w:szCs w:val="18"/>
        </w:rPr>
      </w:pPr>
    </w:p>
    <w:p w14:paraId="23901859" w14:textId="4B1FD650" w:rsidR="003D226A" w:rsidRPr="008660C0" w:rsidRDefault="006C7077" w:rsidP="008660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18"/>
          <w:szCs w:val="18"/>
        </w:rPr>
      </w:pPr>
      <w:r w:rsidRPr="008660C0">
        <w:rPr>
          <w:sz w:val="18"/>
          <w:szCs w:val="18"/>
        </w:rPr>
        <w:t>Кривошеина В.В.</w:t>
      </w:r>
      <w:r w:rsidR="00E1447E">
        <w:rPr>
          <w:sz w:val="18"/>
          <w:szCs w:val="18"/>
        </w:rPr>
        <w:t xml:space="preserve">, </w:t>
      </w:r>
      <w:r w:rsidRPr="008660C0">
        <w:rPr>
          <w:sz w:val="18"/>
          <w:szCs w:val="18"/>
        </w:rPr>
        <w:t>2-14-51</w:t>
      </w:r>
    </w:p>
    <w:p w14:paraId="149DC268" w14:textId="77777777" w:rsidR="00770734" w:rsidRPr="00C4521C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</w:rPr>
      </w:pPr>
      <w:r w:rsidRPr="00C4521C">
        <w:rPr>
          <w:sz w:val="24"/>
          <w:szCs w:val="24"/>
        </w:rPr>
        <w:lastRenderedPageBreak/>
        <w:t>Приложение</w:t>
      </w:r>
    </w:p>
    <w:p w14:paraId="0337DC70" w14:textId="77777777" w:rsidR="00770734" w:rsidRPr="00C4521C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  <w:r w:rsidRPr="00C4521C">
        <w:rPr>
          <w:sz w:val="24"/>
          <w:szCs w:val="24"/>
        </w:rPr>
        <w:t xml:space="preserve">к постановлению Администрации </w:t>
      </w:r>
    </w:p>
    <w:p w14:paraId="11106133" w14:textId="1E427D71" w:rsidR="00770734" w:rsidRPr="00C4521C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  <w:r w:rsidRPr="00C4521C">
        <w:rPr>
          <w:sz w:val="24"/>
          <w:szCs w:val="24"/>
        </w:rPr>
        <w:t>Шегарского района</w:t>
      </w:r>
    </w:p>
    <w:p w14:paraId="6438904D" w14:textId="77777777" w:rsidR="008660C0" w:rsidRPr="00C4521C" w:rsidRDefault="008660C0" w:rsidP="00A410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</w:p>
    <w:p w14:paraId="70EDCFD7" w14:textId="780369FD" w:rsidR="00A410CA" w:rsidRPr="00E1447E" w:rsidRDefault="002D06B0" w:rsidP="00A410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71485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F71485">
        <w:rPr>
          <w:sz w:val="28"/>
          <w:szCs w:val="28"/>
        </w:rPr>
        <w:t xml:space="preserve">мая </w:t>
      </w:r>
      <w:r>
        <w:rPr>
          <w:sz w:val="28"/>
          <w:szCs w:val="28"/>
        </w:rPr>
        <w:t>2022</w:t>
      </w:r>
      <w:r w:rsidR="00770734" w:rsidRPr="00E1447E">
        <w:rPr>
          <w:sz w:val="28"/>
          <w:szCs w:val="28"/>
        </w:rPr>
        <w:t xml:space="preserve"> г. № </w:t>
      </w:r>
      <w:r w:rsidR="00F71485">
        <w:rPr>
          <w:sz w:val="28"/>
          <w:szCs w:val="28"/>
        </w:rPr>
        <w:t>668</w:t>
      </w:r>
    </w:p>
    <w:p w14:paraId="5F381DD2" w14:textId="77777777" w:rsidR="00A410CA" w:rsidRPr="00E1447E" w:rsidRDefault="00A410CA" w:rsidP="00A410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8"/>
          <w:szCs w:val="28"/>
        </w:rPr>
      </w:pPr>
    </w:p>
    <w:p w14:paraId="4712EDDD" w14:textId="77777777" w:rsidR="000012A3" w:rsidRPr="00E1447E" w:rsidRDefault="000012A3" w:rsidP="00A410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8"/>
          <w:szCs w:val="28"/>
        </w:rPr>
      </w:pPr>
    </w:p>
    <w:p w14:paraId="43BEAD68" w14:textId="677057E4" w:rsidR="00A13ECE" w:rsidRPr="00E1447E" w:rsidRDefault="002D06B0" w:rsidP="00A13EC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center"/>
        <w:rPr>
          <w:sz w:val="28"/>
          <w:szCs w:val="28"/>
          <w:lang w:eastAsia="ru-RU"/>
        </w:rPr>
      </w:pPr>
      <w:r w:rsidRPr="002D06B0">
        <w:rPr>
          <w:b/>
          <w:sz w:val="28"/>
          <w:szCs w:val="28"/>
          <w:lang w:eastAsia="ru-RU"/>
        </w:rPr>
        <w:t>Порядок  пре</w:t>
      </w:r>
      <w:r w:rsidR="003A2004">
        <w:rPr>
          <w:b/>
          <w:sz w:val="28"/>
          <w:szCs w:val="28"/>
          <w:lang w:eastAsia="ru-RU"/>
        </w:rPr>
        <w:t>доставления субсидии</w:t>
      </w:r>
      <w:r w:rsidRPr="002D06B0">
        <w:rPr>
          <w:b/>
          <w:sz w:val="28"/>
          <w:szCs w:val="28"/>
          <w:lang w:eastAsia="ru-RU"/>
        </w:rPr>
        <w:t xml:space="preserve"> из средств резервного фонда финансирования непредвиденных расходов муниципального образования «Шегарский район» муниципальному казённому предприятию «Комфорт» на финансовое обеспечение (возмещение) затрат по осуществлению основной деятельности по холодному водоснабжению и (или) водоотведению</w:t>
      </w:r>
    </w:p>
    <w:p w14:paraId="3C3C1027" w14:textId="77777777" w:rsidR="000012A3" w:rsidRPr="00E1447E" w:rsidRDefault="000012A3" w:rsidP="00A13EC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center"/>
        <w:rPr>
          <w:sz w:val="28"/>
          <w:szCs w:val="28"/>
          <w:lang w:eastAsia="ru-RU"/>
        </w:rPr>
      </w:pPr>
    </w:p>
    <w:p w14:paraId="1D82542B" w14:textId="68D35A9C" w:rsidR="000258BA" w:rsidRPr="00E1447E" w:rsidRDefault="000258BA" w:rsidP="000258BA">
      <w:pPr>
        <w:suppressAutoHyphens w:val="0"/>
        <w:ind w:left="1276" w:right="708"/>
        <w:jc w:val="center"/>
        <w:rPr>
          <w:b/>
          <w:sz w:val="28"/>
          <w:szCs w:val="28"/>
          <w:lang w:eastAsia="ru-RU"/>
        </w:rPr>
      </w:pPr>
      <w:r w:rsidRPr="00E1447E">
        <w:rPr>
          <w:b/>
          <w:sz w:val="28"/>
          <w:szCs w:val="28"/>
          <w:lang w:eastAsia="ru-RU"/>
        </w:rPr>
        <w:t>Глава 1. Общие положения</w:t>
      </w:r>
      <w:r w:rsidR="008D4004" w:rsidRPr="00E1447E">
        <w:rPr>
          <w:b/>
          <w:sz w:val="28"/>
          <w:szCs w:val="28"/>
          <w:lang w:eastAsia="ru-RU"/>
        </w:rPr>
        <w:t xml:space="preserve"> о предоставлении субсидии</w:t>
      </w:r>
    </w:p>
    <w:p w14:paraId="2BE3BB9B" w14:textId="77777777" w:rsidR="000258BA" w:rsidRPr="00E1447E" w:rsidRDefault="000258BA" w:rsidP="000258BA">
      <w:pPr>
        <w:suppressAutoHyphens w:val="0"/>
        <w:rPr>
          <w:sz w:val="28"/>
          <w:szCs w:val="28"/>
          <w:lang w:eastAsia="ru-RU"/>
        </w:rPr>
      </w:pPr>
    </w:p>
    <w:p w14:paraId="5AA0F5CF" w14:textId="70A0661C" w:rsidR="000258BA" w:rsidRPr="007013BA" w:rsidRDefault="000258BA" w:rsidP="007013BA">
      <w:pPr>
        <w:numPr>
          <w:ilvl w:val="0"/>
          <w:numId w:val="3"/>
        </w:numPr>
        <w:suppressAutoHyphens w:val="0"/>
        <w:ind w:left="0"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 xml:space="preserve">Настоящий порядок устанавливает цель, условия и механизм предоставления субсидии из </w:t>
      </w:r>
      <w:r w:rsidR="007013BA" w:rsidRPr="007013BA">
        <w:rPr>
          <w:bCs/>
          <w:sz w:val="28"/>
          <w:szCs w:val="28"/>
          <w:lang w:eastAsia="ru-RU"/>
        </w:rPr>
        <w:t>средств резервного фонда финансирования непредвиденных расходов муниципального образования «Шегарский район» муниципальному казённому предприятию «Комфорт» на финансовое обеспечение (возмещение) затрат по осуществлению основной деятельности по холодному водоснабжению и (или) водоотведению</w:t>
      </w:r>
      <w:r w:rsidR="00B42432" w:rsidRPr="007013BA">
        <w:rPr>
          <w:sz w:val="28"/>
          <w:szCs w:val="28"/>
          <w:lang w:eastAsia="ru-RU"/>
        </w:rPr>
        <w:t xml:space="preserve">, </w:t>
      </w:r>
      <w:r w:rsidRPr="007013BA">
        <w:rPr>
          <w:sz w:val="28"/>
          <w:szCs w:val="28"/>
          <w:lang w:eastAsia="ru-RU"/>
        </w:rPr>
        <w:t>(далее соответственно - субсидия, получатель субсидии).</w:t>
      </w:r>
    </w:p>
    <w:p w14:paraId="0716FF4C" w14:textId="77777777" w:rsidR="00907637" w:rsidRPr="00E1447E" w:rsidRDefault="00907637" w:rsidP="00907637">
      <w:pPr>
        <w:suppressAutoHyphens w:val="0"/>
        <w:ind w:left="851" w:hanging="142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1.2. Основные понятия, используемые в настоящем Порядке:</w:t>
      </w:r>
    </w:p>
    <w:p w14:paraId="184CC6AD" w14:textId="321955DD" w:rsidR="00907637" w:rsidRPr="00E1447E" w:rsidRDefault="00907637" w:rsidP="009076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447E">
        <w:rPr>
          <w:b/>
          <w:sz w:val="28"/>
          <w:szCs w:val="28"/>
          <w:lang w:eastAsia="ru-RU"/>
        </w:rPr>
        <w:t>субсидия</w:t>
      </w:r>
      <w:r w:rsidRPr="00E1447E">
        <w:rPr>
          <w:sz w:val="28"/>
          <w:szCs w:val="28"/>
          <w:lang w:eastAsia="ru-RU"/>
        </w:rPr>
        <w:t xml:space="preserve"> - бюджетные средства, передаваемые на безвозмездной и безвозвратной основе получателю субсидии на финансовое обеспечение (возмещение) затрат </w:t>
      </w:r>
      <w:r w:rsidR="007013BA" w:rsidRPr="007013BA">
        <w:rPr>
          <w:bCs/>
          <w:sz w:val="28"/>
          <w:szCs w:val="28"/>
          <w:lang w:eastAsia="ru-RU"/>
        </w:rPr>
        <w:t>по осуществлению основной деятельности по холодному водоснабжению и (или) водоотведению</w:t>
      </w:r>
      <w:r w:rsidRPr="00E1447E">
        <w:rPr>
          <w:sz w:val="28"/>
          <w:szCs w:val="28"/>
          <w:lang w:eastAsia="ru-RU"/>
        </w:rPr>
        <w:t>;</w:t>
      </w:r>
    </w:p>
    <w:p w14:paraId="17EFF9D7" w14:textId="77777777" w:rsidR="007013BA" w:rsidRDefault="00907637" w:rsidP="009076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447E">
        <w:rPr>
          <w:b/>
          <w:sz w:val="28"/>
          <w:szCs w:val="28"/>
          <w:lang w:eastAsia="ru-RU"/>
        </w:rPr>
        <w:t xml:space="preserve">уполномоченный орган </w:t>
      </w:r>
      <w:r w:rsidRPr="00E1447E">
        <w:rPr>
          <w:sz w:val="28"/>
          <w:szCs w:val="28"/>
          <w:lang w:eastAsia="ru-RU"/>
        </w:rPr>
        <w:t>– структурное подразделение Администрации Шегарского района (отдел строительства и архитектуры), уполномоч</w:t>
      </w:r>
      <w:r w:rsidR="00AD4113" w:rsidRPr="00E1447E">
        <w:rPr>
          <w:sz w:val="28"/>
          <w:szCs w:val="28"/>
          <w:lang w:eastAsia="ru-RU"/>
        </w:rPr>
        <w:t>енный на предоставление субсидий</w:t>
      </w:r>
      <w:r w:rsidRPr="00E1447E">
        <w:rPr>
          <w:sz w:val="28"/>
          <w:szCs w:val="28"/>
          <w:lang w:eastAsia="ru-RU"/>
        </w:rPr>
        <w:t xml:space="preserve"> за счет средств </w:t>
      </w:r>
      <w:r w:rsidR="007013BA" w:rsidRPr="007013BA">
        <w:rPr>
          <w:sz w:val="28"/>
          <w:szCs w:val="28"/>
          <w:lang w:eastAsia="ru-RU"/>
        </w:rPr>
        <w:t>резервного фонда финансирования непредвиденных расходов муниципального образования «Шегарский район»</w:t>
      </w:r>
    </w:p>
    <w:p w14:paraId="321463C8" w14:textId="6C505EC8" w:rsidR="00907637" w:rsidRPr="00E1447E" w:rsidRDefault="00907637" w:rsidP="009076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447E">
        <w:rPr>
          <w:b/>
          <w:sz w:val="28"/>
          <w:szCs w:val="28"/>
          <w:lang w:eastAsia="ru-RU"/>
        </w:rPr>
        <w:t>финансовый орган</w:t>
      </w:r>
      <w:r w:rsidRPr="00E1447E">
        <w:rPr>
          <w:sz w:val="28"/>
          <w:szCs w:val="28"/>
          <w:lang w:eastAsia="ru-RU"/>
        </w:rPr>
        <w:t xml:space="preserve"> – Управление финансов Администрации Шегарского района;</w:t>
      </w:r>
    </w:p>
    <w:p w14:paraId="1429CCCB" w14:textId="188DB374" w:rsidR="00AD4113" w:rsidRPr="00E1447E" w:rsidRDefault="00907637" w:rsidP="009076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447E">
        <w:rPr>
          <w:b/>
          <w:sz w:val="28"/>
          <w:szCs w:val="28"/>
          <w:lang w:eastAsia="ru-RU"/>
        </w:rPr>
        <w:t>получатель субсид</w:t>
      </w:r>
      <w:r w:rsidRPr="00E1447E">
        <w:rPr>
          <w:sz w:val="28"/>
          <w:szCs w:val="28"/>
          <w:lang w:eastAsia="ru-RU"/>
        </w:rPr>
        <w:t xml:space="preserve">ии – муниципальное казённое предприятие «Комфорт», осуществляющее свою деятельность на территории муниципального образования «Шегарский район», оказывающее услуги </w:t>
      </w:r>
      <w:r w:rsidR="00AD4113" w:rsidRPr="00E1447E">
        <w:rPr>
          <w:sz w:val="28"/>
          <w:szCs w:val="28"/>
          <w:lang w:eastAsia="ru-RU"/>
        </w:rPr>
        <w:t xml:space="preserve">по </w:t>
      </w:r>
      <w:r w:rsidR="00DB5E76" w:rsidRPr="00E1447E">
        <w:rPr>
          <w:sz w:val="28"/>
          <w:szCs w:val="28"/>
          <w:lang w:eastAsia="ru-RU"/>
        </w:rPr>
        <w:t>водоснабжению</w:t>
      </w:r>
      <w:r w:rsidR="007013BA" w:rsidRPr="007013BA">
        <w:t xml:space="preserve"> </w:t>
      </w:r>
      <w:r w:rsidR="007013BA">
        <w:rPr>
          <w:sz w:val="28"/>
          <w:szCs w:val="28"/>
          <w:lang w:eastAsia="ru-RU"/>
        </w:rPr>
        <w:t>и</w:t>
      </w:r>
      <w:r w:rsidR="007013BA" w:rsidRPr="007013BA">
        <w:rPr>
          <w:sz w:val="28"/>
          <w:szCs w:val="28"/>
          <w:lang w:eastAsia="ru-RU"/>
        </w:rPr>
        <w:t xml:space="preserve"> водоотведению</w:t>
      </w:r>
      <w:r w:rsidR="00A91733" w:rsidRPr="00E1447E">
        <w:rPr>
          <w:sz w:val="28"/>
          <w:szCs w:val="28"/>
          <w:lang w:eastAsia="ru-RU"/>
        </w:rPr>
        <w:t>;</w:t>
      </w:r>
      <w:r w:rsidR="00AD4113" w:rsidRPr="00E1447E">
        <w:rPr>
          <w:sz w:val="28"/>
          <w:szCs w:val="28"/>
          <w:lang w:eastAsia="ru-RU"/>
        </w:rPr>
        <w:t xml:space="preserve"> </w:t>
      </w:r>
    </w:p>
    <w:p w14:paraId="0D246AA7" w14:textId="07D524D4" w:rsidR="00907637" w:rsidRPr="00E1447E" w:rsidRDefault="00907637" w:rsidP="009076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 xml:space="preserve">1.3. Цель предоставления субсидии – субсидия предоставляется из </w:t>
      </w:r>
      <w:r w:rsidR="007013BA" w:rsidRPr="007013BA">
        <w:rPr>
          <w:sz w:val="28"/>
          <w:szCs w:val="28"/>
          <w:lang w:eastAsia="ru-RU"/>
        </w:rPr>
        <w:t>средств резервного фонда финансирования непредвиденных расходов муниципального образования «Шегарский район» муниципальному казённому предприятию «Комфорт» на финансовое обеспечение (возмещение) затрат по осуществлению основной деятельности по холодному водоснабжению и (или) водоотведению</w:t>
      </w:r>
      <w:r w:rsidR="00AD4113" w:rsidRPr="00E1447E">
        <w:rPr>
          <w:sz w:val="28"/>
          <w:szCs w:val="28"/>
          <w:lang w:eastAsia="ru-RU"/>
        </w:rPr>
        <w:t>;</w:t>
      </w:r>
    </w:p>
    <w:p w14:paraId="491C4BA7" w14:textId="7E421A46" w:rsidR="00907637" w:rsidRPr="00E1447E" w:rsidRDefault="00907637" w:rsidP="00AD41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 xml:space="preserve">1.4. Главным распорядителем бюджетных средств, является </w:t>
      </w:r>
      <w:r w:rsidR="00A91733" w:rsidRPr="00E1447E">
        <w:rPr>
          <w:sz w:val="28"/>
          <w:szCs w:val="28"/>
          <w:lang w:eastAsia="ru-RU"/>
        </w:rPr>
        <w:t>Муниципальное  казённое  учреждение  «Администрация Шегарского района» (далее - Администрация), осуществляющее</w:t>
      </w:r>
      <w:r w:rsidR="008660C0" w:rsidRPr="00E1447E">
        <w:rPr>
          <w:sz w:val="28"/>
          <w:szCs w:val="28"/>
          <w:lang w:eastAsia="ru-RU"/>
        </w:rPr>
        <w:t xml:space="preserve"> предоставление </w:t>
      </w:r>
      <w:r w:rsidR="008660C0" w:rsidRPr="00E1447E">
        <w:rPr>
          <w:sz w:val="28"/>
          <w:szCs w:val="28"/>
          <w:lang w:eastAsia="ru-RU"/>
        </w:rPr>
        <w:lastRenderedPageBreak/>
        <w:t>субсидии</w:t>
      </w:r>
      <w:r w:rsidR="00A91733" w:rsidRPr="00E1447E">
        <w:rPr>
          <w:sz w:val="28"/>
          <w:szCs w:val="28"/>
          <w:lang w:eastAsia="ru-RU"/>
        </w:rPr>
        <w:t>, в пределах бюджетных ассигнований, предусмотренных в ме</w:t>
      </w:r>
      <w:r w:rsidR="007013BA">
        <w:rPr>
          <w:sz w:val="28"/>
          <w:szCs w:val="28"/>
          <w:lang w:eastAsia="ru-RU"/>
        </w:rPr>
        <w:t xml:space="preserve">стном бюджете </w:t>
      </w:r>
      <w:r w:rsidR="007013BA" w:rsidRPr="00E1447E">
        <w:rPr>
          <w:sz w:val="28"/>
          <w:szCs w:val="28"/>
          <w:lang w:eastAsia="ru-RU"/>
        </w:rPr>
        <w:t xml:space="preserve">из </w:t>
      </w:r>
      <w:r w:rsidR="007013BA" w:rsidRPr="007013BA">
        <w:rPr>
          <w:bCs/>
          <w:sz w:val="28"/>
          <w:szCs w:val="28"/>
          <w:lang w:eastAsia="ru-RU"/>
        </w:rPr>
        <w:t>средств резервного фонда финансирования непредвиденных расходов</w:t>
      </w:r>
      <w:r w:rsidR="0096032C" w:rsidRPr="0096032C">
        <w:rPr>
          <w:sz w:val="28"/>
          <w:szCs w:val="28"/>
          <w:lang w:eastAsia="ru-RU"/>
        </w:rPr>
        <w:t xml:space="preserve"> </w:t>
      </w:r>
      <w:r w:rsidR="0096032C" w:rsidRPr="007013BA">
        <w:rPr>
          <w:sz w:val="28"/>
          <w:szCs w:val="28"/>
          <w:lang w:eastAsia="ru-RU"/>
        </w:rPr>
        <w:t>муниципального образования «Шегарский район»</w:t>
      </w:r>
      <w:r w:rsidR="0096032C">
        <w:rPr>
          <w:sz w:val="28"/>
          <w:szCs w:val="28"/>
          <w:lang w:eastAsia="ru-RU"/>
        </w:rPr>
        <w:t>;</w:t>
      </w:r>
    </w:p>
    <w:p w14:paraId="6C02F17F" w14:textId="38D2E430" w:rsidR="000258BA" w:rsidRPr="00E1447E" w:rsidRDefault="00A02BD7" w:rsidP="00A02B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 xml:space="preserve">1.5. Субсидия предоставляется, </w:t>
      </w:r>
      <w:r w:rsidR="000258BA" w:rsidRPr="00E1447E">
        <w:rPr>
          <w:sz w:val="28"/>
          <w:szCs w:val="28"/>
          <w:lang w:eastAsia="ru-RU"/>
        </w:rPr>
        <w:t xml:space="preserve">в связи с </w:t>
      </w:r>
      <w:r w:rsidRPr="00E1447E">
        <w:rPr>
          <w:sz w:val="28"/>
          <w:szCs w:val="28"/>
          <w:lang w:eastAsia="ru-RU"/>
        </w:rPr>
        <w:t>необходимостью выполнения</w:t>
      </w:r>
      <w:r w:rsidR="000258BA" w:rsidRPr="00E1447E">
        <w:rPr>
          <w:sz w:val="28"/>
          <w:szCs w:val="28"/>
          <w:lang w:eastAsia="ru-RU"/>
        </w:rPr>
        <w:t xml:space="preserve"> мероприятий </w:t>
      </w:r>
      <w:r w:rsidR="0096032C">
        <w:rPr>
          <w:sz w:val="28"/>
          <w:szCs w:val="28"/>
          <w:lang w:eastAsia="ru-RU"/>
        </w:rPr>
        <w:t>на объектах</w:t>
      </w:r>
      <w:r w:rsidR="000258BA" w:rsidRPr="00E1447E">
        <w:rPr>
          <w:sz w:val="28"/>
          <w:szCs w:val="28"/>
          <w:lang w:eastAsia="ru-RU"/>
        </w:rPr>
        <w:t xml:space="preserve"> коммунальной инфраструктуры</w:t>
      </w:r>
      <w:r w:rsidRPr="00E1447E">
        <w:rPr>
          <w:sz w:val="28"/>
          <w:szCs w:val="28"/>
          <w:lang w:eastAsia="ru-RU"/>
        </w:rPr>
        <w:t>,</w:t>
      </w:r>
      <w:r w:rsidR="000258BA" w:rsidRPr="00E1447E">
        <w:rPr>
          <w:sz w:val="28"/>
          <w:szCs w:val="28"/>
          <w:lang w:eastAsia="ru-RU"/>
        </w:rPr>
        <w:t xml:space="preserve"> при оказании коммуналь</w:t>
      </w:r>
      <w:r w:rsidR="00B42432" w:rsidRPr="00E1447E">
        <w:rPr>
          <w:sz w:val="28"/>
          <w:szCs w:val="28"/>
          <w:lang w:eastAsia="ru-RU"/>
        </w:rPr>
        <w:t xml:space="preserve">ных услуг в сфере водоснабжения </w:t>
      </w:r>
      <w:r w:rsidR="0096032C" w:rsidRPr="007013BA">
        <w:rPr>
          <w:bCs/>
          <w:sz w:val="28"/>
          <w:szCs w:val="28"/>
          <w:lang w:eastAsia="ru-RU"/>
        </w:rPr>
        <w:t>и (или)</w:t>
      </w:r>
      <w:r w:rsidR="0096032C">
        <w:rPr>
          <w:bCs/>
          <w:sz w:val="28"/>
          <w:szCs w:val="28"/>
          <w:lang w:eastAsia="ru-RU"/>
        </w:rPr>
        <w:t xml:space="preserve"> водоотведения</w:t>
      </w:r>
      <w:r w:rsidR="0096032C" w:rsidRPr="00E1447E">
        <w:rPr>
          <w:sz w:val="28"/>
          <w:szCs w:val="28"/>
          <w:lang w:eastAsia="ru-RU"/>
        </w:rPr>
        <w:t xml:space="preserve"> </w:t>
      </w:r>
      <w:r w:rsidR="000258BA" w:rsidRPr="00E1447E">
        <w:rPr>
          <w:sz w:val="28"/>
          <w:szCs w:val="28"/>
          <w:lang w:eastAsia="ru-RU"/>
        </w:rPr>
        <w:t>(закрепленных за получателем субсидии</w:t>
      </w:r>
      <w:r w:rsidR="00EF3C07" w:rsidRPr="00E1447E">
        <w:rPr>
          <w:sz w:val="28"/>
          <w:szCs w:val="28"/>
          <w:lang w:eastAsia="ru-RU"/>
        </w:rPr>
        <w:t xml:space="preserve"> на праве оперативного управления</w:t>
      </w:r>
      <w:r w:rsidR="000258BA" w:rsidRPr="00E1447E">
        <w:rPr>
          <w:sz w:val="28"/>
          <w:szCs w:val="28"/>
          <w:lang w:eastAsia="ru-RU"/>
        </w:rPr>
        <w:t>).</w:t>
      </w:r>
    </w:p>
    <w:p w14:paraId="5465985C" w14:textId="75122026" w:rsidR="000258BA" w:rsidRPr="00E1447E" w:rsidRDefault="00A02BD7" w:rsidP="008D400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1.6</w:t>
      </w:r>
      <w:r w:rsidR="0096032C">
        <w:rPr>
          <w:sz w:val="28"/>
          <w:szCs w:val="28"/>
          <w:lang w:eastAsia="ru-RU"/>
        </w:rPr>
        <w:t>. Направления</w:t>
      </w:r>
      <w:r w:rsidR="000258BA" w:rsidRPr="00E1447E">
        <w:rPr>
          <w:sz w:val="28"/>
          <w:szCs w:val="28"/>
          <w:lang w:eastAsia="ru-RU"/>
        </w:rPr>
        <w:t xml:space="preserve"> </w:t>
      </w:r>
      <w:r w:rsidR="0096032C">
        <w:rPr>
          <w:sz w:val="28"/>
          <w:szCs w:val="28"/>
          <w:lang w:eastAsia="ru-RU"/>
        </w:rPr>
        <w:t>затрат в целях предоставления субсидии</w:t>
      </w:r>
      <w:r w:rsidR="0096032C" w:rsidRPr="00E1447E">
        <w:rPr>
          <w:sz w:val="28"/>
          <w:szCs w:val="28"/>
          <w:lang w:eastAsia="ru-RU"/>
        </w:rPr>
        <w:t xml:space="preserve"> </w:t>
      </w:r>
      <w:r w:rsidR="000258BA" w:rsidRPr="00E1447E">
        <w:rPr>
          <w:sz w:val="28"/>
          <w:szCs w:val="28"/>
          <w:lang w:eastAsia="ru-RU"/>
        </w:rPr>
        <w:t>на</w:t>
      </w:r>
      <w:r w:rsidR="000258BA" w:rsidRPr="00E1447E">
        <w:rPr>
          <w:bCs/>
          <w:sz w:val="28"/>
          <w:szCs w:val="28"/>
          <w:lang w:eastAsia="ru-RU"/>
        </w:rPr>
        <w:t xml:space="preserve"> финансовое обеспечение</w:t>
      </w:r>
      <w:r w:rsidR="000258BA" w:rsidRPr="00E1447E">
        <w:rPr>
          <w:sz w:val="28"/>
          <w:szCs w:val="28"/>
          <w:lang w:eastAsia="ru-RU"/>
        </w:rPr>
        <w:t xml:space="preserve"> (возмещение) </w:t>
      </w:r>
      <w:r w:rsidR="0096032C">
        <w:rPr>
          <w:sz w:val="28"/>
          <w:szCs w:val="28"/>
          <w:lang w:eastAsia="ru-RU"/>
        </w:rPr>
        <w:t xml:space="preserve">затрат </w:t>
      </w:r>
      <w:r w:rsidR="0096032C" w:rsidRPr="0096032C">
        <w:rPr>
          <w:sz w:val="28"/>
          <w:szCs w:val="28"/>
          <w:lang w:eastAsia="ru-RU"/>
        </w:rPr>
        <w:t>по осуществлению основной деятельности по холодному вод</w:t>
      </w:r>
      <w:r w:rsidR="0096032C">
        <w:rPr>
          <w:sz w:val="28"/>
          <w:szCs w:val="28"/>
          <w:lang w:eastAsia="ru-RU"/>
        </w:rPr>
        <w:t>оснабжению и (или) водоотведению:</w:t>
      </w:r>
    </w:p>
    <w:p w14:paraId="18596F0A" w14:textId="6EC21673" w:rsidR="00A02BD7" w:rsidRPr="00E1447E" w:rsidRDefault="008412C1" w:rsidP="000258BA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1) затраты</w:t>
      </w:r>
      <w:r w:rsidR="00A02BD7" w:rsidRPr="00E1447E">
        <w:rPr>
          <w:sz w:val="28"/>
          <w:szCs w:val="28"/>
          <w:lang w:eastAsia="ru-RU"/>
        </w:rPr>
        <w:t xml:space="preserve"> на приобретение материалов, оборудования на объектах коммунальной инфра</w:t>
      </w:r>
      <w:r w:rsidR="00CE6D01" w:rsidRPr="00E1447E">
        <w:rPr>
          <w:sz w:val="28"/>
          <w:szCs w:val="28"/>
          <w:lang w:eastAsia="ru-RU"/>
        </w:rPr>
        <w:t>структуры в сфере водоснабжения</w:t>
      </w:r>
      <w:r w:rsidR="003F4B2E" w:rsidRPr="003F4B2E">
        <w:rPr>
          <w:sz w:val="28"/>
          <w:szCs w:val="28"/>
          <w:lang w:eastAsia="ru-RU"/>
        </w:rPr>
        <w:t xml:space="preserve"> </w:t>
      </w:r>
      <w:r w:rsidR="003F4B2E">
        <w:rPr>
          <w:sz w:val="28"/>
          <w:szCs w:val="28"/>
          <w:lang w:eastAsia="ru-RU"/>
        </w:rPr>
        <w:t>и водоотведения</w:t>
      </w:r>
      <w:r w:rsidR="00A02BD7" w:rsidRPr="00E1447E">
        <w:rPr>
          <w:sz w:val="28"/>
          <w:szCs w:val="28"/>
          <w:lang w:eastAsia="ru-RU"/>
        </w:rPr>
        <w:t>;</w:t>
      </w:r>
    </w:p>
    <w:p w14:paraId="5892EA9F" w14:textId="0BD55F2A" w:rsidR="000258BA" w:rsidRPr="00E1447E" w:rsidRDefault="00CE6D01" w:rsidP="000258BA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2</w:t>
      </w:r>
      <w:r w:rsidR="008412C1" w:rsidRPr="00E1447E">
        <w:rPr>
          <w:sz w:val="28"/>
          <w:szCs w:val="28"/>
          <w:lang w:eastAsia="ru-RU"/>
        </w:rPr>
        <w:t>) затраты</w:t>
      </w:r>
      <w:r w:rsidR="000258BA" w:rsidRPr="00E1447E">
        <w:rPr>
          <w:sz w:val="28"/>
          <w:szCs w:val="28"/>
          <w:lang w:eastAsia="ru-RU"/>
        </w:rPr>
        <w:t xml:space="preserve"> на ремонт оборудования на объектах коммунальной инфра</w:t>
      </w:r>
      <w:r w:rsidRPr="00E1447E">
        <w:rPr>
          <w:sz w:val="28"/>
          <w:szCs w:val="28"/>
          <w:lang w:eastAsia="ru-RU"/>
        </w:rPr>
        <w:t>структуры в сфере водоснабжения</w:t>
      </w:r>
      <w:r w:rsidR="007C6168">
        <w:rPr>
          <w:sz w:val="28"/>
          <w:szCs w:val="28"/>
          <w:lang w:eastAsia="ru-RU"/>
        </w:rPr>
        <w:t xml:space="preserve"> и водоотведения</w:t>
      </w:r>
      <w:r w:rsidR="000258BA" w:rsidRPr="00E1447E">
        <w:rPr>
          <w:sz w:val="28"/>
          <w:szCs w:val="28"/>
          <w:lang w:eastAsia="ru-RU"/>
        </w:rPr>
        <w:t>;</w:t>
      </w:r>
    </w:p>
    <w:p w14:paraId="173FB081" w14:textId="2A915CDA" w:rsidR="000258BA" w:rsidRPr="00E1447E" w:rsidRDefault="00CE6D01" w:rsidP="000258BA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3</w:t>
      </w:r>
      <w:r w:rsidR="008412C1" w:rsidRPr="00E1447E">
        <w:rPr>
          <w:sz w:val="28"/>
          <w:szCs w:val="28"/>
          <w:lang w:eastAsia="ru-RU"/>
        </w:rPr>
        <w:t>) затраты</w:t>
      </w:r>
      <w:r w:rsidR="000258BA" w:rsidRPr="00E1447E">
        <w:rPr>
          <w:sz w:val="28"/>
          <w:szCs w:val="28"/>
          <w:lang w:eastAsia="ru-RU"/>
        </w:rPr>
        <w:t xml:space="preserve"> на замену оборудования на объектах коммунальной инфра</w:t>
      </w:r>
      <w:r w:rsidRPr="00E1447E">
        <w:rPr>
          <w:sz w:val="28"/>
          <w:szCs w:val="28"/>
          <w:lang w:eastAsia="ru-RU"/>
        </w:rPr>
        <w:t>структуры в сфере водоснабжения</w:t>
      </w:r>
      <w:r w:rsidR="007C6168" w:rsidRPr="007C6168">
        <w:rPr>
          <w:sz w:val="28"/>
          <w:szCs w:val="28"/>
          <w:lang w:eastAsia="ru-RU"/>
        </w:rPr>
        <w:t xml:space="preserve"> </w:t>
      </w:r>
      <w:r w:rsidR="007C6168">
        <w:rPr>
          <w:sz w:val="28"/>
          <w:szCs w:val="28"/>
          <w:lang w:eastAsia="ru-RU"/>
        </w:rPr>
        <w:t>и водоотведения</w:t>
      </w:r>
      <w:r w:rsidR="000258BA" w:rsidRPr="00E1447E">
        <w:rPr>
          <w:sz w:val="28"/>
          <w:szCs w:val="28"/>
          <w:lang w:eastAsia="ru-RU"/>
        </w:rPr>
        <w:t>;</w:t>
      </w:r>
    </w:p>
    <w:p w14:paraId="0162F712" w14:textId="4D31EA4E" w:rsidR="000258BA" w:rsidRPr="00E1447E" w:rsidRDefault="00CE6D01" w:rsidP="000258BA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 xml:space="preserve">4) </w:t>
      </w:r>
      <w:r w:rsidR="008412C1" w:rsidRPr="00E1447E">
        <w:rPr>
          <w:sz w:val="28"/>
          <w:szCs w:val="28"/>
          <w:lang w:eastAsia="ru-RU"/>
        </w:rPr>
        <w:t xml:space="preserve">прочие мероприятия </w:t>
      </w:r>
      <w:r w:rsidR="003F4B2E">
        <w:rPr>
          <w:bCs/>
          <w:sz w:val="28"/>
          <w:szCs w:val="28"/>
          <w:lang w:eastAsia="ru-RU"/>
        </w:rPr>
        <w:t>по осуществлению</w:t>
      </w:r>
      <w:r w:rsidR="003F4B2E" w:rsidRPr="007013BA">
        <w:rPr>
          <w:bCs/>
          <w:sz w:val="28"/>
          <w:szCs w:val="28"/>
          <w:lang w:eastAsia="ru-RU"/>
        </w:rPr>
        <w:t xml:space="preserve"> основной деятельности по холодному водоснабжению и (или) водоотведению</w:t>
      </w:r>
      <w:r w:rsidR="008412C1" w:rsidRPr="00E1447E">
        <w:rPr>
          <w:sz w:val="28"/>
          <w:szCs w:val="28"/>
          <w:lang w:eastAsia="ru-RU"/>
        </w:rPr>
        <w:t>.</w:t>
      </w:r>
    </w:p>
    <w:p w14:paraId="4CAD157A" w14:textId="77777777" w:rsidR="000258BA" w:rsidRPr="00E1447E" w:rsidRDefault="000258BA" w:rsidP="000258BA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Не допускается приобретение получателями субсидии 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271DBC0B" w14:textId="77777777" w:rsidR="000258BA" w:rsidRPr="00E1447E" w:rsidRDefault="000258BA" w:rsidP="000258BA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14:paraId="38BE722A" w14:textId="2F506E6C" w:rsidR="008D4004" w:rsidRPr="00E1447E" w:rsidRDefault="008D4004" w:rsidP="008D4004">
      <w:pPr>
        <w:suppressAutoHyphens w:val="0"/>
        <w:ind w:firstLine="851"/>
        <w:jc w:val="center"/>
        <w:rPr>
          <w:b/>
          <w:sz w:val="28"/>
          <w:szCs w:val="28"/>
          <w:lang w:eastAsia="ru-RU"/>
        </w:rPr>
      </w:pPr>
      <w:r w:rsidRPr="00E1447E">
        <w:rPr>
          <w:b/>
          <w:sz w:val="28"/>
          <w:szCs w:val="28"/>
          <w:lang w:eastAsia="ru-RU"/>
        </w:rPr>
        <w:t>2. Порядок проведения отбора получателей субсидии</w:t>
      </w:r>
      <w:r w:rsidR="004D59C7">
        <w:rPr>
          <w:b/>
          <w:sz w:val="28"/>
          <w:szCs w:val="28"/>
          <w:lang w:eastAsia="ru-RU"/>
        </w:rPr>
        <w:t xml:space="preserve"> для предоставления субсидии </w:t>
      </w:r>
    </w:p>
    <w:p w14:paraId="7D2E8CB2" w14:textId="77777777" w:rsidR="008D4004" w:rsidRPr="00E1447E" w:rsidRDefault="008D4004" w:rsidP="008D4004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14:paraId="7DD887E4" w14:textId="0EF69219" w:rsidR="008D4004" w:rsidRPr="00E1447E" w:rsidRDefault="008D4004" w:rsidP="008D4004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2.1. Отбор не проводится,</w:t>
      </w:r>
      <w:r w:rsidR="00A67574">
        <w:rPr>
          <w:sz w:val="28"/>
          <w:szCs w:val="28"/>
          <w:lang w:eastAsia="ru-RU"/>
        </w:rPr>
        <w:t xml:space="preserve"> получатель субсидии определяется Распоряжением Администрации Шегарского района в соответствии </w:t>
      </w:r>
      <w:r w:rsidR="003F4B2E">
        <w:rPr>
          <w:sz w:val="28"/>
          <w:szCs w:val="28"/>
          <w:lang w:eastAsia="ru-RU"/>
        </w:rPr>
        <w:t xml:space="preserve">                </w:t>
      </w:r>
      <w:r w:rsidR="00A67574">
        <w:rPr>
          <w:sz w:val="28"/>
          <w:szCs w:val="28"/>
          <w:lang w:eastAsia="ru-RU"/>
        </w:rPr>
        <w:t xml:space="preserve">с Порядком расходования </w:t>
      </w:r>
      <w:r w:rsidR="00A67574" w:rsidRPr="007013BA">
        <w:rPr>
          <w:sz w:val="28"/>
          <w:szCs w:val="28"/>
          <w:lang w:eastAsia="ru-RU"/>
        </w:rPr>
        <w:t>средств резервного фонда финансирования непредвиденных расходов</w:t>
      </w:r>
      <w:r w:rsidR="00A67574">
        <w:rPr>
          <w:sz w:val="28"/>
          <w:szCs w:val="28"/>
          <w:lang w:eastAsia="ru-RU"/>
        </w:rPr>
        <w:t xml:space="preserve">, утверждённого Постановлением Администрации Шегарского района от 26.03.2015 № 299 «Об утверждении </w:t>
      </w:r>
      <w:proofErr w:type="gramStart"/>
      <w:r w:rsidR="00A67574">
        <w:rPr>
          <w:sz w:val="28"/>
          <w:szCs w:val="28"/>
          <w:lang w:eastAsia="ru-RU"/>
        </w:rPr>
        <w:t xml:space="preserve">порядка использования бюджетных ассигнований резервного фонда финансирования </w:t>
      </w:r>
      <w:r w:rsidR="00A67574" w:rsidRPr="007013BA">
        <w:rPr>
          <w:sz w:val="28"/>
          <w:szCs w:val="28"/>
          <w:lang w:eastAsia="ru-RU"/>
        </w:rPr>
        <w:t>непредвиденных расходов</w:t>
      </w:r>
      <w:r w:rsidR="00A67574">
        <w:rPr>
          <w:sz w:val="28"/>
          <w:szCs w:val="28"/>
          <w:lang w:eastAsia="ru-RU"/>
        </w:rPr>
        <w:t xml:space="preserve"> Администрации</w:t>
      </w:r>
      <w:proofErr w:type="gramEnd"/>
      <w:r w:rsidR="00A67574">
        <w:rPr>
          <w:sz w:val="28"/>
          <w:szCs w:val="28"/>
          <w:lang w:eastAsia="ru-RU"/>
        </w:rPr>
        <w:t xml:space="preserve"> Шегарского района»</w:t>
      </w:r>
      <w:r w:rsidRPr="00E1447E">
        <w:rPr>
          <w:sz w:val="28"/>
          <w:szCs w:val="28"/>
          <w:lang w:eastAsia="ru-RU"/>
        </w:rPr>
        <w:t xml:space="preserve">, с указанием цели предоставления субсидии. </w:t>
      </w:r>
    </w:p>
    <w:p w14:paraId="76E22026" w14:textId="77777777" w:rsidR="008D4004" w:rsidRPr="00E1447E" w:rsidRDefault="008D4004" w:rsidP="008D4004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 xml:space="preserve">2.2. Соглашение заключается без проведения отбора. </w:t>
      </w:r>
    </w:p>
    <w:p w14:paraId="5BF8486A" w14:textId="77777777" w:rsidR="008D4004" w:rsidRPr="00E1447E" w:rsidRDefault="008D4004" w:rsidP="008D4004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2.3.</w:t>
      </w:r>
      <w:r w:rsidRPr="00E1447E">
        <w:rPr>
          <w:sz w:val="28"/>
          <w:szCs w:val="28"/>
          <w:lang w:eastAsia="ru-RU"/>
        </w:rPr>
        <w:tab/>
        <w:t>Субсидия предоставляется на основании заключенного Соглашения между Администрацией и Получателем субсидии.</w:t>
      </w:r>
    </w:p>
    <w:p w14:paraId="5609C699" w14:textId="77777777" w:rsidR="008D4004" w:rsidRPr="00E1447E" w:rsidRDefault="008D4004" w:rsidP="003F4B2E">
      <w:pPr>
        <w:suppressAutoHyphens w:val="0"/>
        <w:rPr>
          <w:b/>
          <w:sz w:val="28"/>
          <w:szCs w:val="28"/>
          <w:lang w:eastAsia="ru-RU"/>
        </w:rPr>
      </w:pPr>
    </w:p>
    <w:p w14:paraId="3AC3C551" w14:textId="6120A50A" w:rsidR="000258BA" w:rsidRPr="00E1447E" w:rsidRDefault="002E7156" w:rsidP="000258BA">
      <w:pPr>
        <w:suppressAutoHyphens w:val="0"/>
        <w:ind w:firstLine="851"/>
        <w:jc w:val="center"/>
        <w:rPr>
          <w:b/>
          <w:sz w:val="28"/>
          <w:szCs w:val="28"/>
          <w:lang w:eastAsia="ru-RU"/>
        </w:rPr>
      </w:pPr>
      <w:r w:rsidRPr="00E1447E">
        <w:rPr>
          <w:b/>
          <w:sz w:val="28"/>
          <w:szCs w:val="28"/>
          <w:lang w:eastAsia="ru-RU"/>
        </w:rPr>
        <w:t xml:space="preserve"> 3</w:t>
      </w:r>
      <w:r w:rsidR="000258BA" w:rsidRPr="00E1447E">
        <w:rPr>
          <w:b/>
          <w:sz w:val="28"/>
          <w:szCs w:val="28"/>
          <w:lang w:eastAsia="ru-RU"/>
        </w:rPr>
        <w:t>. Условия и порядок предоставления субсидии</w:t>
      </w:r>
    </w:p>
    <w:p w14:paraId="03758DAB" w14:textId="77777777" w:rsidR="000258BA" w:rsidRPr="00E1447E" w:rsidRDefault="000258BA" w:rsidP="000258BA">
      <w:pPr>
        <w:suppressAutoHyphens w:val="0"/>
        <w:ind w:firstLine="851"/>
        <w:jc w:val="both"/>
        <w:rPr>
          <w:b/>
          <w:sz w:val="28"/>
          <w:szCs w:val="28"/>
          <w:lang w:eastAsia="ru-RU"/>
        </w:rPr>
      </w:pPr>
    </w:p>
    <w:p w14:paraId="0262944D" w14:textId="143E9565" w:rsidR="00CE6D01" w:rsidRPr="00E1447E" w:rsidRDefault="003A146C" w:rsidP="000258B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E1447E">
        <w:rPr>
          <w:color w:val="000000"/>
          <w:sz w:val="28"/>
          <w:szCs w:val="28"/>
          <w:lang w:eastAsia="ru-RU"/>
        </w:rPr>
        <w:t>3</w:t>
      </w:r>
      <w:r w:rsidR="000258BA" w:rsidRPr="00E1447E">
        <w:rPr>
          <w:color w:val="000000"/>
          <w:sz w:val="28"/>
          <w:szCs w:val="28"/>
          <w:lang w:eastAsia="ru-RU"/>
        </w:rPr>
        <w:t>.</w:t>
      </w:r>
      <w:r w:rsidR="008D4004" w:rsidRPr="00E1447E">
        <w:rPr>
          <w:color w:val="000000"/>
          <w:sz w:val="28"/>
          <w:szCs w:val="28"/>
          <w:lang w:eastAsia="ru-RU"/>
        </w:rPr>
        <w:t>1.</w:t>
      </w:r>
      <w:r w:rsidR="000258BA" w:rsidRPr="00E1447E">
        <w:rPr>
          <w:color w:val="000000"/>
          <w:sz w:val="28"/>
          <w:szCs w:val="28"/>
          <w:lang w:eastAsia="ru-RU"/>
        </w:rPr>
        <w:t xml:space="preserve"> Субсидия предоставляется</w:t>
      </w:r>
      <w:r w:rsidR="008660C0" w:rsidRPr="00E1447E">
        <w:rPr>
          <w:color w:val="000000"/>
          <w:sz w:val="28"/>
          <w:szCs w:val="28"/>
          <w:lang w:eastAsia="ru-RU"/>
        </w:rPr>
        <w:t xml:space="preserve"> при условии соответствия Получателя  субсидии на 1- число  месяца, предшествующего </w:t>
      </w:r>
      <w:r w:rsidR="00F17C04" w:rsidRPr="00E1447E">
        <w:rPr>
          <w:color w:val="000000"/>
          <w:sz w:val="28"/>
          <w:szCs w:val="28"/>
          <w:lang w:eastAsia="ru-RU"/>
        </w:rPr>
        <w:t xml:space="preserve">месяцу в котором подается </w:t>
      </w:r>
      <w:r w:rsidR="008660C0" w:rsidRPr="00E1447E">
        <w:rPr>
          <w:color w:val="000000"/>
          <w:sz w:val="28"/>
          <w:szCs w:val="28"/>
          <w:lang w:eastAsia="ru-RU"/>
        </w:rPr>
        <w:t xml:space="preserve"> заявление  о предоставлении субсидии</w:t>
      </w:r>
      <w:r w:rsidR="000258BA" w:rsidRPr="00E1447E">
        <w:rPr>
          <w:color w:val="000000"/>
          <w:sz w:val="28"/>
          <w:szCs w:val="28"/>
          <w:lang w:eastAsia="ru-RU"/>
        </w:rPr>
        <w:t xml:space="preserve">  следующим требованиям: </w:t>
      </w:r>
    </w:p>
    <w:p w14:paraId="51F2CD68" w14:textId="77777777" w:rsidR="00CE6D01" w:rsidRPr="00E1447E" w:rsidRDefault="00CE6D01" w:rsidP="00CE6D01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E1447E">
        <w:rPr>
          <w:color w:val="000000"/>
          <w:sz w:val="28"/>
          <w:szCs w:val="28"/>
          <w:lang w:eastAsia="ru-RU"/>
        </w:rPr>
        <w:t xml:space="preserve">1) получатель субсидии осуществляет свою деятельность на территории муниципального образования «Шегарский район» (далее - Получатель) </w:t>
      </w:r>
    </w:p>
    <w:p w14:paraId="5DB22523" w14:textId="2CFB2E20" w:rsidR="000258BA" w:rsidRPr="00E1447E" w:rsidRDefault="00CE6D01" w:rsidP="00CE6D01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proofErr w:type="gramStart"/>
      <w:r w:rsidRPr="00E1447E">
        <w:rPr>
          <w:sz w:val="28"/>
          <w:szCs w:val="28"/>
          <w:lang w:eastAsia="ru-RU"/>
        </w:rPr>
        <w:lastRenderedPageBreak/>
        <w:t>2</w:t>
      </w:r>
      <w:r w:rsidR="000258BA" w:rsidRPr="00E1447E">
        <w:rPr>
          <w:sz w:val="28"/>
          <w:szCs w:val="28"/>
          <w:lang w:eastAsia="ru-RU"/>
        </w:rPr>
        <w:t>) получатель субсидии не является иностран</w:t>
      </w:r>
      <w:r w:rsidR="002013C2">
        <w:rPr>
          <w:sz w:val="28"/>
          <w:szCs w:val="28"/>
          <w:lang w:eastAsia="ru-RU"/>
        </w:rPr>
        <w:t>ным юридическим лицом, а также Р</w:t>
      </w:r>
      <w:r w:rsidR="000258BA" w:rsidRPr="00E1447E">
        <w:rPr>
          <w:sz w:val="28"/>
          <w:szCs w:val="28"/>
          <w:lang w:eastAsia="ru-RU"/>
        </w:rPr>
        <w:t>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</w:t>
      </w:r>
      <w:r w:rsidR="000258BA" w:rsidRPr="00E1447E">
        <w:rPr>
          <w:color w:val="000000"/>
          <w:sz w:val="28"/>
          <w:szCs w:val="28"/>
          <w:lang w:eastAsia="ru-RU"/>
        </w:rPr>
        <w:t xml:space="preserve"> </w:t>
      </w:r>
      <w:r w:rsidR="000258BA" w:rsidRPr="00E1447E">
        <w:rPr>
          <w:sz w:val="28"/>
          <w:szCs w:val="28"/>
          <w:lang w:eastAsia="ru-RU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0258BA" w:rsidRPr="00E1447E">
        <w:rPr>
          <w:sz w:val="28"/>
          <w:szCs w:val="28"/>
          <w:lang w:eastAsia="ru-RU"/>
        </w:rPr>
        <w:t xml:space="preserve">) в отношении таких юридических лиц, в совокупности превышает 50 процентов; </w:t>
      </w:r>
    </w:p>
    <w:p w14:paraId="1647A14F" w14:textId="78C85A0C" w:rsidR="000258BA" w:rsidRPr="00E1447E" w:rsidRDefault="00AA545A" w:rsidP="000258BA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3</w:t>
      </w:r>
      <w:r w:rsidR="000258BA" w:rsidRPr="00E1447E">
        <w:rPr>
          <w:sz w:val="28"/>
          <w:szCs w:val="28"/>
          <w:lang w:eastAsia="ru-RU"/>
        </w:rPr>
        <w:t>) получатель субсидии не получает сред</w:t>
      </w:r>
      <w:r w:rsidR="00CE6D01" w:rsidRPr="00E1447E">
        <w:rPr>
          <w:sz w:val="28"/>
          <w:szCs w:val="28"/>
          <w:lang w:eastAsia="ru-RU"/>
        </w:rPr>
        <w:t>ства из</w:t>
      </w:r>
      <w:r w:rsidR="00A67574" w:rsidRPr="00E1447E">
        <w:rPr>
          <w:sz w:val="28"/>
          <w:szCs w:val="28"/>
          <w:lang w:eastAsia="ru-RU"/>
        </w:rPr>
        <w:t xml:space="preserve"> </w:t>
      </w:r>
      <w:r w:rsidR="00A67574" w:rsidRPr="007013BA">
        <w:rPr>
          <w:bCs/>
          <w:sz w:val="28"/>
          <w:szCs w:val="28"/>
          <w:lang w:eastAsia="ru-RU"/>
        </w:rPr>
        <w:t>средств резервного фонда финансирования непредвиденных расходов муниципального образования «Шегарский район</w:t>
      </w:r>
      <w:r w:rsidR="00A67574">
        <w:rPr>
          <w:bCs/>
          <w:sz w:val="28"/>
          <w:szCs w:val="28"/>
          <w:lang w:eastAsia="ru-RU"/>
        </w:rPr>
        <w:t>»</w:t>
      </w:r>
      <w:r w:rsidR="00A67574" w:rsidRPr="00E1447E">
        <w:rPr>
          <w:sz w:val="28"/>
          <w:szCs w:val="28"/>
          <w:lang w:eastAsia="ru-RU"/>
        </w:rPr>
        <w:t xml:space="preserve"> </w:t>
      </w:r>
      <w:r w:rsidR="000258BA" w:rsidRPr="00E1447E">
        <w:rPr>
          <w:sz w:val="28"/>
          <w:szCs w:val="28"/>
          <w:lang w:eastAsia="ru-RU"/>
        </w:rPr>
        <w:t>в соответствии с иными нормативными правовыми акта</w:t>
      </w:r>
      <w:r w:rsidR="00A67574">
        <w:rPr>
          <w:sz w:val="28"/>
          <w:szCs w:val="28"/>
          <w:lang w:eastAsia="ru-RU"/>
        </w:rPr>
        <w:t xml:space="preserve">ми на цели, указанные в </w:t>
      </w:r>
      <w:proofErr w:type="spellStart"/>
      <w:r w:rsidR="00A67574">
        <w:rPr>
          <w:sz w:val="28"/>
          <w:szCs w:val="28"/>
          <w:lang w:eastAsia="ru-RU"/>
        </w:rPr>
        <w:t>пп</w:t>
      </w:r>
      <w:proofErr w:type="spellEnd"/>
      <w:r w:rsidR="00A67574">
        <w:rPr>
          <w:sz w:val="28"/>
          <w:szCs w:val="28"/>
          <w:lang w:eastAsia="ru-RU"/>
        </w:rPr>
        <w:t>. 1.3.</w:t>
      </w:r>
      <w:r w:rsidR="000258BA" w:rsidRPr="00E1447E">
        <w:rPr>
          <w:sz w:val="28"/>
          <w:szCs w:val="28"/>
          <w:lang w:eastAsia="ru-RU"/>
        </w:rPr>
        <w:t xml:space="preserve"> настоящего Порядка; </w:t>
      </w:r>
    </w:p>
    <w:p w14:paraId="55041543" w14:textId="3C1E17CE" w:rsidR="000258BA" w:rsidRPr="00E1447E" w:rsidRDefault="00AA545A" w:rsidP="000258BA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4</w:t>
      </w:r>
      <w:r w:rsidR="000258BA" w:rsidRPr="00E1447E">
        <w:rPr>
          <w:sz w:val="28"/>
          <w:szCs w:val="28"/>
          <w:lang w:eastAsia="ru-RU"/>
        </w:rPr>
        <w:t>) получатель субсидии не имеет просроченной задо</w:t>
      </w:r>
      <w:r w:rsidR="00CE6D01" w:rsidRPr="00E1447E">
        <w:rPr>
          <w:sz w:val="28"/>
          <w:szCs w:val="28"/>
          <w:lang w:eastAsia="ru-RU"/>
        </w:rPr>
        <w:t xml:space="preserve">лженности по возврату в </w:t>
      </w:r>
      <w:r w:rsidR="000258BA" w:rsidRPr="00E1447E">
        <w:rPr>
          <w:sz w:val="28"/>
          <w:szCs w:val="28"/>
          <w:lang w:eastAsia="ru-RU"/>
        </w:rPr>
        <w:t xml:space="preserve">бюджет </w:t>
      </w:r>
      <w:r w:rsidR="00CE6D01" w:rsidRPr="00E1447E">
        <w:rPr>
          <w:sz w:val="28"/>
          <w:szCs w:val="28"/>
          <w:lang w:eastAsia="ru-RU"/>
        </w:rPr>
        <w:t>Шегарского района субсидий</w:t>
      </w:r>
      <w:r w:rsidR="000258BA" w:rsidRPr="00E1447E">
        <w:rPr>
          <w:sz w:val="28"/>
          <w:szCs w:val="28"/>
          <w:lang w:eastAsia="ru-RU"/>
        </w:rPr>
        <w:t>, предост</w:t>
      </w:r>
      <w:r w:rsidR="00CE6D01" w:rsidRPr="00E1447E">
        <w:rPr>
          <w:sz w:val="28"/>
          <w:szCs w:val="28"/>
          <w:lang w:eastAsia="ru-RU"/>
        </w:rPr>
        <w:t xml:space="preserve">авленных, </w:t>
      </w:r>
      <w:r w:rsidR="000258BA" w:rsidRPr="00E1447E">
        <w:rPr>
          <w:sz w:val="28"/>
          <w:szCs w:val="28"/>
          <w:lang w:eastAsia="ru-RU"/>
        </w:rPr>
        <w:t>в том числе в соответствии с иными правовыми актами, и иной просроче</w:t>
      </w:r>
      <w:r w:rsidRPr="00E1447E">
        <w:rPr>
          <w:sz w:val="28"/>
          <w:szCs w:val="28"/>
          <w:lang w:eastAsia="ru-RU"/>
        </w:rPr>
        <w:t xml:space="preserve">нной задолженности перед </w:t>
      </w:r>
      <w:r w:rsidR="000258BA" w:rsidRPr="00E1447E">
        <w:rPr>
          <w:sz w:val="28"/>
          <w:szCs w:val="28"/>
          <w:lang w:eastAsia="ru-RU"/>
        </w:rPr>
        <w:t xml:space="preserve"> бюджетом</w:t>
      </w:r>
      <w:r w:rsidRPr="00E1447E">
        <w:rPr>
          <w:sz w:val="28"/>
          <w:szCs w:val="28"/>
          <w:lang w:eastAsia="ru-RU"/>
        </w:rPr>
        <w:t xml:space="preserve"> Шегарского района</w:t>
      </w:r>
      <w:r w:rsidR="000258BA" w:rsidRPr="00E1447E">
        <w:rPr>
          <w:sz w:val="28"/>
          <w:szCs w:val="28"/>
          <w:lang w:eastAsia="ru-RU"/>
        </w:rPr>
        <w:t xml:space="preserve">; </w:t>
      </w:r>
    </w:p>
    <w:p w14:paraId="64C8C5E2" w14:textId="5ACDCBB3" w:rsidR="00C4521C" w:rsidRPr="00E1447E" w:rsidRDefault="00C4521C" w:rsidP="000258BA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5) получатель субсидии не имеет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07F66F9" w14:textId="0AC9BE60" w:rsidR="008D4004" w:rsidRPr="00E1447E" w:rsidRDefault="00C4521C" w:rsidP="000258BA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6</w:t>
      </w:r>
      <w:r w:rsidR="008D4004" w:rsidRPr="00E1447E">
        <w:rPr>
          <w:sz w:val="28"/>
          <w:szCs w:val="28"/>
          <w:lang w:eastAsia="ru-RU"/>
        </w:rPr>
        <w:t>) имущество получателя субсидии не должно находиться под арестом, наложенным по решению суда;</w:t>
      </w:r>
    </w:p>
    <w:p w14:paraId="18B082B5" w14:textId="27CCD8BF" w:rsidR="000258BA" w:rsidRPr="00E1447E" w:rsidRDefault="00C4521C" w:rsidP="000258BA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7</w:t>
      </w:r>
      <w:r w:rsidR="000258BA" w:rsidRPr="00E1447E">
        <w:rPr>
          <w:sz w:val="28"/>
          <w:szCs w:val="28"/>
          <w:lang w:eastAsia="ru-RU"/>
        </w:rPr>
        <w:t xml:space="preserve">) получатель субсидии не находится в процессе реорганизации, ликвидации и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 </w:t>
      </w:r>
    </w:p>
    <w:p w14:paraId="50281FD8" w14:textId="3F064DD2" w:rsidR="002E7156" w:rsidRPr="00E1447E" w:rsidRDefault="00C4521C" w:rsidP="000258BA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proofErr w:type="gramStart"/>
      <w:r w:rsidRPr="00E1447E">
        <w:rPr>
          <w:sz w:val="28"/>
          <w:szCs w:val="28"/>
          <w:lang w:eastAsia="ru-RU"/>
        </w:rPr>
        <w:t>8</w:t>
      </w:r>
      <w:r w:rsidR="002E7156" w:rsidRPr="00E1447E">
        <w:rPr>
          <w:sz w:val="28"/>
          <w:szCs w:val="28"/>
          <w:lang w:eastAsia="ru-RU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  <w:proofErr w:type="gramEnd"/>
    </w:p>
    <w:p w14:paraId="3C6858DC" w14:textId="2193A026" w:rsidR="00C4521C" w:rsidRPr="00E1447E" w:rsidRDefault="00C4521C" w:rsidP="00C4521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9</w:t>
      </w:r>
      <w:r w:rsidR="000258BA" w:rsidRPr="00E1447E">
        <w:rPr>
          <w:sz w:val="28"/>
          <w:szCs w:val="28"/>
          <w:lang w:eastAsia="ru-RU"/>
        </w:rPr>
        <w:t>) получатель субсидии дает согласие на проведение главным распорядителем и органами муниципального финансового контроля проверок соблюдения им порядка, целей и условий предоставления субсидии, установленных настоящим Порядком.</w:t>
      </w:r>
    </w:p>
    <w:p w14:paraId="2A2FF269" w14:textId="51B16C46" w:rsidR="007C6168" w:rsidRPr="00E1447E" w:rsidRDefault="002E7156" w:rsidP="002469C4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3.2. Перечень документов, предоставляемых Получателем в уполномоченный орган (структурное подразделение Администрации Шегарского района - отдел строительства и архитектуры) для получения субсидии:</w:t>
      </w:r>
    </w:p>
    <w:p w14:paraId="01EE6025" w14:textId="77777777" w:rsidR="002E7156" w:rsidRPr="00E1447E" w:rsidRDefault="002E7156" w:rsidP="002E715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1) заявление на предоставление субсидии по форме согласно приложению № 1 к настоящему Порядку (далее - заявление);</w:t>
      </w:r>
    </w:p>
    <w:p w14:paraId="0C735F05" w14:textId="77777777" w:rsidR="007C6168" w:rsidRDefault="002E7156" w:rsidP="002E715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 xml:space="preserve">2) получатель вправе по собственной инициативе представить выписку из Единого государственного реестра юридических лиц, выданную </w:t>
      </w:r>
    </w:p>
    <w:p w14:paraId="30EB1E8B" w14:textId="4110F11F" w:rsidR="002E7156" w:rsidRPr="00E1447E" w:rsidRDefault="002E7156" w:rsidP="007C6168">
      <w:pPr>
        <w:suppressAutoHyphens w:val="0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 xml:space="preserve">налоговым органом не ранее чем за 30 календарных дней до дня подачи заявления (включительно), </w:t>
      </w:r>
      <w:proofErr w:type="gramStart"/>
      <w:r w:rsidRPr="00E1447E">
        <w:rPr>
          <w:sz w:val="28"/>
          <w:szCs w:val="28"/>
          <w:lang w:eastAsia="ru-RU"/>
        </w:rPr>
        <w:t>заверенную</w:t>
      </w:r>
      <w:proofErr w:type="gramEnd"/>
      <w:r w:rsidRPr="00E1447E">
        <w:rPr>
          <w:sz w:val="28"/>
          <w:szCs w:val="28"/>
          <w:lang w:eastAsia="ru-RU"/>
        </w:rPr>
        <w:t xml:space="preserve"> надлежащим образом. В случае если Получатель не представил выписку из Единого государственного реестра </w:t>
      </w:r>
      <w:r w:rsidRPr="00E1447E">
        <w:rPr>
          <w:sz w:val="28"/>
          <w:szCs w:val="28"/>
          <w:lang w:eastAsia="ru-RU"/>
        </w:rPr>
        <w:lastRenderedPageBreak/>
        <w:t>юридических лиц по собственной инициативе, Администрация запрашивает указанные документы через сайт ФНС России на дату подачи документов и дублирует их на дату заключения соглашению.</w:t>
      </w:r>
    </w:p>
    <w:p w14:paraId="46FF8FB1" w14:textId="77777777" w:rsidR="002E7156" w:rsidRPr="00E1447E" w:rsidRDefault="002E7156" w:rsidP="002E715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 xml:space="preserve">3) копии учредительных документов (для юридических лиц), заверенные надлежащим образом; </w:t>
      </w:r>
    </w:p>
    <w:p w14:paraId="553857EF" w14:textId="77777777" w:rsidR="002E7156" w:rsidRPr="00E1447E" w:rsidRDefault="002E7156" w:rsidP="002E715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 xml:space="preserve">4) копии документов о назначении руководителя Получателя, заверенные надлежащим образом; </w:t>
      </w:r>
    </w:p>
    <w:p w14:paraId="6D925578" w14:textId="77777777" w:rsidR="002E7156" w:rsidRPr="00E1447E" w:rsidRDefault="002E7156" w:rsidP="002E715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5) справку, подписанную руководителем (уполномоченным лицом) организации, заверенную печатью организации об отсутствии процедуры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2897124F" w14:textId="46A61752" w:rsidR="003A146C" w:rsidRPr="00E1447E" w:rsidRDefault="002E7156" w:rsidP="003A146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 xml:space="preserve">6) справку из налоговой инспекции, об отсутствии у получателя субсидий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 </w:t>
      </w:r>
    </w:p>
    <w:p w14:paraId="3775D1D2" w14:textId="6FB8C503" w:rsidR="003A146C" w:rsidRPr="00E1447E" w:rsidRDefault="002E7156" w:rsidP="003A146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 xml:space="preserve">7) </w:t>
      </w:r>
      <w:r w:rsidR="003A146C" w:rsidRPr="00E1447E">
        <w:rPr>
          <w:sz w:val="28"/>
          <w:szCs w:val="28"/>
          <w:lang w:eastAsia="ru-RU"/>
        </w:rPr>
        <w:t>копии документов, обосновывающих</w:t>
      </w:r>
      <w:r w:rsidRPr="00E1447E">
        <w:rPr>
          <w:sz w:val="28"/>
          <w:szCs w:val="28"/>
          <w:lang w:eastAsia="ru-RU"/>
        </w:rPr>
        <w:t xml:space="preserve"> </w:t>
      </w:r>
      <w:r w:rsidR="003A146C" w:rsidRPr="00E1447E">
        <w:rPr>
          <w:sz w:val="28"/>
          <w:szCs w:val="28"/>
          <w:lang w:eastAsia="ru-RU"/>
        </w:rPr>
        <w:t xml:space="preserve">запрашиваемую сумму </w:t>
      </w:r>
      <w:r w:rsidRPr="00E1447E">
        <w:rPr>
          <w:sz w:val="28"/>
          <w:szCs w:val="28"/>
          <w:lang w:eastAsia="ru-RU"/>
        </w:rPr>
        <w:t>(</w:t>
      </w:r>
      <w:r w:rsidR="003A146C" w:rsidRPr="00E1447E">
        <w:rPr>
          <w:sz w:val="28"/>
          <w:szCs w:val="28"/>
          <w:lang w:eastAsia="ru-RU"/>
        </w:rPr>
        <w:t xml:space="preserve">коммерческие предложения, расчеты </w:t>
      </w:r>
      <w:r w:rsidRPr="00E1447E">
        <w:rPr>
          <w:sz w:val="28"/>
          <w:szCs w:val="28"/>
          <w:lang w:eastAsia="ru-RU"/>
        </w:rPr>
        <w:t>по форме, согласно прило</w:t>
      </w:r>
      <w:r w:rsidR="00A2206D" w:rsidRPr="00E1447E">
        <w:rPr>
          <w:sz w:val="28"/>
          <w:szCs w:val="28"/>
          <w:lang w:eastAsia="ru-RU"/>
        </w:rPr>
        <w:t>жению № 2 к настоящему порядку;</w:t>
      </w:r>
    </w:p>
    <w:p w14:paraId="3DFF3A7C" w14:textId="3EBA5519" w:rsidR="003A146C" w:rsidRPr="00E1447E" w:rsidRDefault="003A146C" w:rsidP="003A146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 xml:space="preserve">8) копии  прочих документов. </w:t>
      </w:r>
    </w:p>
    <w:p w14:paraId="03736EAF" w14:textId="68D88282" w:rsidR="003A146C" w:rsidRPr="00E1447E" w:rsidRDefault="00B256C0" w:rsidP="003A146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3.3</w:t>
      </w:r>
      <w:r w:rsidR="003A146C" w:rsidRPr="00E1447E">
        <w:rPr>
          <w:sz w:val="28"/>
          <w:szCs w:val="28"/>
          <w:lang w:eastAsia="ru-RU"/>
        </w:rPr>
        <w:t>. Руководитель получателя субсидии несет ответственность за достоверность сведений, содержащихся в представляемых главному распорядителю документах.</w:t>
      </w:r>
    </w:p>
    <w:p w14:paraId="7E69D58F" w14:textId="30CF9B10" w:rsidR="003A146C" w:rsidRPr="00E1447E" w:rsidRDefault="00B256C0" w:rsidP="003A146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3.4</w:t>
      </w:r>
      <w:r w:rsidR="003A146C" w:rsidRPr="00E1447E">
        <w:rPr>
          <w:sz w:val="28"/>
          <w:szCs w:val="28"/>
          <w:lang w:eastAsia="ru-RU"/>
        </w:rPr>
        <w:t xml:space="preserve">. Уполномоченный орган  в течение 10 рабочих дней со дня получения от получателя субсидии заявления и документов осуществляет проверку полноты, правильности оформления и достаточности содержащихся в них сведений. </w:t>
      </w:r>
    </w:p>
    <w:p w14:paraId="3D32D2AC" w14:textId="7A84EA1A" w:rsidR="003A146C" w:rsidRPr="00E1447E" w:rsidRDefault="00B256C0" w:rsidP="003A146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3.5</w:t>
      </w:r>
      <w:r w:rsidR="003A146C" w:rsidRPr="00E1447E">
        <w:rPr>
          <w:sz w:val="28"/>
          <w:szCs w:val="28"/>
          <w:lang w:eastAsia="ru-RU"/>
        </w:rPr>
        <w:t xml:space="preserve">. При </w:t>
      </w:r>
      <w:r w:rsidR="00352C08" w:rsidRPr="00E1447E">
        <w:rPr>
          <w:sz w:val="28"/>
          <w:szCs w:val="28"/>
          <w:lang w:eastAsia="ru-RU"/>
        </w:rPr>
        <w:t>выявлении уполномоченным органом</w:t>
      </w:r>
      <w:r w:rsidR="003A146C" w:rsidRPr="00E1447E">
        <w:rPr>
          <w:sz w:val="28"/>
          <w:szCs w:val="28"/>
          <w:lang w:eastAsia="ru-RU"/>
        </w:rPr>
        <w:t xml:space="preserve"> несоответствия предоставленных документов требован</w:t>
      </w:r>
      <w:r w:rsidR="00352C08" w:rsidRPr="00E1447E">
        <w:rPr>
          <w:sz w:val="28"/>
          <w:szCs w:val="28"/>
          <w:lang w:eastAsia="ru-RU"/>
        </w:rPr>
        <w:t>иям, указанным в пункте 3.1. и 3.2.</w:t>
      </w:r>
      <w:r w:rsidR="003A146C" w:rsidRPr="00E1447E">
        <w:rPr>
          <w:sz w:val="28"/>
          <w:szCs w:val="28"/>
          <w:lang w:eastAsia="ru-RU"/>
        </w:rPr>
        <w:t xml:space="preserve">  настоящего Порядка, или их </w:t>
      </w:r>
      <w:r w:rsidR="00A2206D" w:rsidRPr="00E1447E">
        <w:rPr>
          <w:sz w:val="28"/>
          <w:szCs w:val="28"/>
          <w:lang w:eastAsia="ru-RU"/>
        </w:rPr>
        <w:t>неполноты, уполномоченный орган</w:t>
      </w:r>
      <w:r w:rsidR="003A146C" w:rsidRPr="00E1447E">
        <w:rPr>
          <w:sz w:val="28"/>
          <w:szCs w:val="28"/>
          <w:lang w:eastAsia="ru-RU"/>
        </w:rPr>
        <w:t xml:space="preserve"> направляет получателю субсидии в течение 1 рабочего дня уведомление о выявленных несоответствиях.</w:t>
      </w:r>
    </w:p>
    <w:p w14:paraId="61C8F6E9" w14:textId="37FD5E30" w:rsidR="003A146C" w:rsidRPr="00E1447E" w:rsidRDefault="003A146C" w:rsidP="003A146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Получатель субсидии в течение 5 ра</w:t>
      </w:r>
      <w:r w:rsidR="00A2206D" w:rsidRPr="00E1447E">
        <w:rPr>
          <w:sz w:val="28"/>
          <w:szCs w:val="28"/>
          <w:lang w:eastAsia="ru-RU"/>
        </w:rPr>
        <w:t>бочих дней со дня получения от уполномоченного органа</w:t>
      </w:r>
      <w:r w:rsidRPr="00E1447E">
        <w:rPr>
          <w:sz w:val="28"/>
          <w:szCs w:val="28"/>
          <w:lang w:eastAsia="ru-RU"/>
        </w:rPr>
        <w:t xml:space="preserve"> уведомления о выявленных несоответствиях устраняет замечания.</w:t>
      </w:r>
    </w:p>
    <w:p w14:paraId="04958FB5" w14:textId="7C2C0512" w:rsidR="007C6168" w:rsidRDefault="00B256C0" w:rsidP="007C6168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3.6</w:t>
      </w:r>
      <w:r w:rsidR="009613CC" w:rsidRPr="00E1447E">
        <w:rPr>
          <w:sz w:val="28"/>
          <w:szCs w:val="28"/>
          <w:lang w:eastAsia="ru-RU"/>
        </w:rPr>
        <w:t>.</w:t>
      </w:r>
      <w:r w:rsidR="003A146C" w:rsidRPr="00E1447E">
        <w:rPr>
          <w:sz w:val="28"/>
          <w:szCs w:val="28"/>
          <w:lang w:eastAsia="ru-RU"/>
        </w:rPr>
        <w:t xml:space="preserve"> Суммарный размер субсидий (</w:t>
      </w:r>
      <w:proofErr w:type="spellStart"/>
      <w:proofErr w:type="gramStart"/>
      <w:r w:rsidR="003A146C" w:rsidRPr="00E1447E">
        <w:rPr>
          <w:sz w:val="28"/>
          <w:szCs w:val="28"/>
          <w:lang w:eastAsia="ru-RU"/>
        </w:rPr>
        <w:t>S</w:t>
      </w:r>
      <w:proofErr w:type="gramEnd"/>
      <w:r w:rsidR="003A146C" w:rsidRPr="00E1447E">
        <w:rPr>
          <w:sz w:val="28"/>
          <w:szCs w:val="28"/>
          <w:lang w:eastAsia="ru-RU"/>
        </w:rPr>
        <w:t>суб</w:t>
      </w:r>
      <w:proofErr w:type="spellEnd"/>
      <w:r w:rsidR="003A146C" w:rsidRPr="00E1447E">
        <w:rPr>
          <w:sz w:val="28"/>
          <w:szCs w:val="28"/>
          <w:lang w:eastAsia="ru-RU"/>
        </w:rPr>
        <w:t>) рассчитывается по формуле (рублей):</w:t>
      </w:r>
    </w:p>
    <w:p w14:paraId="42B64CAC" w14:textId="3A92B700" w:rsidR="003A146C" w:rsidRPr="007C6168" w:rsidRDefault="00A2206D" w:rsidP="007C6168">
      <w:pPr>
        <w:suppressAutoHyphens w:val="0"/>
        <w:ind w:firstLine="851"/>
        <w:jc w:val="both"/>
        <w:rPr>
          <w:sz w:val="28"/>
          <w:szCs w:val="28"/>
          <w:lang w:val="en-US" w:eastAsia="ru-RU"/>
        </w:rPr>
      </w:pPr>
      <w:r w:rsidRPr="00E1447E">
        <w:rPr>
          <w:sz w:val="28"/>
          <w:szCs w:val="28"/>
          <w:lang w:val="en-US" w:eastAsia="ru-RU"/>
        </w:rPr>
        <w:t>S</w:t>
      </w:r>
      <w:proofErr w:type="spellStart"/>
      <w:r w:rsidRPr="00E1447E">
        <w:rPr>
          <w:sz w:val="28"/>
          <w:szCs w:val="28"/>
          <w:lang w:eastAsia="ru-RU"/>
        </w:rPr>
        <w:t>суб</w:t>
      </w:r>
      <w:proofErr w:type="spellEnd"/>
      <w:r w:rsidRPr="00E1447E">
        <w:rPr>
          <w:sz w:val="28"/>
          <w:szCs w:val="28"/>
          <w:lang w:val="en-US" w:eastAsia="ru-RU"/>
        </w:rPr>
        <w:t>= S</w:t>
      </w:r>
      <w:r w:rsidRPr="00E1447E">
        <w:rPr>
          <w:sz w:val="28"/>
          <w:szCs w:val="28"/>
          <w:vertAlign w:val="subscript"/>
          <w:lang w:val="en-US" w:eastAsia="ru-RU"/>
        </w:rPr>
        <w:t>1</w:t>
      </w:r>
      <w:r w:rsidRPr="00E1447E">
        <w:rPr>
          <w:sz w:val="28"/>
          <w:szCs w:val="28"/>
          <w:lang w:val="en-US" w:eastAsia="ru-RU"/>
        </w:rPr>
        <w:t xml:space="preserve"> + S</w:t>
      </w:r>
      <w:r w:rsidRPr="00E1447E">
        <w:rPr>
          <w:sz w:val="28"/>
          <w:szCs w:val="28"/>
          <w:vertAlign w:val="subscript"/>
          <w:lang w:val="en-US" w:eastAsia="ru-RU"/>
        </w:rPr>
        <w:t>2</w:t>
      </w:r>
      <w:r w:rsidR="003A146C" w:rsidRPr="00E1447E">
        <w:rPr>
          <w:sz w:val="28"/>
          <w:szCs w:val="28"/>
          <w:lang w:val="en-US" w:eastAsia="ru-RU"/>
        </w:rPr>
        <w:t xml:space="preserve"> +S</w:t>
      </w:r>
      <w:r w:rsidRPr="00E1447E">
        <w:rPr>
          <w:sz w:val="28"/>
          <w:szCs w:val="28"/>
          <w:vertAlign w:val="subscript"/>
          <w:lang w:val="en-US" w:eastAsia="ru-RU"/>
        </w:rPr>
        <w:t>3</w:t>
      </w:r>
      <w:r w:rsidRPr="00E1447E">
        <w:rPr>
          <w:sz w:val="28"/>
          <w:szCs w:val="28"/>
          <w:lang w:val="en-US" w:eastAsia="ru-RU"/>
        </w:rPr>
        <w:t xml:space="preserve"> +S</w:t>
      </w:r>
      <w:r w:rsidRPr="00E1447E">
        <w:rPr>
          <w:sz w:val="28"/>
          <w:szCs w:val="28"/>
          <w:vertAlign w:val="subscript"/>
          <w:lang w:val="en-US" w:eastAsia="ru-RU"/>
        </w:rPr>
        <w:t>4</w:t>
      </w:r>
      <w:r w:rsidR="008412C1" w:rsidRPr="00E1447E">
        <w:rPr>
          <w:sz w:val="28"/>
          <w:szCs w:val="28"/>
          <w:vertAlign w:val="subscript"/>
          <w:lang w:val="en-US" w:eastAsia="ru-RU"/>
        </w:rPr>
        <w:t>,</w:t>
      </w:r>
      <w:r w:rsidR="003A146C" w:rsidRPr="00E1447E">
        <w:rPr>
          <w:sz w:val="28"/>
          <w:szCs w:val="28"/>
          <w:lang w:val="en-US" w:eastAsia="ru-RU"/>
        </w:rPr>
        <w:t xml:space="preserve"> </w:t>
      </w:r>
      <w:r w:rsidR="003A146C" w:rsidRPr="00E1447E">
        <w:rPr>
          <w:sz w:val="28"/>
          <w:szCs w:val="28"/>
          <w:lang w:eastAsia="ru-RU"/>
        </w:rPr>
        <w:t>где</w:t>
      </w:r>
    </w:p>
    <w:p w14:paraId="61133752" w14:textId="40B63AAF" w:rsidR="003A146C" w:rsidRPr="00E1447E" w:rsidRDefault="008412C1" w:rsidP="003A146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S</w:t>
      </w:r>
      <w:r w:rsidRPr="00E1447E">
        <w:rPr>
          <w:sz w:val="28"/>
          <w:szCs w:val="28"/>
          <w:vertAlign w:val="subscript"/>
          <w:lang w:eastAsia="ru-RU"/>
        </w:rPr>
        <w:t>1</w:t>
      </w:r>
      <w:r w:rsidR="003A146C" w:rsidRPr="00E1447E">
        <w:rPr>
          <w:sz w:val="28"/>
          <w:szCs w:val="28"/>
          <w:lang w:eastAsia="ru-RU"/>
        </w:rPr>
        <w:t xml:space="preserve"> – затраты </w:t>
      </w:r>
      <w:r w:rsidR="00A2206D" w:rsidRPr="00E1447E">
        <w:rPr>
          <w:sz w:val="28"/>
          <w:szCs w:val="28"/>
          <w:lang w:eastAsia="ru-RU"/>
        </w:rPr>
        <w:t>на приобрет</w:t>
      </w:r>
      <w:r w:rsidRPr="00E1447E">
        <w:rPr>
          <w:sz w:val="28"/>
          <w:szCs w:val="28"/>
          <w:lang w:eastAsia="ru-RU"/>
        </w:rPr>
        <w:t>ение материалов, оборудования для объектов</w:t>
      </w:r>
      <w:r w:rsidR="00A2206D" w:rsidRPr="00E1447E">
        <w:rPr>
          <w:sz w:val="28"/>
          <w:szCs w:val="28"/>
          <w:lang w:eastAsia="ru-RU"/>
        </w:rPr>
        <w:t xml:space="preserve"> коммунальной инфраструктуры в сфере водоснабжения</w:t>
      </w:r>
      <w:r w:rsidR="007C6168" w:rsidRPr="007C6168">
        <w:rPr>
          <w:sz w:val="28"/>
          <w:szCs w:val="28"/>
          <w:lang w:eastAsia="ru-RU"/>
        </w:rPr>
        <w:t xml:space="preserve"> </w:t>
      </w:r>
      <w:r w:rsidR="007C6168">
        <w:rPr>
          <w:sz w:val="28"/>
          <w:szCs w:val="28"/>
          <w:lang w:eastAsia="ru-RU"/>
        </w:rPr>
        <w:t>и водоотведения</w:t>
      </w:r>
      <w:r w:rsidR="003A146C" w:rsidRPr="00E1447E">
        <w:rPr>
          <w:sz w:val="28"/>
          <w:szCs w:val="28"/>
          <w:lang w:eastAsia="ru-RU"/>
        </w:rPr>
        <w:t>;</w:t>
      </w:r>
    </w:p>
    <w:p w14:paraId="393E2A05" w14:textId="564970BC" w:rsidR="003A146C" w:rsidRPr="00E1447E" w:rsidRDefault="008412C1" w:rsidP="003A146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S</w:t>
      </w:r>
      <w:r w:rsidRPr="00E1447E">
        <w:rPr>
          <w:sz w:val="28"/>
          <w:szCs w:val="28"/>
          <w:vertAlign w:val="subscript"/>
          <w:lang w:eastAsia="ru-RU"/>
        </w:rPr>
        <w:t>2</w:t>
      </w:r>
      <w:r w:rsidRPr="00E1447E">
        <w:rPr>
          <w:sz w:val="28"/>
          <w:szCs w:val="28"/>
          <w:lang w:eastAsia="ru-RU"/>
        </w:rPr>
        <w:t>– затраты</w:t>
      </w:r>
      <w:r w:rsidR="00A2206D" w:rsidRPr="00E1447E">
        <w:rPr>
          <w:sz w:val="28"/>
          <w:szCs w:val="28"/>
          <w:lang w:eastAsia="ru-RU"/>
        </w:rPr>
        <w:t xml:space="preserve"> на ремонт оборудования на объектах коммунальной инфраструктуры в сфере водоснабжения</w:t>
      </w:r>
      <w:r w:rsidR="007C6168" w:rsidRPr="007C6168">
        <w:rPr>
          <w:sz w:val="28"/>
          <w:szCs w:val="28"/>
          <w:lang w:eastAsia="ru-RU"/>
        </w:rPr>
        <w:t xml:space="preserve"> </w:t>
      </w:r>
      <w:r w:rsidR="007C6168">
        <w:rPr>
          <w:sz w:val="28"/>
          <w:szCs w:val="28"/>
          <w:lang w:eastAsia="ru-RU"/>
        </w:rPr>
        <w:t>и водоотведения</w:t>
      </w:r>
      <w:r w:rsidR="003A146C" w:rsidRPr="00E1447E">
        <w:rPr>
          <w:sz w:val="28"/>
          <w:szCs w:val="28"/>
          <w:lang w:eastAsia="ru-RU"/>
        </w:rPr>
        <w:t>;</w:t>
      </w:r>
    </w:p>
    <w:p w14:paraId="30575EA7" w14:textId="7163478E" w:rsidR="008412C1" w:rsidRPr="00E1447E" w:rsidRDefault="008412C1" w:rsidP="003A146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S</w:t>
      </w:r>
      <w:r w:rsidRPr="00E1447E">
        <w:rPr>
          <w:sz w:val="28"/>
          <w:szCs w:val="28"/>
          <w:vertAlign w:val="subscript"/>
          <w:lang w:eastAsia="ru-RU"/>
        </w:rPr>
        <w:t>3</w:t>
      </w:r>
      <w:r w:rsidR="003A146C" w:rsidRPr="00E1447E">
        <w:rPr>
          <w:sz w:val="28"/>
          <w:szCs w:val="28"/>
          <w:lang w:eastAsia="ru-RU"/>
        </w:rPr>
        <w:t xml:space="preserve">– </w:t>
      </w:r>
      <w:r w:rsidRPr="00E1447E">
        <w:rPr>
          <w:sz w:val="28"/>
          <w:szCs w:val="28"/>
          <w:lang w:eastAsia="ru-RU"/>
        </w:rPr>
        <w:t>затраты на замену оборудования на объектах коммунальной инфраструктуры в сфере водоснабжения</w:t>
      </w:r>
      <w:r w:rsidR="007C6168" w:rsidRPr="007C6168">
        <w:rPr>
          <w:sz w:val="28"/>
          <w:szCs w:val="28"/>
          <w:lang w:eastAsia="ru-RU"/>
        </w:rPr>
        <w:t xml:space="preserve"> </w:t>
      </w:r>
      <w:r w:rsidR="007C6168">
        <w:rPr>
          <w:sz w:val="28"/>
          <w:szCs w:val="28"/>
          <w:lang w:eastAsia="ru-RU"/>
        </w:rPr>
        <w:t>и водоотведения</w:t>
      </w:r>
    </w:p>
    <w:p w14:paraId="20DEC481" w14:textId="04ED251E" w:rsidR="003A146C" w:rsidRPr="00E1447E" w:rsidRDefault="008412C1" w:rsidP="003A146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S</w:t>
      </w:r>
      <w:r w:rsidRPr="00E1447E">
        <w:rPr>
          <w:sz w:val="28"/>
          <w:szCs w:val="28"/>
          <w:vertAlign w:val="subscript"/>
          <w:lang w:eastAsia="ru-RU"/>
        </w:rPr>
        <w:t>4</w:t>
      </w:r>
      <w:r w:rsidRPr="00E1447E">
        <w:rPr>
          <w:sz w:val="28"/>
          <w:szCs w:val="28"/>
          <w:lang w:eastAsia="ru-RU"/>
        </w:rPr>
        <w:t xml:space="preserve"> - прочие мероприятия </w:t>
      </w:r>
      <w:r w:rsidR="003F4B2E">
        <w:rPr>
          <w:bCs/>
          <w:sz w:val="28"/>
          <w:szCs w:val="28"/>
          <w:lang w:eastAsia="ru-RU"/>
        </w:rPr>
        <w:t>при осуществлении</w:t>
      </w:r>
      <w:r w:rsidR="003F4B2E" w:rsidRPr="007013BA">
        <w:rPr>
          <w:bCs/>
          <w:sz w:val="28"/>
          <w:szCs w:val="28"/>
          <w:lang w:eastAsia="ru-RU"/>
        </w:rPr>
        <w:t xml:space="preserve"> основной деятельности по холодному водоснабжению и (или) водоотведению</w:t>
      </w:r>
    </w:p>
    <w:p w14:paraId="1D2555AB" w14:textId="591D1260" w:rsidR="003A146C" w:rsidRPr="00E1447E" w:rsidRDefault="003A146C" w:rsidP="003A146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lastRenderedPageBreak/>
        <w:t xml:space="preserve">В случае если объём средств, предусмотренных </w:t>
      </w:r>
      <w:r w:rsidR="00190BC5" w:rsidRPr="00E1447E">
        <w:rPr>
          <w:sz w:val="28"/>
          <w:szCs w:val="28"/>
          <w:lang w:eastAsia="ru-RU"/>
        </w:rPr>
        <w:t xml:space="preserve">из </w:t>
      </w:r>
      <w:r w:rsidR="00190BC5" w:rsidRPr="007013BA">
        <w:rPr>
          <w:bCs/>
          <w:sz w:val="28"/>
          <w:szCs w:val="28"/>
          <w:lang w:eastAsia="ru-RU"/>
        </w:rPr>
        <w:t>средств резервного фонда финансирования непредвиденных расходов муниципального образования «Шегарский район</w:t>
      </w:r>
      <w:r w:rsidR="00190BC5">
        <w:rPr>
          <w:bCs/>
          <w:sz w:val="28"/>
          <w:szCs w:val="28"/>
          <w:lang w:eastAsia="ru-RU"/>
        </w:rPr>
        <w:t>»</w:t>
      </w:r>
      <w:r w:rsidRPr="00E1447E">
        <w:rPr>
          <w:sz w:val="28"/>
          <w:szCs w:val="28"/>
          <w:lang w:eastAsia="ru-RU"/>
        </w:rPr>
        <w:t xml:space="preserve">, оказывается меньше суммы, рассчитанной в соответствии с настоящим Порядком, объем субсидии сокращается пропорционально объёму недостающих </w:t>
      </w:r>
      <w:r w:rsidR="00190BC5">
        <w:rPr>
          <w:sz w:val="28"/>
          <w:szCs w:val="28"/>
          <w:lang w:eastAsia="ru-RU"/>
        </w:rPr>
        <w:t>средств.</w:t>
      </w:r>
    </w:p>
    <w:p w14:paraId="3C543B91" w14:textId="646F4B13" w:rsidR="003A146C" w:rsidRPr="00DA2E83" w:rsidRDefault="00B256C0" w:rsidP="003A146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A2E83">
        <w:rPr>
          <w:sz w:val="28"/>
          <w:szCs w:val="28"/>
          <w:lang w:eastAsia="ru-RU"/>
        </w:rPr>
        <w:t>3.7</w:t>
      </w:r>
      <w:r w:rsidR="008412C1" w:rsidRPr="00DA2E83">
        <w:rPr>
          <w:sz w:val="28"/>
          <w:szCs w:val="28"/>
          <w:lang w:eastAsia="ru-RU"/>
        </w:rPr>
        <w:t>.</w:t>
      </w:r>
      <w:r w:rsidR="003A146C" w:rsidRPr="00DA2E83">
        <w:rPr>
          <w:sz w:val="28"/>
          <w:szCs w:val="28"/>
          <w:lang w:eastAsia="ru-RU"/>
        </w:rPr>
        <w:t xml:space="preserve"> Результатом предоставления субсидии является </w:t>
      </w:r>
      <w:r w:rsidR="00DA2E83" w:rsidRPr="00DA2E83">
        <w:rPr>
          <w:sz w:val="28"/>
          <w:szCs w:val="28"/>
        </w:rPr>
        <w:t xml:space="preserve">осуществление мероприятий на объектах водоснабжения и водоотведения в целях развития </w:t>
      </w:r>
      <w:r w:rsidR="002469C4">
        <w:rPr>
          <w:sz w:val="28"/>
          <w:szCs w:val="28"/>
        </w:rPr>
        <w:t xml:space="preserve">и </w:t>
      </w:r>
      <w:r w:rsidR="00DA2E83" w:rsidRPr="00DA2E83">
        <w:rPr>
          <w:sz w:val="28"/>
          <w:szCs w:val="28"/>
        </w:rPr>
        <w:t>коммунальной инфраструктуры на территории муниципального образования «Шегарский район»</w:t>
      </w:r>
      <w:r w:rsidR="00DA2E83">
        <w:rPr>
          <w:sz w:val="28"/>
          <w:szCs w:val="28"/>
        </w:rPr>
        <w:t>.</w:t>
      </w:r>
      <w:r w:rsidR="00DA2E83" w:rsidRPr="00DA2E83">
        <w:rPr>
          <w:sz w:val="28"/>
          <w:szCs w:val="28"/>
        </w:rPr>
        <w:t xml:space="preserve"> </w:t>
      </w:r>
    </w:p>
    <w:p w14:paraId="4A1E6461" w14:textId="6AE5BD1F" w:rsidR="004762F6" w:rsidRPr="00E1447E" w:rsidRDefault="00B256C0" w:rsidP="00B256C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3.8</w:t>
      </w:r>
      <w:r w:rsidR="003A146C" w:rsidRPr="00E1447E">
        <w:rPr>
          <w:sz w:val="28"/>
          <w:szCs w:val="28"/>
          <w:lang w:eastAsia="ru-RU"/>
        </w:rPr>
        <w:t>. Показателями, необходимыми для достижения результатов пре</w:t>
      </w:r>
      <w:r w:rsidRPr="00E1447E">
        <w:rPr>
          <w:sz w:val="28"/>
          <w:szCs w:val="28"/>
          <w:lang w:eastAsia="ru-RU"/>
        </w:rPr>
        <w:t>доставления субсидии, являются:</w:t>
      </w:r>
    </w:p>
    <w:p w14:paraId="22021746" w14:textId="2BD80661" w:rsidR="004762F6" w:rsidRPr="00E1447E" w:rsidRDefault="00B256C0" w:rsidP="004762F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1)</w:t>
      </w:r>
      <w:r w:rsidRPr="00E1447E">
        <w:rPr>
          <w:sz w:val="28"/>
          <w:szCs w:val="28"/>
          <w:lang w:eastAsia="ru-RU"/>
        </w:rPr>
        <w:tab/>
      </w:r>
      <w:r w:rsidR="004762F6" w:rsidRPr="00E1447E">
        <w:rPr>
          <w:sz w:val="28"/>
          <w:szCs w:val="28"/>
          <w:lang w:eastAsia="ru-RU"/>
        </w:rPr>
        <w:t>приобретение материалов, оборудования для объектов коммунальной инфраструктуры в сфере водоснабжения</w:t>
      </w:r>
      <w:r w:rsidR="002469C4" w:rsidRPr="002469C4">
        <w:rPr>
          <w:sz w:val="28"/>
          <w:szCs w:val="28"/>
          <w:lang w:eastAsia="ru-RU"/>
        </w:rPr>
        <w:t xml:space="preserve"> </w:t>
      </w:r>
      <w:r w:rsidR="002469C4">
        <w:rPr>
          <w:sz w:val="28"/>
          <w:szCs w:val="28"/>
          <w:lang w:eastAsia="ru-RU"/>
        </w:rPr>
        <w:t>и водоотведения</w:t>
      </w:r>
      <w:r w:rsidR="004762F6" w:rsidRPr="00E1447E">
        <w:rPr>
          <w:sz w:val="28"/>
          <w:szCs w:val="28"/>
          <w:lang w:eastAsia="ru-RU"/>
        </w:rPr>
        <w:t>;</w:t>
      </w:r>
    </w:p>
    <w:p w14:paraId="45438DA1" w14:textId="1DF21F13" w:rsidR="004762F6" w:rsidRPr="00E1447E" w:rsidRDefault="00B256C0" w:rsidP="004762F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2)</w:t>
      </w:r>
      <w:r w:rsidRPr="00E1447E">
        <w:rPr>
          <w:sz w:val="28"/>
          <w:szCs w:val="28"/>
          <w:lang w:eastAsia="ru-RU"/>
        </w:rPr>
        <w:tab/>
      </w:r>
      <w:r w:rsidR="004762F6" w:rsidRPr="00E1447E">
        <w:rPr>
          <w:sz w:val="28"/>
          <w:szCs w:val="28"/>
          <w:lang w:eastAsia="ru-RU"/>
        </w:rPr>
        <w:t>ремонт оборудования на объектах коммунальной инфраструктуры в сфере водоснабжения</w:t>
      </w:r>
      <w:r w:rsidR="002469C4" w:rsidRPr="002469C4">
        <w:rPr>
          <w:sz w:val="28"/>
          <w:szCs w:val="28"/>
          <w:lang w:eastAsia="ru-RU"/>
        </w:rPr>
        <w:t xml:space="preserve"> </w:t>
      </w:r>
      <w:r w:rsidR="002469C4">
        <w:rPr>
          <w:sz w:val="28"/>
          <w:szCs w:val="28"/>
          <w:lang w:eastAsia="ru-RU"/>
        </w:rPr>
        <w:t>и водоотведения</w:t>
      </w:r>
      <w:r w:rsidR="004762F6" w:rsidRPr="00E1447E">
        <w:rPr>
          <w:sz w:val="28"/>
          <w:szCs w:val="28"/>
          <w:lang w:eastAsia="ru-RU"/>
        </w:rPr>
        <w:t>;</w:t>
      </w:r>
    </w:p>
    <w:p w14:paraId="4B9D31FA" w14:textId="27A85E52" w:rsidR="004762F6" w:rsidRPr="00E1447E" w:rsidRDefault="00B256C0" w:rsidP="004762F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3)</w:t>
      </w:r>
      <w:r w:rsidRPr="00E1447E">
        <w:rPr>
          <w:sz w:val="28"/>
          <w:szCs w:val="28"/>
          <w:lang w:eastAsia="ru-RU"/>
        </w:rPr>
        <w:tab/>
      </w:r>
      <w:r w:rsidR="004762F6" w:rsidRPr="00E1447E">
        <w:rPr>
          <w:sz w:val="28"/>
          <w:szCs w:val="28"/>
          <w:lang w:eastAsia="ru-RU"/>
        </w:rPr>
        <w:t>замена оборудования на объектах коммунальной инфраструктуры в сфере водоснабжения</w:t>
      </w:r>
      <w:r w:rsidR="002469C4" w:rsidRPr="002469C4">
        <w:rPr>
          <w:sz w:val="28"/>
          <w:szCs w:val="28"/>
          <w:lang w:eastAsia="ru-RU"/>
        </w:rPr>
        <w:t xml:space="preserve"> </w:t>
      </w:r>
      <w:r w:rsidR="002469C4">
        <w:rPr>
          <w:sz w:val="28"/>
          <w:szCs w:val="28"/>
          <w:lang w:eastAsia="ru-RU"/>
        </w:rPr>
        <w:t>и водоотведения</w:t>
      </w:r>
      <w:r w:rsidR="004762F6" w:rsidRPr="00E1447E">
        <w:rPr>
          <w:sz w:val="28"/>
          <w:szCs w:val="28"/>
          <w:lang w:eastAsia="ru-RU"/>
        </w:rPr>
        <w:t>;</w:t>
      </w:r>
    </w:p>
    <w:p w14:paraId="0AFDB702" w14:textId="5B663757" w:rsidR="004762F6" w:rsidRPr="00E1447E" w:rsidRDefault="00B256C0" w:rsidP="004762F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4)</w:t>
      </w:r>
      <w:r w:rsidRPr="00E1447E">
        <w:rPr>
          <w:sz w:val="28"/>
          <w:szCs w:val="28"/>
          <w:lang w:eastAsia="ru-RU"/>
        </w:rPr>
        <w:tab/>
      </w:r>
      <w:r w:rsidR="004762F6" w:rsidRPr="00E1447E">
        <w:rPr>
          <w:sz w:val="28"/>
          <w:szCs w:val="28"/>
          <w:lang w:eastAsia="ru-RU"/>
        </w:rPr>
        <w:t xml:space="preserve">прочие мероприятия </w:t>
      </w:r>
      <w:r w:rsidR="00DA2E83" w:rsidRPr="00DA2E83">
        <w:rPr>
          <w:sz w:val="28"/>
          <w:szCs w:val="28"/>
          <w:lang w:eastAsia="ru-RU"/>
        </w:rPr>
        <w:t>по осуществлению основной деятельности по холодному водоснабжению и (или) водоотведению</w:t>
      </w:r>
      <w:r w:rsidR="004762F6" w:rsidRPr="00E1447E">
        <w:rPr>
          <w:sz w:val="28"/>
          <w:szCs w:val="28"/>
          <w:lang w:eastAsia="ru-RU"/>
        </w:rPr>
        <w:t>.</w:t>
      </w:r>
    </w:p>
    <w:p w14:paraId="741550F2" w14:textId="19D9410E" w:rsidR="003A146C" w:rsidRPr="00E1447E" w:rsidRDefault="00B256C0" w:rsidP="003A146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3.9.</w:t>
      </w:r>
      <w:r w:rsidRPr="00E1447E">
        <w:rPr>
          <w:sz w:val="28"/>
          <w:szCs w:val="28"/>
          <w:lang w:eastAsia="ru-RU"/>
        </w:rPr>
        <w:tab/>
      </w:r>
      <w:r w:rsidR="003A146C" w:rsidRPr="00E1447E">
        <w:rPr>
          <w:sz w:val="28"/>
          <w:szCs w:val="28"/>
          <w:lang w:eastAsia="ru-RU"/>
        </w:rPr>
        <w:t xml:space="preserve">Значение показателей, необходимых для достижения результатов предоставления субсидии, устанавливаются в соглашении о предоставлении субсидии. </w:t>
      </w:r>
    </w:p>
    <w:p w14:paraId="6C10C0D9" w14:textId="24E4B76E" w:rsidR="002E7156" w:rsidRPr="00E1447E" w:rsidRDefault="009613CC" w:rsidP="002E715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3.</w:t>
      </w:r>
      <w:r w:rsidR="00B256C0" w:rsidRPr="00E1447E">
        <w:rPr>
          <w:sz w:val="28"/>
          <w:szCs w:val="28"/>
          <w:lang w:eastAsia="ru-RU"/>
        </w:rPr>
        <w:t>10</w:t>
      </w:r>
      <w:r w:rsidR="002E7156" w:rsidRPr="00E1447E">
        <w:rPr>
          <w:sz w:val="28"/>
          <w:szCs w:val="28"/>
          <w:lang w:eastAsia="ru-RU"/>
        </w:rPr>
        <w:t>. Уполномоченный орган  в течение 10 рабочих дней проверяет документы, представленные заявителем для получения субсидии,  и  готовит</w:t>
      </w:r>
      <w:r w:rsidR="00E60A76" w:rsidRPr="00E1447E">
        <w:rPr>
          <w:sz w:val="28"/>
          <w:szCs w:val="28"/>
          <w:lang w:eastAsia="ru-RU"/>
        </w:rPr>
        <w:t xml:space="preserve"> заключение о подтверждении (не</w:t>
      </w:r>
      <w:r w:rsidR="002E7156" w:rsidRPr="00E1447E">
        <w:rPr>
          <w:sz w:val="28"/>
          <w:szCs w:val="28"/>
          <w:lang w:eastAsia="ru-RU"/>
        </w:rPr>
        <w:t xml:space="preserve"> подтверждении) права  заявителя  на получении су</w:t>
      </w:r>
      <w:r w:rsidR="00F17C04" w:rsidRPr="00E1447E">
        <w:rPr>
          <w:sz w:val="28"/>
          <w:szCs w:val="28"/>
          <w:lang w:eastAsia="ru-RU"/>
        </w:rPr>
        <w:t>бсидии, согласно  приложению № 3</w:t>
      </w:r>
      <w:r w:rsidR="002E7156" w:rsidRPr="00E1447E">
        <w:rPr>
          <w:sz w:val="28"/>
          <w:szCs w:val="28"/>
          <w:lang w:eastAsia="ru-RU"/>
        </w:rPr>
        <w:t xml:space="preserve"> к настоящему порядку.</w:t>
      </w:r>
    </w:p>
    <w:p w14:paraId="59C32DCE" w14:textId="151DB812" w:rsidR="002E7156" w:rsidRPr="00E1447E" w:rsidRDefault="00B256C0" w:rsidP="002E715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3.11</w:t>
      </w:r>
      <w:r w:rsidR="002E7156" w:rsidRPr="00E1447E">
        <w:rPr>
          <w:sz w:val="28"/>
          <w:szCs w:val="28"/>
          <w:lang w:eastAsia="ru-RU"/>
        </w:rPr>
        <w:t>. На основании  положительного заключения уполномоченный орган  в течение 5 рабочих дней подготавливает и напр</w:t>
      </w:r>
      <w:r w:rsidRPr="00E1447E">
        <w:rPr>
          <w:sz w:val="28"/>
          <w:szCs w:val="28"/>
          <w:lang w:eastAsia="ru-RU"/>
        </w:rPr>
        <w:t xml:space="preserve">авляет Главе Шегарского района </w:t>
      </w:r>
      <w:r w:rsidR="002E7156" w:rsidRPr="00E1447E">
        <w:rPr>
          <w:sz w:val="28"/>
          <w:szCs w:val="28"/>
          <w:lang w:eastAsia="ru-RU"/>
        </w:rPr>
        <w:t xml:space="preserve">проект распоряжения о выделении субсидии из бюджета муниципального образования «Шегарский район». </w:t>
      </w:r>
    </w:p>
    <w:p w14:paraId="2FC1241C" w14:textId="1BCF591C" w:rsidR="002E7156" w:rsidRPr="00E1447E" w:rsidRDefault="00B256C0" w:rsidP="002E715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3.12</w:t>
      </w:r>
      <w:r w:rsidR="002E7156" w:rsidRPr="00E1447E">
        <w:rPr>
          <w:sz w:val="28"/>
          <w:szCs w:val="28"/>
          <w:lang w:eastAsia="ru-RU"/>
        </w:rPr>
        <w:t>. Основания для отклонения заявки для получения субсидии:</w:t>
      </w:r>
    </w:p>
    <w:p w14:paraId="1F930BB5" w14:textId="77777777" w:rsidR="002E7156" w:rsidRPr="00E1447E" w:rsidRDefault="002E7156" w:rsidP="002E715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-несоответствие  заявителя требованиям, установленным в пункте 3.1. настоящего порядка;</w:t>
      </w:r>
    </w:p>
    <w:p w14:paraId="6734E7CF" w14:textId="77777777" w:rsidR="002E7156" w:rsidRPr="00E1447E" w:rsidRDefault="002E7156" w:rsidP="002E715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-несоответствие представленных заявителем  документов установленных в пункте 3.2. настоящего порядка;</w:t>
      </w:r>
    </w:p>
    <w:p w14:paraId="73ADCDDB" w14:textId="77777777" w:rsidR="002E7156" w:rsidRPr="00E1447E" w:rsidRDefault="002E7156" w:rsidP="002E715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-недостоверность представленной заявителем информации.</w:t>
      </w:r>
    </w:p>
    <w:p w14:paraId="6DBF4CB5" w14:textId="1D7D3746" w:rsidR="002E7156" w:rsidRPr="00E1447E" w:rsidRDefault="00B256C0" w:rsidP="002E715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3.13</w:t>
      </w:r>
      <w:r w:rsidR="002E7156" w:rsidRPr="00E1447E">
        <w:rPr>
          <w:sz w:val="28"/>
          <w:szCs w:val="28"/>
          <w:lang w:eastAsia="ru-RU"/>
        </w:rPr>
        <w:t>. В течение 5 рабочих дней после  издания  распоряжения  Администрация  заключает  Соглашение с получателем субсидии, по форме  утвержденной  Управлением финансов Администрации Шегарского района.</w:t>
      </w:r>
    </w:p>
    <w:p w14:paraId="5EEEA939" w14:textId="07B95044" w:rsidR="002E7156" w:rsidRPr="00E1447E" w:rsidRDefault="00B256C0" w:rsidP="002E715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3.14</w:t>
      </w:r>
      <w:r w:rsidR="002E7156" w:rsidRPr="00E1447E">
        <w:rPr>
          <w:sz w:val="28"/>
          <w:szCs w:val="28"/>
          <w:lang w:eastAsia="ru-RU"/>
        </w:rPr>
        <w:t xml:space="preserve">. О принятом решении Администрация уведомляет Получателя в течение трех рабочих дней </w:t>
      </w:r>
      <w:proofErr w:type="gramStart"/>
      <w:r w:rsidR="002E7156" w:rsidRPr="00E1447E">
        <w:rPr>
          <w:sz w:val="28"/>
          <w:szCs w:val="28"/>
          <w:lang w:eastAsia="ru-RU"/>
        </w:rPr>
        <w:t>с даты принятия</w:t>
      </w:r>
      <w:proofErr w:type="gramEnd"/>
      <w:r w:rsidR="002E7156" w:rsidRPr="00E1447E">
        <w:rPr>
          <w:sz w:val="28"/>
          <w:szCs w:val="28"/>
          <w:lang w:eastAsia="ru-RU"/>
        </w:rPr>
        <w:t xml:space="preserve"> решения.</w:t>
      </w:r>
    </w:p>
    <w:p w14:paraId="04DED816" w14:textId="58F0D11F" w:rsidR="002E7156" w:rsidRPr="00E1447E" w:rsidRDefault="00B256C0" w:rsidP="002E715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3.15</w:t>
      </w:r>
      <w:r w:rsidR="002E7156" w:rsidRPr="00E1447E">
        <w:rPr>
          <w:sz w:val="28"/>
          <w:szCs w:val="28"/>
          <w:lang w:eastAsia="ru-RU"/>
        </w:rPr>
        <w:t>. Соглашение о предоставлении субсидий действует в пределах финансового года.</w:t>
      </w:r>
    </w:p>
    <w:p w14:paraId="62A2FA4E" w14:textId="24B66F9E" w:rsidR="00AA545A" w:rsidRPr="00E1447E" w:rsidRDefault="00B256C0" w:rsidP="009613C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3.16</w:t>
      </w:r>
      <w:r w:rsidR="002E7156" w:rsidRPr="00E1447E">
        <w:rPr>
          <w:sz w:val="28"/>
          <w:szCs w:val="28"/>
          <w:lang w:eastAsia="ru-RU"/>
        </w:rPr>
        <w:t>. Перечисление субсидии осуществляется в соответствии с бюджетным законодательством Российской Федерации на расч</w:t>
      </w:r>
      <w:r w:rsidR="009613CC" w:rsidRPr="00E1447E">
        <w:rPr>
          <w:sz w:val="28"/>
          <w:szCs w:val="28"/>
          <w:lang w:eastAsia="ru-RU"/>
        </w:rPr>
        <w:t>ётный счет Получателя субсидии.</w:t>
      </w:r>
    </w:p>
    <w:p w14:paraId="74200CA4" w14:textId="77777777" w:rsidR="003B53E1" w:rsidRPr="00E1447E" w:rsidRDefault="003B53E1" w:rsidP="003B53E1">
      <w:pPr>
        <w:suppressAutoHyphens w:val="0"/>
        <w:ind w:firstLine="851"/>
        <w:jc w:val="center"/>
        <w:rPr>
          <w:b/>
          <w:sz w:val="28"/>
          <w:szCs w:val="28"/>
          <w:lang w:eastAsia="ru-RU"/>
        </w:rPr>
      </w:pPr>
    </w:p>
    <w:p w14:paraId="2156222B" w14:textId="1F1AC693" w:rsidR="003B53E1" w:rsidRPr="00E1447E" w:rsidRDefault="003B53E1" w:rsidP="003B53E1">
      <w:pPr>
        <w:suppressAutoHyphens w:val="0"/>
        <w:ind w:firstLine="851"/>
        <w:jc w:val="center"/>
        <w:rPr>
          <w:b/>
          <w:sz w:val="28"/>
          <w:szCs w:val="28"/>
          <w:lang w:eastAsia="ru-RU"/>
        </w:rPr>
      </w:pPr>
      <w:r w:rsidRPr="00E1447E">
        <w:rPr>
          <w:b/>
          <w:sz w:val="28"/>
          <w:szCs w:val="28"/>
          <w:lang w:eastAsia="ru-RU"/>
        </w:rPr>
        <w:lastRenderedPageBreak/>
        <w:t>4.</w:t>
      </w:r>
      <w:r w:rsidRPr="00E1447E">
        <w:rPr>
          <w:b/>
          <w:sz w:val="28"/>
          <w:szCs w:val="28"/>
          <w:lang w:eastAsia="ru-RU"/>
        </w:rPr>
        <w:tab/>
        <w:t>Требование к отчётности</w:t>
      </w:r>
    </w:p>
    <w:p w14:paraId="00699E92" w14:textId="335F3855" w:rsidR="003B53E1" w:rsidRPr="00E1447E" w:rsidRDefault="003B53E1" w:rsidP="003B53E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 xml:space="preserve">4.1. В соответствии с настоящим Порядком Получатель субсидии в течение 30 (тридцати) календарных дней </w:t>
      </w:r>
      <w:proofErr w:type="gramStart"/>
      <w:r w:rsidRPr="00E1447E">
        <w:rPr>
          <w:sz w:val="28"/>
          <w:szCs w:val="28"/>
          <w:lang w:eastAsia="ru-RU"/>
        </w:rPr>
        <w:t>с даты поступления</w:t>
      </w:r>
      <w:proofErr w:type="gramEnd"/>
      <w:r w:rsidRPr="00E1447E">
        <w:rPr>
          <w:sz w:val="28"/>
          <w:szCs w:val="28"/>
          <w:lang w:eastAsia="ru-RU"/>
        </w:rPr>
        <w:t xml:space="preserve"> денежных средств н</w:t>
      </w:r>
      <w:r w:rsidR="00B256C0" w:rsidRPr="00E1447E">
        <w:rPr>
          <w:sz w:val="28"/>
          <w:szCs w:val="28"/>
          <w:lang w:eastAsia="ru-RU"/>
        </w:rPr>
        <w:t xml:space="preserve">а расчётный счёт предоставляет </w:t>
      </w:r>
      <w:r w:rsidRPr="00E1447E">
        <w:rPr>
          <w:sz w:val="28"/>
          <w:szCs w:val="28"/>
          <w:lang w:eastAsia="ru-RU"/>
        </w:rPr>
        <w:t>в уполномоченный орган Администрации Шегарского района:</w:t>
      </w:r>
    </w:p>
    <w:p w14:paraId="2450FDEF" w14:textId="5CB35F42" w:rsidR="003B53E1" w:rsidRPr="00E1447E" w:rsidRDefault="00B256C0" w:rsidP="003B53E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- отчёт о достижении показателей результативности использования Субсидии, в соответстви</w:t>
      </w:r>
      <w:r w:rsidR="00060041" w:rsidRPr="00E1447E">
        <w:rPr>
          <w:sz w:val="28"/>
          <w:szCs w:val="28"/>
          <w:lang w:eastAsia="ru-RU"/>
        </w:rPr>
        <w:t>и с приложением № 4</w:t>
      </w:r>
      <w:r w:rsidRPr="00E1447E">
        <w:rPr>
          <w:sz w:val="28"/>
          <w:szCs w:val="28"/>
          <w:lang w:eastAsia="ru-RU"/>
        </w:rPr>
        <w:t xml:space="preserve"> к настоящему Порядку.</w:t>
      </w:r>
    </w:p>
    <w:p w14:paraId="6EF4FD6F" w14:textId="05635749" w:rsidR="003B53E1" w:rsidRPr="00E1447E" w:rsidRDefault="003B53E1" w:rsidP="00B256C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- отчет об осуществлении расходов, источником финансового обеспе</w:t>
      </w:r>
      <w:r w:rsidR="00B256C0" w:rsidRPr="00E1447E">
        <w:rPr>
          <w:sz w:val="28"/>
          <w:szCs w:val="28"/>
          <w:lang w:eastAsia="ru-RU"/>
        </w:rPr>
        <w:t xml:space="preserve">чения </w:t>
      </w:r>
      <w:r w:rsidR="00A7230D">
        <w:rPr>
          <w:sz w:val="28"/>
          <w:szCs w:val="28"/>
          <w:lang w:eastAsia="ru-RU"/>
        </w:rPr>
        <w:t xml:space="preserve">(возмещения) затрат </w:t>
      </w:r>
      <w:r w:rsidR="00B256C0" w:rsidRPr="00E1447E">
        <w:rPr>
          <w:sz w:val="28"/>
          <w:szCs w:val="28"/>
          <w:lang w:eastAsia="ru-RU"/>
        </w:rPr>
        <w:t xml:space="preserve">которых является субсидия </w:t>
      </w:r>
      <w:r w:rsidRPr="00E1447E">
        <w:rPr>
          <w:sz w:val="28"/>
          <w:szCs w:val="28"/>
          <w:lang w:eastAsia="ru-RU"/>
        </w:rPr>
        <w:t>в соответствии с прил</w:t>
      </w:r>
      <w:r w:rsidR="00060041" w:rsidRPr="00E1447E">
        <w:rPr>
          <w:sz w:val="28"/>
          <w:szCs w:val="28"/>
          <w:lang w:eastAsia="ru-RU"/>
        </w:rPr>
        <w:t xml:space="preserve">ожением № 5  </w:t>
      </w:r>
      <w:r w:rsidRPr="00E1447E">
        <w:rPr>
          <w:sz w:val="28"/>
          <w:szCs w:val="28"/>
          <w:lang w:eastAsia="ru-RU"/>
        </w:rPr>
        <w:t>к настоящему Порядку;</w:t>
      </w:r>
    </w:p>
    <w:p w14:paraId="1A56E2B7" w14:textId="33A77BCE" w:rsidR="003B53E1" w:rsidRPr="00E1447E" w:rsidRDefault="003B53E1" w:rsidP="003B53E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4.2. Получатель субсидии направляет в уполномоченный орган Администрации Шегарского района отчёт об использовании субсидии с приложением заверенных надлежащим образом документов, подтверждающих использование субсидии по целевому назначению.</w:t>
      </w:r>
    </w:p>
    <w:p w14:paraId="12443F21" w14:textId="77777777" w:rsidR="003B53E1" w:rsidRPr="00E1447E" w:rsidRDefault="003B53E1" w:rsidP="003B53E1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14:paraId="5F3694C0" w14:textId="75A13E37" w:rsidR="003B53E1" w:rsidRPr="00E1447E" w:rsidRDefault="003B53E1" w:rsidP="003B53E1">
      <w:pPr>
        <w:suppressAutoHyphens w:val="0"/>
        <w:ind w:firstLine="851"/>
        <w:jc w:val="center"/>
        <w:rPr>
          <w:b/>
          <w:sz w:val="28"/>
          <w:szCs w:val="28"/>
          <w:lang w:eastAsia="ru-RU"/>
        </w:rPr>
      </w:pPr>
      <w:r w:rsidRPr="00E1447E">
        <w:rPr>
          <w:b/>
          <w:sz w:val="28"/>
          <w:szCs w:val="28"/>
          <w:lang w:eastAsia="ru-RU"/>
        </w:rPr>
        <w:t>5.</w:t>
      </w:r>
      <w:r w:rsidRPr="00E1447E">
        <w:rPr>
          <w:b/>
          <w:sz w:val="28"/>
          <w:szCs w:val="28"/>
          <w:lang w:eastAsia="ru-RU"/>
        </w:rPr>
        <w:tab/>
        <w:t xml:space="preserve">Требование об осуществлении </w:t>
      </w:r>
      <w:proofErr w:type="gramStart"/>
      <w:r w:rsidRPr="00E1447E">
        <w:rPr>
          <w:b/>
          <w:sz w:val="28"/>
          <w:szCs w:val="28"/>
          <w:lang w:eastAsia="ru-RU"/>
        </w:rPr>
        <w:t>контроля за</w:t>
      </w:r>
      <w:proofErr w:type="gramEnd"/>
      <w:r w:rsidRPr="00E1447E">
        <w:rPr>
          <w:b/>
          <w:sz w:val="28"/>
          <w:szCs w:val="28"/>
          <w:lang w:eastAsia="ru-RU"/>
        </w:rPr>
        <w:t xml:space="preserve"> соблюдением условий, целей и порядка предоставления субсидии и ответственности за их нарушение</w:t>
      </w:r>
    </w:p>
    <w:p w14:paraId="4BF579B1" w14:textId="755DB154" w:rsidR="003B53E1" w:rsidRPr="00E1447E" w:rsidRDefault="003B53E1" w:rsidP="003B53E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5.1. ГРБС</w:t>
      </w:r>
      <w:r w:rsidR="00E60A76" w:rsidRPr="00E1447E">
        <w:rPr>
          <w:sz w:val="28"/>
          <w:szCs w:val="28"/>
          <w:lang w:eastAsia="ru-RU"/>
        </w:rPr>
        <w:t>, уполномоченный орган Администрации Шегарского района</w:t>
      </w:r>
      <w:r w:rsidRPr="00E1447E">
        <w:rPr>
          <w:sz w:val="28"/>
          <w:szCs w:val="28"/>
          <w:lang w:eastAsia="ru-RU"/>
        </w:rPr>
        <w:t xml:space="preserve"> и органы муниципального финансового контроля Шегарского района проводят проверки соблюдения получателей субсидии условий, целей и порядка предоставления субсидии.</w:t>
      </w:r>
    </w:p>
    <w:p w14:paraId="234A6361" w14:textId="77777777" w:rsidR="003B53E1" w:rsidRPr="00E1447E" w:rsidRDefault="003B53E1" w:rsidP="003B53E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5.2. Мерой ответственности за нарушение условий, целей и порядка предоставления субсидий, является возврат Получателем субсидии в бюджет Шегарского района (пропорционально в части её освоения).</w:t>
      </w:r>
    </w:p>
    <w:p w14:paraId="77D33F2D" w14:textId="0E789766" w:rsidR="003B53E1" w:rsidRPr="00E1447E" w:rsidRDefault="003B53E1" w:rsidP="003B53E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5.3. При проведении проверки Получатель субсидии должен предоставить ГРБС,</w:t>
      </w:r>
      <w:r w:rsidR="00E60A76" w:rsidRPr="00E1447E">
        <w:rPr>
          <w:sz w:val="28"/>
          <w:szCs w:val="28"/>
        </w:rPr>
        <w:t xml:space="preserve"> </w:t>
      </w:r>
      <w:r w:rsidR="00E60A76" w:rsidRPr="00E1447E">
        <w:rPr>
          <w:sz w:val="28"/>
          <w:szCs w:val="28"/>
          <w:lang w:eastAsia="ru-RU"/>
        </w:rPr>
        <w:t>уполномоченному органу Администрации Шегарского района</w:t>
      </w:r>
      <w:r w:rsidRPr="00E1447E">
        <w:rPr>
          <w:sz w:val="28"/>
          <w:szCs w:val="28"/>
          <w:lang w:eastAsia="ru-RU"/>
        </w:rPr>
        <w:t xml:space="preserve"> органу </w:t>
      </w:r>
      <w:r w:rsidR="00E60A76" w:rsidRPr="00E1447E">
        <w:rPr>
          <w:sz w:val="28"/>
          <w:szCs w:val="28"/>
          <w:lang w:eastAsia="ru-RU"/>
        </w:rPr>
        <w:t>и внутреннему муниципальному финансовому контролю</w:t>
      </w:r>
      <w:r w:rsidRPr="00E1447E">
        <w:rPr>
          <w:sz w:val="28"/>
          <w:szCs w:val="28"/>
          <w:lang w:eastAsia="ru-RU"/>
        </w:rPr>
        <w:t>, любые запрашиваемые документы, подтверждающие соблюдение условий, целей и порядок предоставления субсидии.</w:t>
      </w:r>
    </w:p>
    <w:p w14:paraId="7E2B915D" w14:textId="77777777" w:rsidR="003B53E1" w:rsidRPr="00E1447E" w:rsidRDefault="003B53E1" w:rsidP="003B53E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5.4.  В случае нарушения Получателем субсидии условий, целей и порядка предоставления субсидии, полученные средства подлежат возврату в бюджет Шегарского района.</w:t>
      </w:r>
    </w:p>
    <w:p w14:paraId="68748BE7" w14:textId="77777777" w:rsidR="003B53E1" w:rsidRPr="00E1447E" w:rsidRDefault="003B53E1" w:rsidP="003B53E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 xml:space="preserve">В случае </w:t>
      </w:r>
      <w:proofErr w:type="spellStart"/>
      <w:r w:rsidRPr="00E1447E">
        <w:rPr>
          <w:sz w:val="28"/>
          <w:szCs w:val="28"/>
          <w:lang w:eastAsia="ru-RU"/>
        </w:rPr>
        <w:t>недостижения</w:t>
      </w:r>
      <w:proofErr w:type="spellEnd"/>
      <w:r w:rsidRPr="00E1447E">
        <w:rPr>
          <w:sz w:val="28"/>
          <w:szCs w:val="28"/>
          <w:lang w:eastAsia="ru-RU"/>
        </w:rPr>
        <w:t xml:space="preserve"> результата, показателя достижения результата предоставления субсидии, полученные средства подлежат возврату в бюджет Шегарского района  в части, пропорциональной величине </w:t>
      </w:r>
      <w:proofErr w:type="spellStart"/>
      <w:r w:rsidRPr="00E1447E">
        <w:rPr>
          <w:sz w:val="28"/>
          <w:szCs w:val="28"/>
          <w:lang w:eastAsia="ru-RU"/>
        </w:rPr>
        <w:t>недостижения</w:t>
      </w:r>
      <w:proofErr w:type="spellEnd"/>
      <w:r w:rsidRPr="00E1447E">
        <w:rPr>
          <w:sz w:val="28"/>
          <w:szCs w:val="28"/>
          <w:lang w:eastAsia="ru-RU"/>
        </w:rPr>
        <w:t xml:space="preserve"> результата, показателя достижения результата предоставления субсидии, предусмотренного Соглашением.</w:t>
      </w:r>
    </w:p>
    <w:p w14:paraId="5A280524" w14:textId="77777777" w:rsidR="003B53E1" w:rsidRPr="00E1447E" w:rsidRDefault="003B53E1" w:rsidP="003B53E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 xml:space="preserve">5.5. </w:t>
      </w:r>
      <w:proofErr w:type="gramStart"/>
      <w:r w:rsidRPr="00E1447E">
        <w:rPr>
          <w:sz w:val="28"/>
          <w:szCs w:val="28"/>
          <w:lang w:eastAsia="ru-RU"/>
        </w:rPr>
        <w:t xml:space="preserve">В случае установления по итогам проверок факта нарушения целей, условий и порядка предоставления субсидии (в том числе предоставления недостоверных сведений, установления факта нецелевого использования бюджетных средств </w:t>
      </w:r>
      <w:proofErr w:type="spellStart"/>
      <w:r w:rsidRPr="00E1447E">
        <w:rPr>
          <w:sz w:val="28"/>
          <w:szCs w:val="28"/>
          <w:lang w:eastAsia="ru-RU"/>
        </w:rPr>
        <w:t>ресурсоснабжающей</w:t>
      </w:r>
      <w:proofErr w:type="spellEnd"/>
      <w:r w:rsidRPr="00E1447E">
        <w:rPr>
          <w:sz w:val="28"/>
          <w:szCs w:val="28"/>
          <w:lang w:eastAsia="ru-RU"/>
        </w:rPr>
        <w:t xml:space="preserve"> организацией, </w:t>
      </w:r>
      <w:proofErr w:type="spellStart"/>
      <w:r w:rsidRPr="00E1447E">
        <w:rPr>
          <w:sz w:val="28"/>
          <w:szCs w:val="28"/>
          <w:lang w:eastAsia="ru-RU"/>
        </w:rPr>
        <w:t>непредоставления</w:t>
      </w:r>
      <w:proofErr w:type="spellEnd"/>
      <w:r w:rsidRPr="00E1447E">
        <w:rPr>
          <w:sz w:val="28"/>
          <w:szCs w:val="28"/>
          <w:lang w:eastAsia="ru-RU"/>
        </w:rPr>
        <w:t xml:space="preserve"> отчётности) соответствующие средства подлежат возврату в доход  бюджета Шегарского района в течение 7 (семи) рабочих дней со дня получения мотивированного требования ГРБС или органов муниципального финансового контроля.</w:t>
      </w:r>
      <w:proofErr w:type="gramEnd"/>
    </w:p>
    <w:p w14:paraId="4C5A2951" w14:textId="3DF71ADB" w:rsidR="003B53E1" w:rsidRPr="00E1447E" w:rsidRDefault="003B53E1" w:rsidP="003B53E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lastRenderedPageBreak/>
        <w:t>5.6. В случае отказа получателя от добровольного возврата субсидии, либо в случае не возврата в срок, установленный пунктом 5.5. настоящего Порядк</w:t>
      </w:r>
      <w:r w:rsidR="002469C4">
        <w:rPr>
          <w:sz w:val="28"/>
          <w:szCs w:val="28"/>
          <w:lang w:eastAsia="ru-RU"/>
        </w:rPr>
        <w:t xml:space="preserve">а, субсидия подлежит взысканию </w:t>
      </w:r>
      <w:r w:rsidRPr="00E1447E">
        <w:rPr>
          <w:sz w:val="28"/>
          <w:szCs w:val="28"/>
          <w:lang w:eastAsia="ru-RU"/>
        </w:rPr>
        <w:t>в бюджет Шегарского района в судебном порядке в соответствии с действующим законодательством  Российской Федерации.</w:t>
      </w:r>
    </w:p>
    <w:p w14:paraId="39EFF034" w14:textId="77777777" w:rsidR="003B53E1" w:rsidRPr="00E1447E" w:rsidRDefault="003B53E1" w:rsidP="003B53E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>За каждый календарный день нарушения срока возврата  субсидии на сумму субсидии, подлежащей возврату, начисляется  пеня из расчёта одной трёхсотой ключевой ставки Банка России, действующей на первый день нарушения срока возврата субсидии. В случае невозврата получателем субсидии взыскание производится в судебном порядке в соответствии  с действующим законодательством  Российской Федерации.</w:t>
      </w:r>
    </w:p>
    <w:p w14:paraId="1C3F5175" w14:textId="4354DE6D" w:rsidR="00DD2A63" w:rsidRPr="00E1447E" w:rsidRDefault="003B53E1" w:rsidP="00E60A7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1447E">
        <w:rPr>
          <w:sz w:val="28"/>
          <w:szCs w:val="28"/>
          <w:lang w:eastAsia="ru-RU"/>
        </w:rPr>
        <w:t xml:space="preserve">5.7. Получатель субсидии несёт ответственность в соответствии с действующим законодательством Российской Федерации: за недостоверность и неполноту предоставляемых документов и сведений, за недостоверность предоставленных расчётов и отчётной документации, за нарушение условий порядка предоставления субсидии, а также нецелевое использование. </w:t>
      </w:r>
    </w:p>
    <w:p w14:paraId="1E35D4C7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12309ADB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6DB17EC0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4D58789F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561842C1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7BC5BB87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6BB82CF1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13A0FFFB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2288FF5A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7CB8D7E3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5A3F2882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4401E59C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17D2581B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7B8AD3C1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17EA8C0D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1C0B88CB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018BA4D3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653ED44B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36633071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16463346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1E29BE34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42728617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3E8EF8D9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0DED642B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67287619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16478AEE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51A98AE0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704198FA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1F96945A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6EC5F8F7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3BED0561" w14:textId="77777777" w:rsidR="00E1447E" w:rsidRDefault="00E1447E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3770CF9D" w14:textId="77777777" w:rsidR="00E1447E" w:rsidRDefault="00E1447E" w:rsidP="00E4113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8"/>
          <w:szCs w:val="28"/>
          <w:lang w:eastAsia="ru-RU"/>
        </w:rPr>
      </w:pPr>
    </w:p>
    <w:p w14:paraId="0C66CCDF" w14:textId="2969A7C8" w:rsidR="00060041" w:rsidRPr="00E60A76" w:rsidRDefault="00DD2A63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  <w:r w:rsidRPr="00E60A76">
        <w:rPr>
          <w:sz w:val="28"/>
          <w:szCs w:val="28"/>
          <w:lang w:eastAsia="ru-RU"/>
        </w:rPr>
        <w:t xml:space="preserve">Приложение </w:t>
      </w:r>
      <w:r w:rsidR="00060041" w:rsidRPr="00E60A76">
        <w:rPr>
          <w:sz w:val="28"/>
          <w:szCs w:val="28"/>
          <w:lang w:eastAsia="ru-RU"/>
        </w:rPr>
        <w:t xml:space="preserve">№ </w:t>
      </w:r>
      <w:r w:rsidRPr="00E60A76">
        <w:rPr>
          <w:sz w:val="28"/>
          <w:szCs w:val="28"/>
          <w:lang w:eastAsia="ru-RU"/>
        </w:rPr>
        <w:t xml:space="preserve">1  к Порядку </w:t>
      </w:r>
    </w:p>
    <w:p w14:paraId="62199E03" w14:textId="3BE4B10E" w:rsidR="00E4113D" w:rsidRDefault="00E4113D" w:rsidP="00E4113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  <w:r w:rsidRPr="00E4113D">
        <w:rPr>
          <w:sz w:val="18"/>
          <w:szCs w:val="18"/>
          <w:lang w:eastAsia="ru-RU"/>
        </w:rPr>
        <w:t xml:space="preserve">предоставления субсидии из средств резервного фонда </w:t>
      </w:r>
    </w:p>
    <w:p w14:paraId="4F692BEB" w14:textId="330C4626" w:rsidR="00E4113D" w:rsidRDefault="00E4113D" w:rsidP="00E4113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</w:t>
      </w:r>
      <w:r w:rsidRPr="00E4113D">
        <w:rPr>
          <w:sz w:val="18"/>
          <w:szCs w:val="18"/>
          <w:lang w:eastAsia="ru-RU"/>
        </w:rPr>
        <w:t>финансирования непредвиденных расходов муниципального</w:t>
      </w:r>
    </w:p>
    <w:p w14:paraId="78EBFD16" w14:textId="4A2C6765" w:rsidR="00E4113D" w:rsidRDefault="00E4113D" w:rsidP="00E4113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</w:t>
      </w:r>
      <w:r w:rsidRPr="00E4113D">
        <w:rPr>
          <w:sz w:val="18"/>
          <w:szCs w:val="18"/>
          <w:lang w:eastAsia="ru-RU"/>
        </w:rPr>
        <w:t xml:space="preserve"> образования «Шегарский район» </w:t>
      </w:r>
      <w:proofErr w:type="gramStart"/>
      <w:r w:rsidRPr="00E4113D">
        <w:rPr>
          <w:sz w:val="18"/>
          <w:szCs w:val="18"/>
          <w:lang w:eastAsia="ru-RU"/>
        </w:rPr>
        <w:t>муниципальному</w:t>
      </w:r>
      <w:proofErr w:type="gramEnd"/>
      <w:r w:rsidRPr="00E4113D">
        <w:rPr>
          <w:sz w:val="18"/>
          <w:szCs w:val="18"/>
          <w:lang w:eastAsia="ru-RU"/>
        </w:rPr>
        <w:t xml:space="preserve"> казённому </w:t>
      </w:r>
    </w:p>
    <w:p w14:paraId="02280078" w14:textId="79E7071C" w:rsidR="00E4113D" w:rsidRDefault="00E4113D" w:rsidP="00E4113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  <w:r w:rsidRPr="00E4113D">
        <w:rPr>
          <w:sz w:val="18"/>
          <w:szCs w:val="18"/>
          <w:lang w:eastAsia="ru-RU"/>
        </w:rPr>
        <w:t xml:space="preserve">предприятию «Комфорт» на финансовое обеспечение </w:t>
      </w:r>
    </w:p>
    <w:p w14:paraId="2F08C518" w14:textId="407B77BB" w:rsidR="00E4113D" w:rsidRDefault="00E4113D" w:rsidP="00E4113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</w:t>
      </w:r>
      <w:r w:rsidRPr="00E4113D">
        <w:rPr>
          <w:sz w:val="18"/>
          <w:szCs w:val="18"/>
          <w:lang w:eastAsia="ru-RU"/>
        </w:rPr>
        <w:t xml:space="preserve">(возмещение) затрат </w:t>
      </w:r>
      <w:r>
        <w:rPr>
          <w:sz w:val="18"/>
          <w:szCs w:val="18"/>
          <w:lang w:eastAsia="ru-RU"/>
        </w:rPr>
        <w:t xml:space="preserve"> </w:t>
      </w:r>
      <w:r w:rsidRPr="00E4113D">
        <w:rPr>
          <w:sz w:val="18"/>
          <w:szCs w:val="18"/>
          <w:lang w:eastAsia="ru-RU"/>
        </w:rPr>
        <w:t xml:space="preserve">по осуществлению основной деятельности </w:t>
      </w:r>
    </w:p>
    <w:p w14:paraId="00DFD236" w14:textId="5BAD074A" w:rsidR="00060041" w:rsidRPr="00E4113D" w:rsidRDefault="00E4113D" w:rsidP="00E4113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  <w:r w:rsidRPr="00E4113D">
        <w:rPr>
          <w:sz w:val="18"/>
          <w:szCs w:val="18"/>
          <w:lang w:eastAsia="ru-RU"/>
        </w:rPr>
        <w:t>по холодному водоснабжению и (или) водоотведению</w:t>
      </w:r>
    </w:p>
    <w:p w14:paraId="3CFD1C17" w14:textId="63049D05" w:rsidR="00770734" w:rsidRPr="00770734" w:rsidRDefault="00770734" w:rsidP="00E1447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  <w:r w:rsidRPr="00770734">
        <w:rPr>
          <w:sz w:val="24"/>
          <w:szCs w:val="24"/>
          <w:lang w:eastAsia="ru-RU"/>
        </w:rPr>
        <w:t>Форма</w:t>
      </w:r>
    </w:p>
    <w:p w14:paraId="1F9FD139" w14:textId="77777777" w:rsidR="00126765" w:rsidRPr="00637D2A" w:rsidRDefault="00126765" w:rsidP="00126765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bookmarkStart w:id="0" w:name="P163"/>
      <w:bookmarkEnd w:id="0"/>
      <w:r w:rsidRPr="00637D2A">
        <w:rPr>
          <w:rFonts w:ascii="Times New Roman" w:hAnsi="Times New Roman"/>
          <w:sz w:val="22"/>
          <w:szCs w:val="22"/>
        </w:rPr>
        <w:t>Заявление</w:t>
      </w:r>
    </w:p>
    <w:p w14:paraId="512A3359" w14:textId="77777777" w:rsidR="00126765" w:rsidRPr="00637D2A" w:rsidRDefault="00126765" w:rsidP="00126765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 предоставл</w:t>
      </w:r>
      <w:r w:rsidRPr="00637D2A">
        <w:rPr>
          <w:rFonts w:ascii="Times New Roman" w:hAnsi="Times New Roman"/>
          <w:sz w:val="22"/>
          <w:szCs w:val="22"/>
        </w:rPr>
        <w:t>ени</w:t>
      </w:r>
      <w:r>
        <w:rPr>
          <w:rFonts w:ascii="Times New Roman" w:hAnsi="Times New Roman"/>
          <w:sz w:val="22"/>
          <w:szCs w:val="22"/>
        </w:rPr>
        <w:t>и</w:t>
      </w:r>
      <w:r w:rsidRPr="00637D2A">
        <w:rPr>
          <w:rFonts w:ascii="Times New Roman" w:hAnsi="Times New Roman"/>
          <w:sz w:val="22"/>
          <w:szCs w:val="22"/>
        </w:rPr>
        <w:t xml:space="preserve"> субсидии </w:t>
      </w:r>
      <w:r>
        <w:rPr>
          <w:rFonts w:ascii="Times New Roman" w:hAnsi="Times New Roman"/>
          <w:sz w:val="22"/>
          <w:szCs w:val="22"/>
        </w:rPr>
        <w:br/>
      </w:r>
    </w:p>
    <w:p w14:paraId="5B00CDA6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>Сведения о Заявителе:</w:t>
      </w:r>
    </w:p>
    <w:p w14:paraId="48DE3DDC" w14:textId="77777777" w:rsidR="00126765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10F7F19F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FF3888">
        <w:rPr>
          <w:rFonts w:ascii="Times New Roman" w:hAnsi="Times New Roman"/>
          <w:b/>
          <w:bCs/>
          <w:i/>
          <w:iCs/>
          <w:sz w:val="22"/>
          <w:szCs w:val="22"/>
        </w:rPr>
        <w:t>заполняется физическим лицом</w:t>
      </w:r>
    </w:p>
    <w:p w14:paraId="12FD2C4B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>Документ, удостоверяющий личность:____________________________________________________</w:t>
      </w:r>
    </w:p>
    <w:p w14:paraId="1598F052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 xml:space="preserve">серия:_________№______________________________,   </w:t>
      </w:r>
      <w:proofErr w:type="gramStart"/>
      <w:r w:rsidRPr="00FF3888">
        <w:rPr>
          <w:rFonts w:ascii="Times New Roman" w:hAnsi="Times New Roman"/>
          <w:sz w:val="22"/>
          <w:szCs w:val="22"/>
        </w:rPr>
        <w:t>выдан</w:t>
      </w:r>
      <w:proofErr w:type="gramEnd"/>
      <w:r w:rsidRPr="00FF3888">
        <w:rPr>
          <w:rFonts w:ascii="Times New Roman" w:hAnsi="Times New Roman"/>
          <w:sz w:val="22"/>
          <w:szCs w:val="22"/>
        </w:rPr>
        <w:t xml:space="preserve"> «_____» ______________________г.</w:t>
      </w:r>
    </w:p>
    <w:p w14:paraId="274840AC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19E5D9E2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 xml:space="preserve">(кем </w:t>
      </w:r>
      <w:proofErr w:type="gramStart"/>
      <w:r w:rsidRPr="00FF3888">
        <w:rPr>
          <w:rFonts w:ascii="Times New Roman" w:hAnsi="Times New Roman"/>
          <w:sz w:val="22"/>
          <w:szCs w:val="22"/>
        </w:rPr>
        <w:t>выдан</w:t>
      </w:r>
      <w:proofErr w:type="gramEnd"/>
      <w:r w:rsidRPr="00FF3888">
        <w:rPr>
          <w:rFonts w:ascii="Times New Roman" w:hAnsi="Times New Roman"/>
          <w:sz w:val="22"/>
          <w:szCs w:val="22"/>
        </w:rPr>
        <w:t>)</w:t>
      </w:r>
    </w:p>
    <w:p w14:paraId="21E46CF3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>место регистрации: ___________________________________________________________________</w:t>
      </w:r>
    </w:p>
    <w:p w14:paraId="53346272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>телефон:_________________________     индекс:___________________________________________</w:t>
      </w:r>
    </w:p>
    <w:p w14:paraId="1BB183C9" w14:textId="77777777" w:rsidR="00126765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04197DBB" w14:textId="77777777" w:rsidR="00126765" w:rsidRPr="00FF3888" w:rsidRDefault="00126765" w:rsidP="00126765">
      <w:pPr>
        <w:jc w:val="both"/>
        <w:rPr>
          <w:rFonts w:cs="Courier New"/>
          <w:b/>
          <w:bCs/>
          <w:i/>
          <w:iCs/>
          <w:sz w:val="22"/>
          <w:szCs w:val="22"/>
          <w:lang w:eastAsia="ru-RU"/>
        </w:rPr>
      </w:pPr>
      <w:r w:rsidRPr="00FF3888">
        <w:rPr>
          <w:rFonts w:cs="Courier New"/>
          <w:b/>
          <w:bCs/>
          <w:i/>
          <w:iCs/>
          <w:sz w:val="22"/>
          <w:szCs w:val="22"/>
          <w:lang w:eastAsia="ru-RU"/>
        </w:rPr>
        <w:t>заполняется юридическим лицом, индивидуальным предпринимателем</w:t>
      </w:r>
    </w:p>
    <w:p w14:paraId="60F91BE4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Полное наименование: 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637D2A">
        <w:rPr>
          <w:rFonts w:ascii="Times New Roman" w:hAnsi="Times New Roman"/>
          <w:sz w:val="22"/>
          <w:szCs w:val="22"/>
        </w:rPr>
        <w:t>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37D2A">
        <w:rPr>
          <w:rFonts w:ascii="Times New Roman" w:hAnsi="Times New Roman"/>
          <w:sz w:val="22"/>
          <w:szCs w:val="22"/>
        </w:rPr>
        <w:t>_________________</w:t>
      </w:r>
    </w:p>
    <w:p w14:paraId="4FAFD311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Юридический адрес: __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637D2A">
        <w:rPr>
          <w:rFonts w:ascii="Times New Roman" w:hAnsi="Times New Roman"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_____</w:t>
      </w:r>
    </w:p>
    <w:p w14:paraId="274119D4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Почтовые реквизиты: ____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637D2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>_______</w:t>
      </w:r>
      <w:r w:rsidRPr="00637D2A">
        <w:rPr>
          <w:rFonts w:ascii="Times New Roman" w:hAnsi="Times New Roman"/>
          <w:sz w:val="22"/>
          <w:szCs w:val="22"/>
        </w:rPr>
        <w:t>_______________________</w:t>
      </w:r>
    </w:p>
    <w:p w14:paraId="0788AE04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Номер телефона: ________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637D2A">
        <w:rPr>
          <w:rFonts w:ascii="Times New Roman" w:hAnsi="Times New Roman"/>
          <w:sz w:val="22"/>
          <w:szCs w:val="22"/>
        </w:rPr>
        <w:t>________</w:t>
      </w:r>
      <w:r>
        <w:rPr>
          <w:rFonts w:ascii="Times New Roman" w:hAnsi="Times New Roman"/>
          <w:sz w:val="22"/>
          <w:szCs w:val="22"/>
        </w:rPr>
        <w:t>_______</w:t>
      </w:r>
      <w:r w:rsidRPr="00637D2A">
        <w:rPr>
          <w:rFonts w:ascii="Times New Roman" w:hAnsi="Times New Roman"/>
          <w:sz w:val="22"/>
          <w:szCs w:val="22"/>
        </w:rPr>
        <w:t>______________________</w:t>
      </w:r>
    </w:p>
    <w:p w14:paraId="21887452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 xml:space="preserve">Адрес </w:t>
      </w:r>
      <w:proofErr w:type="gramStart"/>
      <w:r w:rsidRPr="00637D2A">
        <w:rPr>
          <w:rFonts w:ascii="Times New Roman" w:hAnsi="Times New Roman"/>
          <w:sz w:val="22"/>
          <w:szCs w:val="22"/>
        </w:rPr>
        <w:t>электронной</w:t>
      </w:r>
      <w:proofErr w:type="gramEnd"/>
      <w:r w:rsidRPr="00637D2A">
        <w:rPr>
          <w:rFonts w:ascii="Times New Roman" w:hAnsi="Times New Roman"/>
          <w:sz w:val="22"/>
          <w:szCs w:val="22"/>
        </w:rPr>
        <w:t>: ________________</w:t>
      </w:r>
      <w:r>
        <w:rPr>
          <w:rFonts w:ascii="Times New Roman" w:hAnsi="Times New Roman"/>
          <w:sz w:val="22"/>
          <w:szCs w:val="22"/>
        </w:rPr>
        <w:t>_________________________</w:t>
      </w:r>
      <w:r w:rsidRPr="00637D2A">
        <w:rPr>
          <w:rFonts w:ascii="Times New Roman" w:hAnsi="Times New Roman"/>
          <w:sz w:val="22"/>
          <w:szCs w:val="22"/>
        </w:rPr>
        <w:t>__________________________</w:t>
      </w:r>
    </w:p>
    <w:p w14:paraId="0AE32F5B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Номер факса: ____</w:t>
      </w:r>
      <w:r>
        <w:rPr>
          <w:rFonts w:ascii="Times New Roman" w:hAnsi="Times New Roman"/>
          <w:sz w:val="22"/>
          <w:szCs w:val="22"/>
        </w:rPr>
        <w:t>___________</w:t>
      </w:r>
      <w:r w:rsidRPr="00637D2A">
        <w:rPr>
          <w:rFonts w:ascii="Times New Roman" w:hAnsi="Times New Roman"/>
          <w:sz w:val="22"/>
          <w:szCs w:val="22"/>
        </w:rPr>
        <w:t>_______________________</w:t>
      </w:r>
      <w:r>
        <w:rPr>
          <w:rFonts w:ascii="Times New Roman" w:hAnsi="Times New Roman"/>
          <w:sz w:val="22"/>
          <w:szCs w:val="22"/>
        </w:rPr>
        <w:t>_______</w:t>
      </w:r>
      <w:r w:rsidRPr="00637D2A">
        <w:rPr>
          <w:rFonts w:ascii="Times New Roman" w:hAnsi="Times New Roman"/>
          <w:sz w:val="22"/>
          <w:szCs w:val="22"/>
        </w:rPr>
        <w:t>___________________________</w:t>
      </w:r>
    </w:p>
    <w:p w14:paraId="489C6710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 xml:space="preserve">Фамилия, имя, отчество </w:t>
      </w:r>
      <w:r w:rsidRPr="0031563B">
        <w:rPr>
          <w:rFonts w:ascii="Times New Roman" w:hAnsi="Times New Roman"/>
          <w:sz w:val="18"/>
          <w:szCs w:val="18"/>
        </w:rPr>
        <w:t>(последнее – при наличии)</w:t>
      </w:r>
      <w:r w:rsidRPr="00637D2A">
        <w:rPr>
          <w:rFonts w:ascii="Times New Roman" w:hAnsi="Times New Roman"/>
          <w:sz w:val="22"/>
          <w:szCs w:val="22"/>
        </w:rPr>
        <w:t xml:space="preserve"> руководителя:</w:t>
      </w:r>
    </w:p>
    <w:p w14:paraId="332AA2B6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637D2A">
        <w:rPr>
          <w:rFonts w:ascii="Times New Roman" w:hAnsi="Times New Roman"/>
          <w:sz w:val="22"/>
          <w:szCs w:val="22"/>
        </w:rPr>
        <w:t>____________________</w:t>
      </w:r>
    </w:p>
    <w:p w14:paraId="05B0E80D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 xml:space="preserve">Фамилия, имя, отчество </w:t>
      </w:r>
      <w:r w:rsidRPr="0031563B">
        <w:rPr>
          <w:rFonts w:ascii="Times New Roman" w:hAnsi="Times New Roman"/>
          <w:sz w:val="18"/>
          <w:szCs w:val="18"/>
        </w:rPr>
        <w:t>(последнее – при наличии)</w:t>
      </w:r>
      <w:r w:rsidRPr="00637D2A">
        <w:rPr>
          <w:rFonts w:ascii="Times New Roman" w:hAnsi="Times New Roman"/>
          <w:sz w:val="22"/>
          <w:szCs w:val="22"/>
        </w:rPr>
        <w:t xml:space="preserve"> главного бухгалтера организации: 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637D2A">
        <w:rPr>
          <w:rFonts w:ascii="Times New Roman" w:hAnsi="Times New Roman"/>
          <w:sz w:val="22"/>
          <w:szCs w:val="22"/>
        </w:rPr>
        <w:t>___________</w:t>
      </w:r>
    </w:p>
    <w:p w14:paraId="6EC2FC95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Основной государственный регистрационный номер (ОГРН): ______</w:t>
      </w:r>
      <w:r>
        <w:rPr>
          <w:rFonts w:ascii="Times New Roman" w:hAnsi="Times New Roman"/>
          <w:sz w:val="22"/>
          <w:szCs w:val="22"/>
        </w:rPr>
        <w:t>_______</w:t>
      </w:r>
      <w:r w:rsidRPr="00637D2A">
        <w:rPr>
          <w:rFonts w:ascii="Times New Roman" w:hAnsi="Times New Roman"/>
          <w:sz w:val="22"/>
          <w:szCs w:val="22"/>
        </w:rPr>
        <w:t>__________________</w:t>
      </w:r>
    </w:p>
    <w:p w14:paraId="4960D35E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Идентификационный номер налогоплательщика (ИНН): 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</w:t>
      </w:r>
    </w:p>
    <w:p w14:paraId="2299A513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Код причины постановки на учет (КПП): 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</w:t>
      </w:r>
    </w:p>
    <w:p w14:paraId="7B5EA144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 xml:space="preserve">Коды Общероссийского </w:t>
      </w:r>
      <w:hyperlink r:id="rId10" w:history="1">
        <w:r w:rsidRPr="00637D2A">
          <w:rPr>
            <w:rFonts w:ascii="Times New Roman" w:hAnsi="Times New Roman"/>
            <w:sz w:val="22"/>
            <w:szCs w:val="22"/>
          </w:rPr>
          <w:t>классификатора</w:t>
        </w:r>
      </w:hyperlink>
      <w:r w:rsidRPr="00637D2A">
        <w:rPr>
          <w:rFonts w:ascii="Times New Roman" w:hAnsi="Times New Roman"/>
          <w:sz w:val="22"/>
          <w:szCs w:val="22"/>
        </w:rPr>
        <w:t xml:space="preserve"> видов экономической деятельности</w:t>
      </w:r>
      <w:r w:rsidRPr="000A07E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0A07EA">
        <w:rPr>
          <w:rFonts w:ascii="Times New Roman" w:hAnsi="Times New Roman"/>
          <w:sz w:val="22"/>
          <w:szCs w:val="22"/>
        </w:rPr>
        <w:t>(</w:t>
      </w:r>
      <w:r w:rsidRPr="00637D2A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Pr="00637D2A">
        <w:rPr>
          <w:rFonts w:ascii="Times New Roman" w:hAnsi="Times New Roman"/>
          <w:sz w:val="22"/>
          <w:szCs w:val="22"/>
        </w:rPr>
        <w:t>ОКВЭД):</w:t>
      </w:r>
    </w:p>
    <w:p w14:paraId="785DA5F6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1. 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</w:t>
      </w:r>
    </w:p>
    <w:p w14:paraId="3BB4BCBD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2. 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637D2A">
        <w:rPr>
          <w:rFonts w:ascii="Times New Roman" w:hAnsi="Times New Roman"/>
          <w:sz w:val="22"/>
          <w:szCs w:val="22"/>
        </w:rPr>
        <w:t>___</w:t>
      </w:r>
    </w:p>
    <w:p w14:paraId="1FB96791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... 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</w:t>
      </w:r>
    </w:p>
    <w:p w14:paraId="26C6F567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proofErr w:type="gramStart"/>
      <w:r w:rsidRPr="00637D2A">
        <w:rPr>
          <w:rFonts w:ascii="Times New Roman" w:hAnsi="Times New Roman"/>
          <w:sz w:val="22"/>
          <w:szCs w:val="22"/>
        </w:rPr>
        <w:t xml:space="preserve">Фамилия, имя, отчество </w:t>
      </w:r>
      <w:r w:rsidRPr="0031563B">
        <w:rPr>
          <w:rFonts w:ascii="Times New Roman" w:hAnsi="Times New Roman"/>
          <w:sz w:val="18"/>
          <w:szCs w:val="18"/>
        </w:rPr>
        <w:t>(последнее – при наличии)</w:t>
      </w:r>
      <w:r w:rsidRPr="00637D2A">
        <w:rPr>
          <w:rFonts w:ascii="Times New Roman" w:hAnsi="Times New Roman"/>
          <w:sz w:val="22"/>
          <w:szCs w:val="22"/>
        </w:rPr>
        <w:t xml:space="preserve"> контактного лица, ответственного </w:t>
      </w:r>
      <w:r>
        <w:rPr>
          <w:rFonts w:ascii="Times New Roman" w:hAnsi="Times New Roman"/>
          <w:sz w:val="22"/>
          <w:szCs w:val="22"/>
        </w:rPr>
        <w:br/>
      </w:r>
      <w:r w:rsidRPr="00637D2A">
        <w:rPr>
          <w:rFonts w:ascii="Times New Roman" w:hAnsi="Times New Roman"/>
          <w:sz w:val="22"/>
          <w:szCs w:val="22"/>
        </w:rPr>
        <w:t xml:space="preserve">за взаимодействие с </w:t>
      </w:r>
      <w:r w:rsidRPr="000A07E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МКУ «Администрация Шегарского района» </w:t>
      </w:r>
      <w:r w:rsidRPr="00637D2A">
        <w:rPr>
          <w:rFonts w:ascii="Times New Roman" w:hAnsi="Times New Roman"/>
          <w:sz w:val="22"/>
          <w:szCs w:val="22"/>
        </w:rPr>
        <w:t xml:space="preserve">(далее – </w:t>
      </w:r>
      <w:r>
        <w:rPr>
          <w:rFonts w:ascii="Times New Roman" w:hAnsi="Times New Roman"/>
          <w:sz w:val="22"/>
          <w:szCs w:val="22"/>
        </w:rPr>
        <w:t>Администрация</w:t>
      </w:r>
      <w:r w:rsidRPr="00637D2A">
        <w:rPr>
          <w:rFonts w:ascii="Times New Roman" w:hAnsi="Times New Roman"/>
          <w:sz w:val="22"/>
          <w:szCs w:val="22"/>
        </w:rPr>
        <w:t>): 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</w:t>
      </w:r>
      <w:r>
        <w:rPr>
          <w:rFonts w:ascii="Times New Roman" w:hAnsi="Times New Roman"/>
          <w:sz w:val="22"/>
          <w:szCs w:val="22"/>
        </w:rPr>
        <w:t>_______________________________________________</w:t>
      </w:r>
      <w:proofErr w:type="gramEnd"/>
    </w:p>
    <w:p w14:paraId="39C12E16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Телефон контактного лица: 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</w:t>
      </w:r>
    </w:p>
    <w:p w14:paraId="4311C846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Адрес электронной почты контактного лица: 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</w:t>
      </w:r>
    </w:p>
    <w:p w14:paraId="1C3D0DCF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6D4772A6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 xml:space="preserve">Банковские реквизиты </w:t>
      </w:r>
      <w:r>
        <w:rPr>
          <w:rFonts w:ascii="Times New Roman" w:hAnsi="Times New Roman"/>
          <w:sz w:val="22"/>
          <w:szCs w:val="22"/>
        </w:rPr>
        <w:t>заявителя</w:t>
      </w:r>
    </w:p>
    <w:p w14:paraId="690629D6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Наименование банка: 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</w:t>
      </w:r>
    </w:p>
    <w:p w14:paraId="2C7FE75C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Расчетный счет получателя субсидии: 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________</w:t>
      </w:r>
    </w:p>
    <w:p w14:paraId="41DB8E7C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Корреспондентский счет банка: 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__________</w:t>
      </w:r>
    </w:p>
    <w:p w14:paraId="1EF611A0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Банковский идентификационный код (БИК): 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__</w:t>
      </w:r>
    </w:p>
    <w:p w14:paraId="610EF426" w14:textId="77777777" w:rsidR="00126765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15B94B85" w14:textId="51C4BD63" w:rsidR="00126765" w:rsidRPr="00637D2A" w:rsidRDefault="00A24EC4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оответствии </w:t>
      </w:r>
      <w:proofErr w:type="gramStart"/>
      <w:r>
        <w:rPr>
          <w:rFonts w:ascii="Times New Roman" w:hAnsi="Times New Roman"/>
          <w:sz w:val="22"/>
          <w:szCs w:val="22"/>
        </w:rPr>
        <w:t>с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="00126765" w:rsidRPr="00637D2A">
        <w:rPr>
          <w:rFonts w:ascii="Times New Roman" w:hAnsi="Times New Roman"/>
          <w:sz w:val="22"/>
          <w:szCs w:val="22"/>
        </w:rPr>
        <w:t xml:space="preserve"> _______________________________</w:t>
      </w:r>
      <w:r w:rsidR="00126765">
        <w:rPr>
          <w:rFonts w:ascii="Times New Roman" w:hAnsi="Times New Roman"/>
          <w:sz w:val="22"/>
          <w:szCs w:val="22"/>
        </w:rPr>
        <w:t>________</w:t>
      </w:r>
      <w:r w:rsidR="00126765" w:rsidRPr="00637D2A">
        <w:rPr>
          <w:rFonts w:ascii="Times New Roman" w:hAnsi="Times New Roman"/>
          <w:sz w:val="22"/>
          <w:szCs w:val="22"/>
        </w:rPr>
        <w:t>___________________________</w:t>
      </w:r>
    </w:p>
    <w:p w14:paraId="0092EE82" w14:textId="32B9F9EB" w:rsidR="00126765" w:rsidRPr="0031563B" w:rsidRDefault="00A24EC4" w:rsidP="00126765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наименование нормативного акта об утверждении порядка предоставления субсидии из бюджета Шегарского района)</w:t>
      </w:r>
    </w:p>
    <w:p w14:paraId="4C322BB3" w14:textId="77777777" w:rsidR="00A24EC4" w:rsidRDefault="00A24EC4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713EB64A" w14:textId="0C0C3D56" w:rsidR="00A24EC4" w:rsidRDefault="00A24EC4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тверждённым постановлением администрации Шегарского района от «___»</w:t>
      </w:r>
      <w:r w:rsidR="00474901">
        <w:rPr>
          <w:rFonts w:ascii="Times New Roman" w:hAnsi="Times New Roman"/>
          <w:sz w:val="22"/>
          <w:szCs w:val="22"/>
        </w:rPr>
        <w:t>_____ 2021</w:t>
      </w:r>
      <w:r>
        <w:rPr>
          <w:rFonts w:ascii="Times New Roman" w:hAnsi="Times New Roman"/>
          <w:sz w:val="22"/>
          <w:szCs w:val="22"/>
        </w:rPr>
        <w:t xml:space="preserve"> г.                      № (далее – Порядок), прошу предоставить субсидию в размере</w:t>
      </w:r>
      <w:proofErr w:type="gramStart"/>
      <w:r>
        <w:rPr>
          <w:rFonts w:ascii="Times New Roman" w:hAnsi="Times New Roman"/>
          <w:sz w:val="22"/>
          <w:szCs w:val="22"/>
        </w:rPr>
        <w:t xml:space="preserve"> </w:t>
      </w:r>
      <w:r w:rsidR="00126765" w:rsidRPr="00637D2A">
        <w:rPr>
          <w:rFonts w:ascii="Times New Roman" w:hAnsi="Times New Roman"/>
          <w:sz w:val="22"/>
          <w:szCs w:val="22"/>
        </w:rPr>
        <w:t>____</w:t>
      </w:r>
      <w:r w:rsidR="00126765">
        <w:rPr>
          <w:rFonts w:ascii="Times New Roman" w:hAnsi="Times New Roman"/>
          <w:sz w:val="22"/>
          <w:szCs w:val="22"/>
        </w:rPr>
        <w:t>____</w:t>
      </w:r>
      <w:r w:rsidR="00126765" w:rsidRPr="00637D2A">
        <w:rPr>
          <w:rFonts w:ascii="Times New Roman" w:hAnsi="Times New Roman"/>
          <w:sz w:val="22"/>
          <w:szCs w:val="22"/>
        </w:rPr>
        <w:t xml:space="preserve">__ </w:t>
      </w:r>
      <w:r>
        <w:rPr>
          <w:rFonts w:ascii="Times New Roman" w:hAnsi="Times New Roman"/>
          <w:sz w:val="22"/>
          <w:szCs w:val="22"/>
        </w:rPr>
        <w:t xml:space="preserve">(__________) </w:t>
      </w:r>
      <w:proofErr w:type="gramEnd"/>
      <w:r>
        <w:rPr>
          <w:rFonts w:ascii="Times New Roman" w:hAnsi="Times New Roman"/>
          <w:sz w:val="22"/>
          <w:szCs w:val="22"/>
        </w:rPr>
        <w:t xml:space="preserve">рублей ____ копеек </w:t>
      </w:r>
    </w:p>
    <w:p w14:paraId="3F88982C" w14:textId="2FEF3E4C" w:rsidR="00126765" w:rsidRDefault="00A24EC4" w:rsidP="00A24EC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целях_____________________________________________________________________________</w:t>
      </w:r>
      <w:r w:rsidR="00126765">
        <w:rPr>
          <w:rFonts w:ascii="Times New Roman" w:hAnsi="Times New Roman"/>
          <w:sz w:val="22"/>
          <w:szCs w:val="22"/>
        </w:rPr>
        <w:t xml:space="preserve"> </w:t>
      </w:r>
    </w:p>
    <w:p w14:paraId="423AE5FF" w14:textId="79449731" w:rsidR="00A24EC4" w:rsidRPr="00A24EC4" w:rsidRDefault="00A24EC4" w:rsidP="00A24EC4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A24EC4">
        <w:rPr>
          <w:rFonts w:ascii="Times New Roman" w:hAnsi="Times New Roman"/>
          <w:sz w:val="18"/>
          <w:szCs w:val="18"/>
        </w:rPr>
        <w:t xml:space="preserve">                                      ( целевое назначение субсидии)</w:t>
      </w:r>
    </w:p>
    <w:p w14:paraId="0DE90EDF" w14:textId="77777777" w:rsidR="00A24EC4" w:rsidRDefault="00A24EC4" w:rsidP="00A24EC4">
      <w:pPr>
        <w:pStyle w:val="ConsPlusNonformat"/>
        <w:jc w:val="both"/>
      </w:pPr>
    </w:p>
    <w:p w14:paraId="0835AAE0" w14:textId="77777777" w:rsidR="00A24EC4" w:rsidRDefault="00A24EC4" w:rsidP="00A24EC4">
      <w:pPr>
        <w:pStyle w:val="ConsPlusNonformat"/>
        <w:jc w:val="both"/>
      </w:pPr>
    </w:p>
    <w:p w14:paraId="7642B223" w14:textId="38A420FE" w:rsidR="00126765" w:rsidRPr="00637D2A" w:rsidRDefault="00126765" w:rsidP="00126765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 w:rsidRPr="00637D2A">
        <w:rPr>
          <w:rFonts w:cs="Courier New"/>
        </w:rPr>
        <w:t xml:space="preserve">Настоящим подтверждаю, что на </w:t>
      </w:r>
      <w:r w:rsidR="00A24EC4">
        <w:rPr>
          <w:rFonts w:cs="Courier New"/>
        </w:rPr>
        <w:t>1- число  месяца</w:t>
      </w:r>
      <w:r>
        <w:rPr>
          <w:rFonts w:cs="Courier New"/>
        </w:rPr>
        <w:t xml:space="preserve">, предшествующего месяцу в котором подается данное заявление </w:t>
      </w:r>
      <w:r w:rsidRPr="00637D2A">
        <w:rPr>
          <w:rFonts w:cs="Courier New"/>
        </w:rPr>
        <w:t xml:space="preserve"> </w:t>
      </w:r>
      <w:r>
        <w:rPr>
          <w:rFonts w:cs="Courier New"/>
        </w:rPr>
        <w:t>о предоставлении</w:t>
      </w:r>
      <w:r w:rsidRPr="00637D2A">
        <w:rPr>
          <w:rFonts w:cs="Courier New"/>
        </w:rPr>
        <w:t xml:space="preserve"> субсидии</w:t>
      </w:r>
    </w:p>
    <w:p w14:paraId="77B8E6F7" w14:textId="77777777" w:rsidR="00126765" w:rsidRPr="00637D2A" w:rsidRDefault="00126765" w:rsidP="00126765">
      <w:pPr>
        <w:widowControl w:val="0"/>
        <w:autoSpaceDE w:val="0"/>
        <w:autoSpaceDN w:val="0"/>
        <w:jc w:val="both"/>
        <w:rPr>
          <w:rFonts w:cs="Courier New"/>
        </w:rPr>
      </w:pPr>
      <w:r w:rsidRPr="00637D2A">
        <w:rPr>
          <w:rFonts w:cs="Courier New"/>
        </w:rPr>
        <w:t>_______________________________________________________________________</w:t>
      </w:r>
      <w:r>
        <w:rPr>
          <w:rFonts w:cs="Courier New"/>
        </w:rPr>
        <w:t>_________</w:t>
      </w:r>
      <w:r w:rsidRPr="00637D2A">
        <w:rPr>
          <w:rFonts w:cs="Courier New"/>
        </w:rPr>
        <w:t>_____</w:t>
      </w:r>
    </w:p>
    <w:p w14:paraId="0B81947C" w14:textId="77777777" w:rsidR="00126765" w:rsidRPr="0031563B" w:rsidRDefault="00126765" w:rsidP="00126765">
      <w:pPr>
        <w:widowControl w:val="0"/>
        <w:autoSpaceDE w:val="0"/>
        <w:autoSpaceDN w:val="0"/>
        <w:jc w:val="center"/>
        <w:rPr>
          <w:rFonts w:cs="Courier New"/>
          <w:sz w:val="18"/>
          <w:szCs w:val="18"/>
        </w:rPr>
      </w:pPr>
      <w:r w:rsidRPr="0031563B">
        <w:rPr>
          <w:rFonts w:cs="Courier New"/>
          <w:sz w:val="18"/>
          <w:szCs w:val="18"/>
        </w:rPr>
        <w:t xml:space="preserve">(Наименование </w:t>
      </w:r>
      <w:r>
        <w:rPr>
          <w:rFonts w:cs="Courier New"/>
          <w:sz w:val="18"/>
          <w:szCs w:val="18"/>
        </w:rPr>
        <w:t>заявителя</w:t>
      </w:r>
      <w:r w:rsidRPr="0031563B">
        <w:rPr>
          <w:rFonts w:cs="Courier New"/>
          <w:sz w:val="18"/>
          <w:szCs w:val="18"/>
        </w:rPr>
        <w:t>)</w:t>
      </w:r>
    </w:p>
    <w:p w14:paraId="56905DA6" w14:textId="77777777" w:rsidR="000E60DD" w:rsidRPr="00637D2A" w:rsidRDefault="000E60DD" w:rsidP="000E60DD">
      <w:pPr>
        <w:widowControl w:val="0"/>
        <w:autoSpaceDE w:val="0"/>
        <w:autoSpaceDN w:val="0"/>
        <w:rPr>
          <w:rFonts w:cs="Courier New"/>
        </w:rPr>
      </w:pPr>
    </w:p>
    <w:p w14:paraId="0C2F6F8D" w14:textId="1FB44322" w:rsidR="000E60DD" w:rsidRPr="00C4521C" w:rsidRDefault="000E60DD" w:rsidP="00C4521C">
      <w:pPr>
        <w:pStyle w:val="a7"/>
        <w:widowControl w:val="0"/>
        <w:numPr>
          <w:ilvl w:val="0"/>
          <w:numId w:val="9"/>
        </w:numPr>
        <w:autoSpaceDE w:val="0"/>
        <w:autoSpaceDN w:val="0"/>
        <w:ind w:left="0" w:firstLine="426"/>
        <w:jc w:val="both"/>
        <w:rPr>
          <w:rFonts w:cs="Courier New"/>
        </w:rPr>
      </w:pPr>
      <w:r w:rsidRPr="00C4521C">
        <w:rPr>
          <w:rFonts w:cs="Courier New"/>
        </w:rPr>
        <w:t>зарегистрировано в налоговом органе и осуществляет свою деятельность на территории муниципального образования «Шегарский район»;</w:t>
      </w:r>
    </w:p>
    <w:p w14:paraId="1874AD78" w14:textId="69F5FA49" w:rsidR="00E60A76" w:rsidRDefault="00C4521C" w:rsidP="00C4521C">
      <w:pPr>
        <w:widowControl w:val="0"/>
        <w:autoSpaceDE w:val="0"/>
        <w:autoSpaceDN w:val="0"/>
        <w:ind w:firstLine="426"/>
        <w:jc w:val="both"/>
        <w:rPr>
          <w:rFonts w:cs="Courier New"/>
        </w:rPr>
      </w:pPr>
      <w:proofErr w:type="gramStart"/>
      <w:r>
        <w:rPr>
          <w:rFonts w:cs="Courier New"/>
        </w:rPr>
        <w:t>2)</w:t>
      </w:r>
      <w:r>
        <w:rPr>
          <w:rFonts w:cs="Courier New"/>
        </w:rPr>
        <w:tab/>
      </w:r>
      <w:r w:rsidR="00E60A76" w:rsidRPr="00E60A76">
        <w:rPr>
          <w:rFonts w:cs="Courier New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E60A76" w:rsidRPr="00E60A76">
        <w:rPr>
          <w:rFonts w:cs="Courier New"/>
        </w:rPr>
        <w:t xml:space="preserve"> таких юридических лиц, в совокупности превышает 50 процентов;</w:t>
      </w:r>
    </w:p>
    <w:p w14:paraId="42A3AE2A" w14:textId="50341BA4" w:rsidR="00E60A76" w:rsidRDefault="00C4521C" w:rsidP="00C4521C">
      <w:pPr>
        <w:widowControl w:val="0"/>
        <w:autoSpaceDE w:val="0"/>
        <w:autoSpaceDN w:val="0"/>
        <w:ind w:firstLine="426"/>
        <w:jc w:val="both"/>
        <w:rPr>
          <w:rFonts w:cs="Courier New"/>
        </w:rPr>
      </w:pPr>
      <w:r>
        <w:rPr>
          <w:rFonts w:cs="Courier New"/>
        </w:rPr>
        <w:t>3)</w:t>
      </w:r>
      <w:r>
        <w:rPr>
          <w:rFonts w:cs="Courier New"/>
        </w:rPr>
        <w:tab/>
      </w:r>
      <w:r w:rsidR="00E60A76" w:rsidRPr="00E60A76">
        <w:rPr>
          <w:rFonts w:cs="Courier New"/>
        </w:rPr>
        <w:t>не получало средства из бюджета Шегарского района на основании иных нормативных правовых актов Шегарского района на цель, указанную в данном заявлении;</w:t>
      </w:r>
    </w:p>
    <w:p w14:paraId="7EC2048E" w14:textId="1B206D87" w:rsidR="00E60A76" w:rsidRDefault="00C4521C" w:rsidP="00C4521C">
      <w:pPr>
        <w:widowControl w:val="0"/>
        <w:autoSpaceDE w:val="0"/>
        <w:autoSpaceDN w:val="0"/>
        <w:ind w:firstLine="426"/>
        <w:jc w:val="both"/>
        <w:rPr>
          <w:rFonts w:cs="Courier New"/>
        </w:rPr>
      </w:pPr>
      <w:r>
        <w:rPr>
          <w:rFonts w:cs="Courier New"/>
        </w:rPr>
        <w:t>4)</w:t>
      </w:r>
      <w:r>
        <w:rPr>
          <w:rFonts w:cs="Courier New"/>
        </w:rPr>
        <w:tab/>
      </w:r>
      <w:r w:rsidRPr="00C4521C">
        <w:rPr>
          <w:rFonts w:cs="Courier New"/>
        </w:rPr>
        <w:t>не имеет просроченной задолженности по возврату в бюджет Шегарского района субсидий, а также иной просроченной (неурегулированной) задолженность по денежным обязательствам перед публично-правовым образованием;</w:t>
      </w:r>
    </w:p>
    <w:p w14:paraId="497FFEBD" w14:textId="6DE316BD" w:rsidR="00C4521C" w:rsidRDefault="00C4521C" w:rsidP="00C4521C">
      <w:pPr>
        <w:widowControl w:val="0"/>
        <w:autoSpaceDE w:val="0"/>
        <w:autoSpaceDN w:val="0"/>
        <w:ind w:firstLine="426"/>
        <w:jc w:val="both"/>
        <w:rPr>
          <w:rFonts w:cs="Courier New"/>
        </w:rPr>
      </w:pPr>
      <w:r>
        <w:rPr>
          <w:rFonts w:cs="Courier New"/>
        </w:rPr>
        <w:t>5)</w:t>
      </w:r>
      <w:r>
        <w:rPr>
          <w:rFonts w:cs="Courier New"/>
        </w:rPr>
        <w:tab/>
      </w:r>
      <w:r w:rsidRPr="00C4521C">
        <w:rPr>
          <w:rFonts w:cs="Courier New"/>
        </w:rPr>
        <w:t>имущество  не находиться под арестом, наложенным по решению суда;</w:t>
      </w:r>
    </w:p>
    <w:p w14:paraId="0B0EFBEB" w14:textId="718B5B30" w:rsidR="00C4521C" w:rsidRDefault="00C4521C" w:rsidP="00C4521C">
      <w:pPr>
        <w:widowControl w:val="0"/>
        <w:autoSpaceDE w:val="0"/>
        <w:autoSpaceDN w:val="0"/>
        <w:ind w:firstLine="426"/>
        <w:jc w:val="both"/>
        <w:rPr>
          <w:rFonts w:cs="Courier New"/>
        </w:rPr>
      </w:pPr>
      <w:r>
        <w:rPr>
          <w:rFonts w:cs="Courier New"/>
        </w:rPr>
        <w:t>6)</w:t>
      </w:r>
      <w:r>
        <w:rPr>
          <w:rFonts w:cs="Courier New"/>
        </w:rPr>
        <w:tab/>
      </w:r>
      <w:r w:rsidRPr="00C4521C">
        <w:rPr>
          <w:rFonts w:cs="Courier New"/>
        </w:rPr>
        <w:t>не находится в процессе реорганизации, ликвидации, процедуры банкротства, деятельность не приостановлена в порядке, предусмотренном законодательством Российской Федерации;</w:t>
      </w:r>
    </w:p>
    <w:p w14:paraId="283EAFDF" w14:textId="5CCB173A" w:rsidR="00C4521C" w:rsidRDefault="00C4521C" w:rsidP="00C4521C">
      <w:pPr>
        <w:widowControl w:val="0"/>
        <w:autoSpaceDE w:val="0"/>
        <w:autoSpaceDN w:val="0"/>
        <w:ind w:firstLine="426"/>
        <w:jc w:val="both"/>
        <w:rPr>
          <w:rFonts w:cs="Courier New"/>
        </w:rPr>
      </w:pPr>
      <w:r>
        <w:rPr>
          <w:rFonts w:cs="Courier New"/>
        </w:rPr>
        <w:t>7)</w:t>
      </w:r>
      <w:r>
        <w:rPr>
          <w:rFonts w:cs="Courier New"/>
        </w:rPr>
        <w:tab/>
      </w:r>
      <w:r w:rsidRPr="00C4521C">
        <w:rPr>
          <w:rFonts w:cs="Courier New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14:paraId="669027DD" w14:textId="6D02C8B5" w:rsidR="000E60DD" w:rsidRPr="00C4521C" w:rsidRDefault="00C4521C" w:rsidP="00C4521C">
      <w:pPr>
        <w:widowControl w:val="0"/>
        <w:autoSpaceDE w:val="0"/>
        <w:autoSpaceDN w:val="0"/>
        <w:ind w:firstLine="426"/>
        <w:jc w:val="both"/>
        <w:rPr>
          <w:rFonts w:cs="Courier New"/>
        </w:rPr>
      </w:pPr>
      <w:r>
        <w:rPr>
          <w:rFonts w:cs="Courier New"/>
        </w:rPr>
        <w:t>8)</w:t>
      </w:r>
      <w:r>
        <w:rPr>
          <w:rFonts w:cs="Courier New"/>
        </w:rPr>
        <w:tab/>
        <w:t xml:space="preserve"> </w:t>
      </w:r>
      <w:r w:rsidR="000E60DD" w:rsidRPr="00C4521C">
        <w:rPr>
          <w:rFonts w:cs="Courier New"/>
        </w:rPr>
        <w:t>не имеет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894BDA3" w14:textId="77777777" w:rsidR="00474901" w:rsidRDefault="00474901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</w:p>
    <w:p w14:paraId="061E6C49" w14:textId="13F5D262" w:rsidR="00126765" w:rsidRPr="002A4810" w:rsidRDefault="00126765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 w:rsidRPr="002A4810">
        <w:rPr>
          <w:rFonts w:cs="Courier New"/>
        </w:rPr>
        <w:t>Настоящим подтверждаю, что</w:t>
      </w:r>
    </w:p>
    <w:p w14:paraId="582CEB4F" w14:textId="77777777" w:rsidR="00126765" w:rsidRPr="002A4810" w:rsidRDefault="00126765" w:rsidP="00126765">
      <w:pPr>
        <w:widowControl w:val="0"/>
        <w:autoSpaceDE w:val="0"/>
        <w:autoSpaceDN w:val="0"/>
        <w:jc w:val="both"/>
        <w:rPr>
          <w:rFonts w:cs="Courier New"/>
        </w:rPr>
      </w:pPr>
      <w:r w:rsidRPr="002A4810">
        <w:rPr>
          <w:rFonts w:cs="Courier New"/>
        </w:rPr>
        <w:t>_____________________________________________________________________________</w:t>
      </w:r>
    </w:p>
    <w:p w14:paraId="4E4C17C8" w14:textId="77777777" w:rsidR="00126765" w:rsidRPr="002A4810" w:rsidRDefault="00126765" w:rsidP="00126765">
      <w:pPr>
        <w:widowControl w:val="0"/>
        <w:autoSpaceDE w:val="0"/>
        <w:autoSpaceDN w:val="0"/>
        <w:jc w:val="center"/>
        <w:rPr>
          <w:rFonts w:cs="Courier New"/>
          <w:sz w:val="18"/>
          <w:szCs w:val="18"/>
        </w:rPr>
      </w:pPr>
      <w:r w:rsidRPr="002A4810">
        <w:rPr>
          <w:rFonts w:cs="Courier New"/>
          <w:sz w:val="18"/>
          <w:szCs w:val="18"/>
        </w:rPr>
        <w:t>(Наименование заявителя)</w:t>
      </w:r>
    </w:p>
    <w:p w14:paraId="58392494" w14:textId="77777777" w:rsidR="00126765" w:rsidRPr="002A4810" w:rsidRDefault="00126765" w:rsidP="00126765">
      <w:pPr>
        <w:widowControl w:val="0"/>
        <w:autoSpaceDE w:val="0"/>
        <w:autoSpaceDN w:val="0"/>
        <w:jc w:val="center"/>
        <w:rPr>
          <w:rFonts w:cs="Courier New"/>
        </w:rPr>
      </w:pPr>
    </w:p>
    <w:p w14:paraId="233D2233" w14:textId="77777777" w:rsidR="00126765" w:rsidRPr="002A4810" w:rsidRDefault="00126765" w:rsidP="00126765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 w:rsidRPr="002A4810">
        <w:rPr>
          <w:rFonts w:cs="Courier New"/>
        </w:rPr>
        <w:t>1) дает согласие на осуществление Администрацией и органами  муниципального финансового контроля проверок соблюдения получателем субсидии условий, цели и Порядка;</w:t>
      </w:r>
    </w:p>
    <w:p w14:paraId="7B55CF99" w14:textId="77777777" w:rsidR="00126765" w:rsidRPr="002A4810" w:rsidRDefault="00126765" w:rsidP="00126765">
      <w:pPr>
        <w:ind w:firstLine="709"/>
        <w:jc w:val="both"/>
        <w:rPr>
          <w:rFonts w:cs="Courier New"/>
        </w:rPr>
      </w:pPr>
      <w:r w:rsidRPr="002A4810">
        <w:rPr>
          <w:rFonts w:cs="Courier New"/>
        </w:rPr>
        <w:t xml:space="preserve">2) дает  согласие на публикацию (размещение) в информационно-телекоммуникационной сети "Интернет" информации </w:t>
      </w:r>
      <w:proofErr w:type="gramStart"/>
      <w:r w:rsidRPr="002A4810">
        <w:rPr>
          <w:rFonts w:cs="Courier New"/>
        </w:rPr>
        <w:t>об</w:t>
      </w:r>
      <w:proofErr w:type="gramEnd"/>
      <w:r w:rsidRPr="002A4810">
        <w:rPr>
          <w:rFonts w:cs="Courier New"/>
        </w:rPr>
        <w:t xml:space="preserve">  ____________________________________________________________________</w:t>
      </w:r>
    </w:p>
    <w:p w14:paraId="260A0EF4" w14:textId="77777777" w:rsidR="00126765" w:rsidRPr="002A4810" w:rsidRDefault="00126765" w:rsidP="00126765">
      <w:pPr>
        <w:ind w:firstLine="709"/>
        <w:jc w:val="both"/>
        <w:rPr>
          <w:rFonts w:cs="Courier New"/>
        </w:rPr>
      </w:pPr>
      <w:r w:rsidRPr="002A4810">
        <w:rPr>
          <w:rFonts w:cs="Courier New"/>
        </w:rPr>
        <w:t xml:space="preserve">                        (наименование юридического лица/Ф.И.О. индивидуального предпринимателя, ИНН)</w:t>
      </w:r>
    </w:p>
    <w:p w14:paraId="6AEC6F8B" w14:textId="3D983140" w:rsidR="00126765" w:rsidRPr="002A4810" w:rsidRDefault="00126765" w:rsidP="00126765">
      <w:pPr>
        <w:jc w:val="both"/>
        <w:rPr>
          <w:rFonts w:cs="Courier New"/>
        </w:rPr>
      </w:pPr>
      <w:r w:rsidRPr="002A4810">
        <w:rPr>
          <w:rFonts w:cs="Courier New"/>
        </w:rPr>
        <w:t xml:space="preserve">как  получателя  субсидии </w:t>
      </w:r>
      <w:r w:rsidR="00474901">
        <w:rPr>
          <w:rFonts w:cs="Courier New"/>
        </w:rPr>
        <w:t>из бюджета МО «Шегарский район»</w:t>
      </w:r>
      <w:r w:rsidRPr="002A4810">
        <w:rPr>
          <w:rFonts w:cs="Courier New"/>
        </w:rPr>
        <w:t>, а также согласие на обработку персональных данных (для физического лица). Настоящее согласие действует со дня его подписания до дня его отзыва.</w:t>
      </w:r>
    </w:p>
    <w:p w14:paraId="0B801D96" w14:textId="77777777" w:rsidR="00126765" w:rsidRPr="002A4810" w:rsidRDefault="00126765" w:rsidP="00126765">
      <w:pPr>
        <w:jc w:val="both"/>
        <w:rPr>
          <w:rFonts w:cs="Courier New"/>
        </w:rPr>
      </w:pPr>
    </w:p>
    <w:p w14:paraId="67A8338D" w14:textId="77777777" w:rsidR="00A24EC4" w:rsidRDefault="00A24EC4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4CFBC128" w14:textId="0C6C7E44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2A4810">
        <w:rPr>
          <w:rFonts w:ascii="Times New Roman" w:hAnsi="Times New Roman"/>
          <w:sz w:val="22"/>
          <w:szCs w:val="22"/>
        </w:rPr>
        <w:t xml:space="preserve">К </w:t>
      </w:r>
      <w:r w:rsidR="00474901">
        <w:rPr>
          <w:rFonts w:ascii="Times New Roman" w:hAnsi="Times New Roman"/>
          <w:sz w:val="22"/>
          <w:szCs w:val="22"/>
        </w:rPr>
        <w:t>заявлению прилагается опись документов</w:t>
      </w:r>
      <w:r w:rsidRPr="002A4810">
        <w:rPr>
          <w:rFonts w:ascii="Times New Roman" w:hAnsi="Times New Roman"/>
          <w:sz w:val="22"/>
          <w:szCs w:val="22"/>
        </w:rPr>
        <w:t>:</w:t>
      </w:r>
    </w:p>
    <w:p w14:paraId="712E082D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1. ________________________________________</w:t>
      </w:r>
      <w:r>
        <w:rPr>
          <w:rFonts w:ascii="Times New Roman" w:hAnsi="Times New Roman"/>
          <w:sz w:val="22"/>
          <w:szCs w:val="22"/>
        </w:rPr>
        <w:t>__________</w:t>
      </w:r>
      <w:r w:rsidRPr="00637D2A">
        <w:rPr>
          <w:rFonts w:ascii="Times New Roman" w:hAnsi="Times New Roman"/>
          <w:sz w:val="22"/>
          <w:szCs w:val="22"/>
        </w:rPr>
        <w:t>_________________________________</w:t>
      </w:r>
    </w:p>
    <w:p w14:paraId="0DFC8EBA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2. 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637D2A">
        <w:rPr>
          <w:rFonts w:ascii="Times New Roman" w:hAnsi="Times New Roman"/>
          <w:sz w:val="22"/>
          <w:szCs w:val="22"/>
        </w:rPr>
        <w:t>_____________________________</w:t>
      </w:r>
    </w:p>
    <w:p w14:paraId="2CFC2A19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Настоящим подтверждаю достоверность представленных документов и информации.</w:t>
      </w:r>
    </w:p>
    <w:p w14:paraId="60E7C138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35EC6DC4" w14:textId="77777777" w:rsidR="00126765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Должность руководителя организации</w:t>
      </w:r>
      <w:r>
        <w:rPr>
          <w:rFonts w:ascii="Times New Roman" w:hAnsi="Times New Roman"/>
          <w:sz w:val="22"/>
          <w:szCs w:val="22"/>
        </w:rPr>
        <w:t xml:space="preserve"> (ФИО ИП, </w:t>
      </w:r>
      <w:proofErr w:type="spellStart"/>
      <w:r>
        <w:rPr>
          <w:rFonts w:ascii="Times New Roman" w:hAnsi="Times New Roman"/>
          <w:sz w:val="22"/>
          <w:szCs w:val="22"/>
        </w:rPr>
        <w:t>физ</w:t>
      </w:r>
      <w:proofErr w:type="gramStart"/>
      <w:r>
        <w:rPr>
          <w:rFonts w:ascii="Times New Roman" w:hAnsi="Times New Roman"/>
          <w:sz w:val="22"/>
          <w:szCs w:val="22"/>
        </w:rPr>
        <w:t>.л</w:t>
      </w:r>
      <w:proofErr w:type="gramEnd"/>
      <w:r>
        <w:rPr>
          <w:rFonts w:ascii="Times New Roman" w:hAnsi="Times New Roman"/>
          <w:sz w:val="22"/>
          <w:szCs w:val="22"/>
        </w:rPr>
        <w:t>ица</w:t>
      </w:r>
      <w:proofErr w:type="spellEnd"/>
      <w:r>
        <w:rPr>
          <w:rFonts w:ascii="Times New Roman" w:hAnsi="Times New Roman"/>
          <w:sz w:val="22"/>
          <w:szCs w:val="22"/>
        </w:rPr>
        <w:t>) _________________________________</w:t>
      </w:r>
    </w:p>
    <w:p w14:paraId="4A3BCBAC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73016CA8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________</w:t>
      </w:r>
      <w:r>
        <w:rPr>
          <w:rFonts w:ascii="Times New Roman" w:hAnsi="Times New Roman"/>
          <w:sz w:val="22"/>
          <w:szCs w:val="22"/>
        </w:rPr>
        <w:t>______</w:t>
      </w:r>
      <w:r w:rsidRPr="00637D2A">
        <w:rPr>
          <w:rFonts w:ascii="Times New Roman" w:hAnsi="Times New Roman"/>
          <w:sz w:val="22"/>
          <w:szCs w:val="22"/>
        </w:rPr>
        <w:t>_/___________________________________________</w:t>
      </w:r>
      <w:r>
        <w:rPr>
          <w:rFonts w:ascii="Times New Roman" w:hAnsi="Times New Roman"/>
          <w:sz w:val="22"/>
          <w:szCs w:val="22"/>
        </w:rPr>
        <w:t>____</w:t>
      </w:r>
      <w:r w:rsidRPr="00637D2A">
        <w:rPr>
          <w:rFonts w:ascii="Times New Roman" w:hAnsi="Times New Roman"/>
          <w:sz w:val="22"/>
          <w:szCs w:val="22"/>
        </w:rPr>
        <w:t>______________________</w:t>
      </w:r>
    </w:p>
    <w:p w14:paraId="18B26DCF" w14:textId="77777777" w:rsidR="00126765" w:rsidRPr="0031563B" w:rsidRDefault="00126765" w:rsidP="00126765">
      <w:pPr>
        <w:pStyle w:val="ConsPlusNonforma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proofErr w:type="gramStart"/>
      <w:r w:rsidRPr="0031563B">
        <w:rPr>
          <w:rFonts w:ascii="Times New Roman" w:hAnsi="Times New Roman"/>
          <w:sz w:val="18"/>
          <w:szCs w:val="18"/>
        </w:rPr>
        <w:t xml:space="preserve">(Подпись)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</w:t>
      </w:r>
      <w:r w:rsidRPr="0031563B">
        <w:rPr>
          <w:rFonts w:ascii="Times New Roman" w:hAnsi="Times New Roman"/>
          <w:sz w:val="18"/>
          <w:szCs w:val="18"/>
        </w:rPr>
        <w:t xml:space="preserve">(Фамилия, имя, отчество (последнее </w:t>
      </w:r>
      <w:r>
        <w:rPr>
          <w:rFonts w:ascii="Times New Roman" w:hAnsi="Times New Roman"/>
          <w:sz w:val="18"/>
          <w:szCs w:val="18"/>
        </w:rPr>
        <w:t>–</w:t>
      </w:r>
      <w:r w:rsidRPr="0031563B">
        <w:rPr>
          <w:rFonts w:ascii="Times New Roman" w:hAnsi="Times New Roman"/>
          <w:sz w:val="18"/>
          <w:szCs w:val="18"/>
        </w:rPr>
        <w:t xml:space="preserve"> при наличии)</w:t>
      </w:r>
      <w:proofErr w:type="gramEnd"/>
    </w:p>
    <w:p w14:paraId="102B4C95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6825B450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Главный бухгалтер</w:t>
      </w:r>
    </w:p>
    <w:p w14:paraId="09834625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_________</w:t>
      </w:r>
      <w:r>
        <w:rPr>
          <w:rFonts w:ascii="Times New Roman" w:hAnsi="Times New Roman"/>
          <w:sz w:val="22"/>
          <w:szCs w:val="22"/>
        </w:rPr>
        <w:t>____</w:t>
      </w:r>
      <w:r w:rsidRPr="00637D2A">
        <w:rPr>
          <w:rFonts w:ascii="Times New Roman" w:hAnsi="Times New Roman"/>
          <w:sz w:val="22"/>
          <w:szCs w:val="22"/>
        </w:rPr>
        <w:t>_/__________________________________________________________________</w:t>
      </w:r>
    </w:p>
    <w:p w14:paraId="0C26AE32" w14:textId="77777777" w:rsidR="00126765" w:rsidRPr="0031563B" w:rsidRDefault="00126765" w:rsidP="00126765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proofErr w:type="gramStart"/>
      <w:r w:rsidRPr="0031563B">
        <w:rPr>
          <w:rFonts w:ascii="Times New Roman" w:hAnsi="Times New Roman"/>
          <w:sz w:val="18"/>
          <w:szCs w:val="18"/>
        </w:rPr>
        <w:t xml:space="preserve">(Подпись)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</w:t>
      </w:r>
      <w:r w:rsidRPr="0031563B">
        <w:rPr>
          <w:rFonts w:ascii="Times New Roman" w:hAnsi="Times New Roman"/>
          <w:sz w:val="18"/>
          <w:szCs w:val="18"/>
        </w:rPr>
        <w:t>(Фамилия, имя, отчество (последнее – при наличии)</w:t>
      </w:r>
      <w:proofErr w:type="gramEnd"/>
    </w:p>
    <w:p w14:paraId="42F562D8" w14:textId="77777777" w:rsidR="00126765" w:rsidRDefault="00126765" w:rsidP="00126765">
      <w:pPr>
        <w:pStyle w:val="ConsPlusNonformat"/>
        <w:jc w:val="both"/>
        <w:rPr>
          <w:rFonts w:ascii="Times New Roman" w:hAnsi="Times New Roman"/>
          <w:sz w:val="18"/>
          <w:szCs w:val="18"/>
        </w:rPr>
      </w:pPr>
    </w:p>
    <w:p w14:paraId="5ADDD887" w14:textId="77777777" w:rsidR="00126765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</w:t>
      </w:r>
      <w:r w:rsidRPr="00637D2A">
        <w:rPr>
          <w:rFonts w:ascii="Times New Roman" w:hAnsi="Times New Roman"/>
          <w:sz w:val="22"/>
          <w:szCs w:val="22"/>
        </w:rPr>
        <w:t>__  ________ 20</w:t>
      </w:r>
      <w:r>
        <w:rPr>
          <w:rFonts w:ascii="Times New Roman" w:hAnsi="Times New Roman"/>
          <w:sz w:val="22"/>
          <w:szCs w:val="22"/>
        </w:rPr>
        <w:t>2_</w:t>
      </w:r>
      <w:r w:rsidRPr="00637D2A">
        <w:rPr>
          <w:rFonts w:ascii="Times New Roman" w:hAnsi="Times New Roman"/>
          <w:sz w:val="22"/>
          <w:szCs w:val="22"/>
        </w:rPr>
        <w:t xml:space="preserve"> г.</w:t>
      </w:r>
    </w:p>
    <w:p w14:paraId="0BC887A4" w14:textId="77777777" w:rsidR="00126765" w:rsidRPr="00637D2A" w:rsidRDefault="00126765" w:rsidP="00126765">
      <w:pPr>
        <w:pStyle w:val="ConsPlusNonformat"/>
        <w:rPr>
          <w:rFonts w:ascii="Times New Roman" w:hAnsi="Times New Roman"/>
          <w:sz w:val="22"/>
          <w:szCs w:val="22"/>
        </w:rPr>
        <w:sectPr w:rsidR="00126765" w:rsidRPr="00637D2A" w:rsidSect="000012A3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  <w:r w:rsidRPr="00637D2A"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hAnsi="Times New Roman"/>
          <w:sz w:val="22"/>
          <w:szCs w:val="22"/>
        </w:rPr>
        <w:t>П</w:t>
      </w:r>
      <w:r w:rsidRPr="00637D2A">
        <w:rPr>
          <w:rFonts w:ascii="Times New Roman" w:hAnsi="Times New Roman"/>
          <w:sz w:val="22"/>
          <w:szCs w:val="22"/>
        </w:rPr>
        <w:t xml:space="preserve"> </w:t>
      </w:r>
      <w:r w:rsidRPr="0031563B">
        <w:rPr>
          <w:rFonts w:ascii="Times New Roman" w:hAnsi="Times New Roman"/>
          <w:sz w:val="18"/>
          <w:szCs w:val="18"/>
        </w:rPr>
        <w:t>(при наличии)</w:t>
      </w:r>
    </w:p>
    <w:p w14:paraId="7D61496A" w14:textId="1BD99200" w:rsidR="00060041" w:rsidRPr="00E1447E" w:rsidRDefault="00060041" w:rsidP="000600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  <w:bookmarkStart w:id="1" w:name="_Hlk62988414"/>
      <w:r w:rsidRPr="00E1447E">
        <w:rPr>
          <w:sz w:val="28"/>
          <w:szCs w:val="28"/>
          <w:lang w:eastAsia="ru-RU"/>
        </w:rPr>
        <w:lastRenderedPageBreak/>
        <w:t xml:space="preserve">Приложение № 2  к Порядку </w:t>
      </w:r>
    </w:p>
    <w:p w14:paraId="48E023AA" w14:textId="77777777" w:rsidR="00E4113D" w:rsidRDefault="00E4113D" w:rsidP="00E4113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  <w:r w:rsidRPr="00E4113D">
        <w:rPr>
          <w:sz w:val="18"/>
          <w:szCs w:val="18"/>
          <w:lang w:eastAsia="ru-RU"/>
        </w:rPr>
        <w:t xml:space="preserve">предоставления субсидии из средств резервного фонда </w:t>
      </w:r>
    </w:p>
    <w:p w14:paraId="59C51589" w14:textId="77777777" w:rsidR="00E4113D" w:rsidRDefault="00E4113D" w:rsidP="00E4113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</w:t>
      </w:r>
      <w:r w:rsidRPr="00E4113D">
        <w:rPr>
          <w:sz w:val="18"/>
          <w:szCs w:val="18"/>
          <w:lang w:eastAsia="ru-RU"/>
        </w:rPr>
        <w:t>финансирования непредвиденных расходов муниципального</w:t>
      </w:r>
    </w:p>
    <w:p w14:paraId="78D80E5F" w14:textId="77777777" w:rsidR="00E4113D" w:rsidRDefault="00E4113D" w:rsidP="00E4113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</w:t>
      </w:r>
      <w:r w:rsidRPr="00E4113D">
        <w:rPr>
          <w:sz w:val="18"/>
          <w:szCs w:val="18"/>
          <w:lang w:eastAsia="ru-RU"/>
        </w:rPr>
        <w:t xml:space="preserve"> образования «Шегарский район» </w:t>
      </w:r>
      <w:proofErr w:type="gramStart"/>
      <w:r w:rsidRPr="00E4113D">
        <w:rPr>
          <w:sz w:val="18"/>
          <w:szCs w:val="18"/>
          <w:lang w:eastAsia="ru-RU"/>
        </w:rPr>
        <w:t>муниципальному</w:t>
      </w:r>
      <w:proofErr w:type="gramEnd"/>
      <w:r w:rsidRPr="00E4113D">
        <w:rPr>
          <w:sz w:val="18"/>
          <w:szCs w:val="18"/>
          <w:lang w:eastAsia="ru-RU"/>
        </w:rPr>
        <w:t xml:space="preserve"> казённому </w:t>
      </w:r>
    </w:p>
    <w:p w14:paraId="13AC380B" w14:textId="77777777" w:rsidR="00E4113D" w:rsidRDefault="00E4113D" w:rsidP="00E4113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  <w:r w:rsidRPr="00E4113D">
        <w:rPr>
          <w:sz w:val="18"/>
          <w:szCs w:val="18"/>
          <w:lang w:eastAsia="ru-RU"/>
        </w:rPr>
        <w:t xml:space="preserve">предприятию «Комфорт» на финансовое обеспечение </w:t>
      </w:r>
    </w:p>
    <w:p w14:paraId="50EEB644" w14:textId="77777777" w:rsidR="00E4113D" w:rsidRDefault="00E4113D" w:rsidP="00E4113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</w:t>
      </w:r>
      <w:r w:rsidRPr="00E4113D">
        <w:rPr>
          <w:sz w:val="18"/>
          <w:szCs w:val="18"/>
          <w:lang w:eastAsia="ru-RU"/>
        </w:rPr>
        <w:t xml:space="preserve">(возмещение) затрат </w:t>
      </w:r>
      <w:r>
        <w:rPr>
          <w:sz w:val="18"/>
          <w:szCs w:val="18"/>
          <w:lang w:eastAsia="ru-RU"/>
        </w:rPr>
        <w:t xml:space="preserve"> </w:t>
      </w:r>
      <w:r w:rsidRPr="00E4113D">
        <w:rPr>
          <w:sz w:val="18"/>
          <w:szCs w:val="18"/>
          <w:lang w:eastAsia="ru-RU"/>
        </w:rPr>
        <w:t xml:space="preserve">по осуществлению основной деятельности </w:t>
      </w:r>
    </w:p>
    <w:p w14:paraId="70D33859" w14:textId="77777777" w:rsidR="00E4113D" w:rsidRPr="00E4113D" w:rsidRDefault="00E4113D" w:rsidP="00E4113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  <w:r w:rsidRPr="00E4113D">
        <w:rPr>
          <w:sz w:val="18"/>
          <w:szCs w:val="18"/>
          <w:lang w:eastAsia="ru-RU"/>
        </w:rPr>
        <w:t>по холодному водоснабжению и (или) водоотведению</w:t>
      </w:r>
    </w:p>
    <w:p w14:paraId="7C885053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ru-RU"/>
        </w:rPr>
      </w:pPr>
    </w:p>
    <w:p w14:paraId="147E6F0D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РАСЧЁТ-ОБОСНОВАНИЕ </w:t>
      </w:r>
    </w:p>
    <w:p w14:paraId="12C9036F" w14:textId="77777777" w:rsidR="006C6230" w:rsidRDefault="006C6230" w:rsidP="0047490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</w:p>
    <w:p w14:paraId="4E14CF54" w14:textId="77777777" w:rsidR="00E4113D" w:rsidRDefault="00474901" w:rsidP="0006004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размера субсидии </w:t>
      </w:r>
      <w:r w:rsidR="00E4113D" w:rsidRPr="00E4113D">
        <w:rPr>
          <w:b/>
          <w:color w:val="000000"/>
          <w:sz w:val="24"/>
          <w:szCs w:val="24"/>
          <w:lang w:eastAsia="ru-RU"/>
        </w:rPr>
        <w:t>из средств резервного фонда финансирования непредвиденных расходов муниципального образования «Шегарский район» муниципальному казённому предприятию «Комфорт» на финансовое обеспечение (возмещение) затрат по осуществлению основной деятельности по холодному водоснабжению и (или) водоотведению</w:t>
      </w:r>
    </w:p>
    <w:p w14:paraId="06FD5FC2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414F3DDD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126"/>
        <w:gridCol w:w="1985"/>
        <w:gridCol w:w="2376"/>
      </w:tblGrid>
      <w:tr w:rsidR="00474901" w:rsidRPr="007D1EFE" w14:paraId="55EA3C8B" w14:textId="77777777" w:rsidTr="00E4113D">
        <w:tc>
          <w:tcPr>
            <w:tcW w:w="567" w:type="dxa"/>
          </w:tcPr>
          <w:p w14:paraId="18051D75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1EFE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D1EFE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</w:tcPr>
          <w:p w14:paraId="53BA723C" w14:textId="3C04DEDE" w:rsidR="00E1447E" w:rsidRPr="00E1447E" w:rsidRDefault="00CF04AD" w:rsidP="00E144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8C67EE">
              <w:rPr>
                <w:color w:val="000000"/>
                <w:sz w:val="24"/>
                <w:szCs w:val="24"/>
                <w:lang w:eastAsia="ru-RU"/>
              </w:rPr>
              <w:t>затрат, предусмотренных</w:t>
            </w:r>
            <w:r w:rsidR="00E144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447E" w:rsidRPr="00E1447E">
              <w:rPr>
                <w:color w:val="000000"/>
                <w:sz w:val="24"/>
                <w:szCs w:val="24"/>
                <w:lang w:eastAsia="ru-RU"/>
              </w:rPr>
              <w:t xml:space="preserve">на финансовое обеспечение (возмещение) затрат </w:t>
            </w:r>
          </w:p>
          <w:p w14:paraId="50170FE0" w14:textId="1FC8ECC1" w:rsidR="00E4113D" w:rsidRDefault="00E4113D" w:rsidP="00E411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522D1">
              <w:rPr>
                <w:sz w:val="24"/>
                <w:szCs w:val="24"/>
                <w:lang w:eastAsia="ru-RU"/>
              </w:rPr>
              <w:t>по осуществлению основной деятельности по холодному водоснабжению и (или) водоотведению</w:t>
            </w:r>
          </w:p>
          <w:p w14:paraId="1747C0A3" w14:textId="1AF8A678" w:rsidR="00474901" w:rsidRPr="007D1EFE" w:rsidRDefault="00474901" w:rsidP="00E144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92C5233" w14:textId="77777777" w:rsidR="00A761CF" w:rsidRPr="00A761CF" w:rsidRDefault="00A761CF" w:rsidP="00A7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761CF">
              <w:rPr>
                <w:color w:val="000000"/>
                <w:sz w:val="24"/>
                <w:szCs w:val="24"/>
                <w:lang w:eastAsia="ru-RU"/>
              </w:rPr>
              <w:t>Подтверждающий документ</w:t>
            </w:r>
          </w:p>
          <w:p w14:paraId="7BEC8749" w14:textId="5198FF58" w:rsidR="00474901" w:rsidRPr="007D1EFE" w:rsidRDefault="00A761CF" w:rsidP="00A7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761CF">
              <w:rPr>
                <w:color w:val="000000"/>
                <w:sz w:val="24"/>
                <w:szCs w:val="24"/>
                <w:lang w:eastAsia="ru-RU"/>
              </w:rPr>
              <w:t>(копии коммерческих предложений</w:t>
            </w:r>
            <w:r>
              <w:rPr>
                <w:color w:val="000000"/>
                <w:sz w:val="24"/>
                <w:szCs w:val="24"/>
                <w:lang w:eastAsia="ru-RU"/>
              </w:rPr>
              <w:t>-        3 шт.</w:t>
            </w:r>
            <w:r w:rsidRPr="00A761CF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14:paraId="779F5CBD" w14:textId="77777777" w:rsidR="00A761CF" w:rsidRDefault="00A761CF" w:rsidP="007106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F4D1CEB" w14:textId="1CDA1179" w:rsidR="00A761CF" w:rsidRDefault="00A761CF" w:rsidP="007106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основание</w:t>
            </w:r>
            <w:r w:rsidRPr="00A761CF">
              <w:rPr>
                <w:color w:val="000000"/>
                <w:sz w:val="24"/>
                <w:szCs w:val="24"/>
                <w:lang w:eastAsia="ru-RU"/>
              </w:rPr>
              <w:t xml:space="preserve"> НМЦК</w:t>
            </w:r>
            <w:r>
              <w:t xml:space="preserve"> </w:t>
            </w:r>
          </w:p>
          <w:p w14:paraId="3C0F00BE" w14:textId="27C744B9" w:rsidR="00A761CF" w:rsidRPr="007D1EFE" w:rsidRDefault="00A761CF" w:rsidP="00CF04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с</w:t>
            </w:r>
            <w:r w:rsidRPr="00A761CF">
              <w:rPr>
                <w:color w:val="000000"/>
                <w:sz w:val="24"/>
                <w:szCs w:val="24"/>
                <w:lang w:eastAsia="ru-RU"/>
              </w:rPr>
              <w:t>редняя цена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  <w:r w:rsidR="00CF04AD">
              <w:t xml:space="preserve"> </w:t>
            </w:r>
          </w:p>
        </w:tc>
        <w:tc>
          <w:tcPr>
            <w:tcW w:w="2376" w:type="dxa"/>
          </w:tcPr>
          <w:p w14:paraId="24F1FD2F" w14:textId="7CFF926E" w:rsidR="00E1447E" w:rsidRPr="00E1447E" w:rsidRDefault="00A761CF" w:rsidP="00E144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мма средств</w:t>
            </w:r>
            <w:r w:rsidR="00474901" w:rsidRPr="007D1EF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447E" w:rsidRPr="00E1447E">
              <w:rPr>
                <w:color w:val="000000"/>
                <w:sz w:val="24"/>
                <w:szCs w:val="24"/>
                <w:lang w:eastAsia="ru-RU"/>
              </w:rPr>
              <w:t xml:space="preserve">на финансовое обеспечение (возмещение) затрат </w:t>
            </w:r>
          </w:p>
          <w:p w14:paraId="269C515E" w14:textId="5C451B4E" w:rsidR="00474901" w:rsidRPr="007D1EFE" w:rsidRDefault="00E4113D" w:rsidP="00E144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113D">
              <w:rPr>
                <w:color w:val="000000"/>
                <w:sz w:val="24"/>
                <w:szCs w:val="24"/>
                <w:lang w:eastAsia="ru-RU"/>
              </w:rPr>
              <w:t>по осуществлению основной деятельности по холодному водоснабжению и (или) водоотведению</w:t>
            </w:r>
          </w:p>
        </w:tc>
      </w:tr>
      <w:tr w:rsidR="00474901" w:rsidRPr="007D1EFE" w14:paraId="389BAA13" w14:textId="77777777" w:rsidTr="00E4113D">
        <w:tc>
          <w:tcPr>
            <w:tcW w:w="567" w:type="dxa"/>
          </w:tcPr>
          <w:p w14:paraId="16217F95" w14:textId="5C5B32CB" w:rsidR="00474901" w:rsidRPr="007D1EFE" w:rsidRDefault="00474901" w:rsidP="006C62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1E283DDD" w14:textId="77777777" w:rsidR="00474901" w:rsidRPr="007D1EFE" w:rsidRDefault="00474901" w:rsidP="006C62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08DA0CBF" w14:textId="77777777" w:rsidR="00474901" w:rsidRPr="007D1EFE" w:rsidRDefault="00474901" w:rsidP="006C62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3027BD7A" w14:textId="77777777" w:rsidR="00474901" w:rsidRPr="007D1EFE" w:rsidRDefault="00474901" w:rsidP="006C62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dxa"/>
          </w:tcPr>
          <w:p w14:paraId="7F9CACBC" w14:textId="77777777" w:rsidR="00474901" w:rsidRPr="007D1EFE" w:rsidRDefault="00474901" w:rsidP="006C62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74901" w:rsidRPr="007D1EFE" w14:paraId="3D68A9E1" w14:textId="77777777" w:rsidTr="00E4113D">
        <w:tc>
          <w:tcPr>
            <w:tcW w:w="567" w:type="dxa"/>
          </w:tcPr>
          <w:p w14:paraId="46D86575" w14:textId="121D5546" w:rsidR="00474901" w:rsidRPr="007D1EFE" w:rsidRDefault="00E1447E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761CF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14:paraId="76B90913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39E1A5C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3660A05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14:paraId="0C9B506A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74901" w:rsidRPr="007D1EFE" w14:paraId="2F9DBFFB" w14:textId="77777777" w:rsidTr="00E4113D">
        <w:tc>
          <w:tcPr>
            <w:tcW w:w="567" w:type="dxa"/>
          </w:tcPr>
          <w:p w14:paraId="7349FF7E" w14:textId="0A5D1701" w:rsidR="00474901" w:rsidRPr="007D1EFE" w:rsidRDefault="00A761CF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</w:tcPr>
          <w:p w14:paraId="78DB6E0B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519A425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3BAD492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14:paraId="01799034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74901" w:rsidRPr="007D1EFE" w14:paraId="1445BD2A" w14:textId="77777777" w:rsidTr="00E4113D">
        <w:trPr>
          <w:trHeight w:val="495"/>
        </w:trPr>
        <w:tc>
          <w:tcPr>
            <w:tcW w:w="567" w:type="dxa"/>
          </w:tcPr>
          <w:p w14:paraId="71522D1C" w14:textId="77777777" w:rsidR="00474901" w:rsidRDefault="00A761CF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…</w:t>
            </w:r>
          </w:p>
          <w:p w14:paraId="51DAD6A7" w14:textId="2CC088F0" w:rsidR="00A761CF" w:rsidRPr="007D1EFE" w:rsidRDefault="00A761CF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3699B2C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572C8B2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F8A02BE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14:paraId="1C982810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761CF" w:rsidRPr="007D1EFE" w14:paraId="7EACC9CE" w14:textId="77777777" w:rsidTr="00E4113D">
        <w:trPr>
          <w:trHeight w:val="337"/>
        </w:trPr>
        <w:tc>
          <w:tcPr>
            <w:tcW w:w="567" w:type="dxa"/>
          </w:tcPr>
          <w:p w14:paraId="415A419A" w14:textId="77777777" w:rsidR="00A761CF" w:rsidRDefault="00A761CF" w:rsidP="007106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E939A38" w14:textId="77777777" w:rsidR="00A761CF" w:rsidRPr="007D1EFE" w:rsidRDefault="00A761CF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F90380D" w14:textId="77777777" w:rsidR="00A761CF" w:rsidRPr="007D1EFE" w:rsidRDefault="00A761CF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AC31F2B" w14:textId="7FD7BA91" w:rsidR="00A761CF" w:rsidRPr="00A761CF" w:rsidRDefault="00A761CF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761CF"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76" w:type="dxa"/>
          </w:tcPr>
          <w:p w14:paraId="4A8F834C" w14:textId="77777777" w:rsidR="00A761CF" w:rsidRPr="007D1EFE" w:rsidRDefault="00A761CF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276B572" w14:textId="77777777" w:rsidR="00474901" w:rsidRPr="007D1EFE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2F1BB14E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1F3902F7" w14:textId="77777777" w:rsidR="00E1447E" w:rsidRDefault="00E1447E" w:rsidP="00E1447E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22A43EF5" w14:textId="77777777" w:rsidR="00CF04AD" w:rsidRDefault="00CF04AD" w:rsidP="00E1447E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73E5B4D0" w14:textId="5CA4CC55" w:rsidR="00CF04AD" w:rsidRDefault="00CF04AD" w:rsidP="003A2004">
      <w:pPr>
        <w:widowControl w:val="0"/>
        <w:suppressAutoHyphens w:val="0"/>
        <w:autoSpaceDE w:val="0"/>
        <w:autoSpaceDN w:val="0"/>
        <w:adjustRightInd w:val="0"/>
        <w:ind w:firstLine="426"/>
        <w:rPr>
          <w:color w:val="000000"/>
          <w:sz w:val="24"/>
          <w:szCs w:val="24"/>
          <w:lang w:eastAsia="ru-RU"/>
        </w:rPr>
      </w:pPr>
      <w:r w:rsidRPr="00CF04AD">
        <w:rPr>
          <w:color w:val="000000"/>
          <w:sz w:val="24"/>
          <w:szCs w:val="24"/>
          <w:lang w:eastAsia="ru-RU"/>
        </w:rPr>
        <w:t xml:space="preserve">Наименование затрат, предусмотренных на финансовое обеспечение (возмещение) затрат </w:t>
      </w:r>
      <w:r w:rsidR="003A2004" w:rsidRPr="003A2004">
        <w:rPr>
          <w:color w:val="000000"/>
          <w:sz w:val="24"/>
          <w:szCs w:val="24"/>
          <w:lang w:eastAsia="ru-RU"/>
        </w:rPr>
        <w:t>по осуществлению основной деятельности по холодному водоснабжению и (или) водоотведению</w:t>
      </w:r>
    </w:p>
    <w:p w14:paraId="3A04A585" w14:textId="674A05A6" w:rsidR="00E1447E" w:rsidRPr="00A761CF" w:rsidRDefault="00E1447E" w:rsidP="00CE1AEE">
      <w:pPr>
        <w:widowControl w:val="0"/>
        <w:suppressAutoHyphens w:val="0"/>
        <w:autoSpaceDE w:val="0"/>
        <w:autoSpaceDN w:val="0"/>
        <w:adjustRightInd w:val="0"/>
        <w:ind w:firstLine="426"/>
        <w:rPr>
          <w:color w:val="000000"/>
          <w:sz w:val="24"/>
          <w:szCs w:val="24"/>
          <w:lang w:eastAsia="ru-RU"/>
        </w:rPr>
      </w:pPr>
      <w:r w:rsidRPr="00A761CF">
        <w:rPr>
          <w:color w:val="000000"/>
          <w:sz w:val="24"/>
          <w:szCs w:val="24"/>
          <w:lang w:eastAsia="ru-RU"/>
        </w:rPr>
        <w:t>- затраты на приобретение материалов, оборудования для объектов коммунальной инфраструктуры в сфере водоснабжения</w:t>
      </w:r>
      <w:r w:rsidR="00CE1AEE" w:rsidRPr="00CE1AEE">
        <w:rPr>
          <w:color w:val="000000"/>
          <w:sz w:val="24"/>
          <w:szCs w:val="24"/>
          <w:lang w:eastAsia="ru-RU"/>
        </w:rPr>
        <w:t xml:space="preserve"> </w:t>
      </w:r>
      <w:r w:rsidR="00CE1AEE">
        <w:rPr>
          <w:color w:val="000000"/>
          <w:sz w:val="24"/>
          <w:szCs w:val="24"/>
          <w:lang w:eastAsia="ru-RU"/>
        </w:rPr>
        <w:t>и (или) водоотведения</w:t>
      </w:r>
      <w:r w:rsidRPr="00A761CF">
        <w:rPr>
          <w:color w:val="000000"/>
          <w:sz w:val="24"/>
          <w:szCs w:val="24"/>
          <w:lang w:eastAsia="ru-RU"/>
        </w:rPr>
        <w:t>;</w:t>
      </w:r>
    </w:p>
    <w:p w14:paraId="5F4EA7C5" w14:textId="3F96E578" w:rsidR="00E1447E" w:rsidRPr="00A761CF" w:rsidRDefault="00E1447E" w:rsidP="00CE1AEE">
      <w:pPr>
        <w:widowControl w:val="0"/>
        <w:suppressAutoHyphens w:val="0"/>
        <w:autoSpaceDE w:val="0"/>
        <w:autoSpaceDN w:val="0"/>
        <w:adjustRightInd w:val="0"/>
        <w:ind w:firstLine="426"/>
        <w:rPr>
          <w:color w:val="000000"/>
          <w:sz w:val="24"/>
          <w:szCs w:val="24"/>
          <w:lang w:eastAsia="ru-RU"/>
        </w:rPr>
      </w:pPr>
      <w:r w:rsidRPr="00A761CF">
        <w:rPr>
          <w:color w:val="000000"/>
          <w:sz w:val="24"/>
          <w:szCs w:val="24"/>
          <w:lang w:eastAsia="ru-RU"/>
        </w:rPr>
        <w:t>- затраты на ремонт оборудования на объектах коммунальной инфраструктуры в сфере водоснабжения</w:t>
      </w:r>
      <w:r w:rsidR="00CE1AEE" w:rsidRPr="00CE1AEE">
        <w:rPr>
          <w:color w:val="000000"/>
          <w:sz w:val="24"/>
          <w:szCs w:val="24"/>
          <w:lang w:eastAsia="ru-RU"/>
        </w:rPr>
        <w:t xml:space="preserve"> </w:t>
      </w:r>
      <w:r w:rsidR="00CE1AEE">
        <w:rPr>
          <w:color w:val="000000"/>
          <w:sz w:val="24"/>
          <w:szCs w:val="24"/>
          <w:lang w:eastAsia="ru-RU"/>
        </w:rPr>
        <w:t>и (или) водоотведения</w:t>
      </w:r>
      <w:r w:rsidRPr="00A761CF">
        <w:rPr>
          <w:color w:val="000000"/>
          <w:sz w:val="24"/>
          <w:szCs w:val="24"/>
          <w:lang w:eastAsia="ru-RU"/>
        </w:rPr>
        <w:t>;</w:t>
      </w:r>
    </w:p>
    <w:p w14:paraId="67872334" w14:textId="5BD562D7" w:rsidR="00E1447E" w:rsidRPr="00A761CF" w:rsidRDefault="00E1447E" w:rsidP="00CE1AEE">
      <w:pPr>
        <w:widowControl w:val="0"/>
        <w:suppressAutoHyphens w:val="0"/>
        <w:autoSpaceDE w:val="0"/>
        <w:autoSpaceDN w:val="0"/>
        <w:adjustRightInd w:val="0"/>
        <w:ind w:firstLine="426"/>
        <w:rPr>
          <w:color w:val="000000"/>
          <w:sz w:val="24"/>
          <w:szCs w:val="24"/>
          <w:lang w:eastAsia="ru-RU"/>
        </w:rPr>
      </w:pPr>
      <w:r w:rsidRPr="00A761CF">
        <w:rPr>
          <w:color w:val="000000"/>
          <w:sz w:val="24"/>
          <w:szCs w:val="24"/>
          <w:lang w:eastAsia="ru-RU"/>
        </w:rPr>
        <w:t>- затраты на замену оборудования на объектах коммунальной инфраструктуры в сфере водоснабжения</w:t>
      </w:r>
      <w:r w:rsidR="00CE1AEE" w:rsidRPr="00CE1AEE">
        <w:rPr>
          <w:color w:val="000000"/>
          <w:sz w:val="24"/>
          <w:szCs w:val="24"/>
          <w:lang w:eastAsia="ru-RU"/>
        </w:rPr>
        <w:t xml:space="preserve"> </w:t>
      </w:r>
      <w:r w:rsidR="00CE1AEE">
        <w:rPr>
          <w:color w:val="000000"/>
          <w:sz w:val="24"/>
          <w:szCs w:val="24"/>
          <w:lang w:eastAsia="ru-RU"/>
        </w:rPr>
        <w:t>и (или) водоотведения</w:t>
      </w:r>
      <w:r w:rsidR="00C36E61">
        <w:rPr>
          <w:color w:val="000000"/>
          <w:sz w:val="24"/>
          <w:szCs w:val="24"/>
          <w:lang w:eastAsia="ru-RU"/>
        </w:rPr>
        <w:t>;</w:t>
      </w:r>
    </w:p>
    <w:p w14:paraId="587D0F0C" w14:textId="243DAFB1" w:rsidR="003A2004" w:rsidRDefault="00E1447E" w:rsidP="003A2004">
      <w:pPr>
        <w:widowControl w:val="0"/>
        <w:suppressAutoHyphens w:val="0"/>
        <w:autoSpaceDE w:val="0"/>
        <w:autoSpaceDN w:val="0"/>
        <w:adjustRightInd w:val="0"/>
        <w:ind w:firstLine="426"/>
        <w:rPr>
          <w:color w:val="000000"/>
          <w:sz w:val="24"/>
          <w:szCs w:val="24"/>
          <w:lang w:eastAsia="ru-RU"/>
        </w:rPr>
      </w:pPr>
      <w:r w:rsidRPr="00A761CF">
        <w:rPr>
          <w:color w:val="000000"/>
          <w:sz w:val="24"/>
          <w:szCs w:val="24"/>
          <w:lang w:eastAsia="ru-RU"/>
        </w:rPr>
        <w:t xml:space="preserve">- прочие мероприятия </w:t>
      </w:r>
      <w:r w:rsidR="003A2004">
        <w:rPr>
          <w:color w:val="000000"/>
          <w:sz w:val="24"/>
          <w:szCs w:val="24"/>
          <w:lang w:eastAsia="ru-RU"/>
        </w:rPr>
        <w:t xml:space="preserve">по осуществлению </w:t>
      </w:r>
      <w:r w:rsidR="003A2004" w:rsidRPr="003A2004">
        <w:rPr>
          <w:color w:val="000000"/>
          <w:sz w:val="24"/>
          <w:szCs w:val="24"/>
          <w:lang w:eastAsia="ru-RU"/>
        </w:rPr>
        <w:t>деятельности по холодному водоснабжению и (или) водоотведению</w:t>
      </w:r>
      <w:r w:rsidR="00CE1AEE">
        <w:rPr>
          <w:color w:val="000000"/>
          <w:sz w:val="24"/>
          <w:szCs w:val="24"/>
          <w:lang w:eastAsia="ru-RU"/>
        </w:rPr>
        <w:t>.</w:t>
      </w:r>
    </w:p>
    <w:p w14:paraId="110AB762" w14:textId="15AAE76D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288A63CF" w14:textId="77777777" w:rsidR="00CF04AD" w:rsidRDefault="00CF04AD" w:rsidP="00CF04A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lang w:eastAsia="ru-RU"/>
        </w:rPr>
      </w:pPr>
    </w:p>
    <w:p w14:paraId="5E70735A" w14:textId="77777777" w:rsidR="008C67EE" w:rsidRDefault="008C67EE" w:rsidP="00CF04A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21E6C64A" w14:textId="77777777" w:rsidR="008C67EE" w:rsidRDefault="008C67EE" w:rsidP="00CF04A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</w:p>
    <w:p w14:paraId="36EB1406" w14:textId="257914D1" w:rsidR="00CF04AD" w:rsidRPr="00CF04AD" w:rsidRDefault="005E4BFC" w:rsidP="00CF04A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3</w:t>
      </w:r>
      <w:r w:rsidR="00CF04AD" w:rsidRPr="00CF04AD">
        <w:rPr>
          <w:sz w:val="28"/>
          <w:szCs w:val="28"/>
          <w:lang w:eastAsia="ru-RU"/>
        </w:rPr>
        <w:t xml:space="preserve">  к Порядку </w:t>
      </w:r>
    </w:p>
    <w:bookmarkEnd w:id="1"/>
    <w:p w14:paraId="6754D89C" w14:textId="09DCC185" w:rsidR="003A2004" w:rsidRDefault="003A2004" w:rsidP="003A200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  <w:r w:rsidRPr="00E4113D">
        <w:rPr>
          <w:sz w:val="18"/>
          <w:szCs w:val="18"/>
          <w:lang w:eastAsia="ru-RU"/>
        </w:rPr>
        <w:t xml:space="preserve">предоставления субсидии из средств резервного фонда </w:t>
      </w:r>
    </w:p>
    <w:p w14:paraId="3D06C68E" w14:textId="77777777" w:rsidR="003A2004" w:rsidRDefault="003A2004" w:rsidP="003A200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</w:t>
      </w:r>
      <w:r w:rsidRPr="00E4113D">
        <w:rPr>
          <w:sz w:val="18"/>
          <w:szCs w:val="18"/>
          <w:lang w:eastAsia="ru-RU"/>
        </w:rPr>
        <w:t>финансирования непредвиденных расходов муниципального</w:t>
      </w:r>
    </w:p>
    <w:p w14:paraId="47FC0AB4" w14:textId="77777777" w:rsidR="003A2004" w:rsidRDefault="003A2004" w:rsidP="003A200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</w:t>
      </w:r>
      <w:r w:rsidRPr="00E4113D">
        <w:rPr>
          <w:sz w:val="18"/>
          <w:szCs w:val="18"/>
          <w:lang w:eastAsia="ru-RU"/>
        </w:rPr>
        <w:t xml:space="preserve"> образования «Шегарский район» </w:t>
      </w:r>
      <w:proofErr w:type="gramStart"/>
      <w:r w:rsidRPr="00E4113D">
        <w:rPr>
          <w:sz w:val="18"/>
          <w:szCs w:val="18"/>
          <w:lang w:eastAsia="ru-RU"/>
        </w:rPr>
        <w:t>муниципальному</w:t>
      </w:r>
      <w:proofErr w:type="gramEnd"/>
      <w:r w:rsidRPr="00E4113D">
        <w:rPr>
          <w:sz w:val="18"/>
          <w:szCs w:val="18"/>
          <w:lang w:eastAsia="ru-RU"/>
        </w:rPr>
        <w:t xml:space="preserve"> казённому </w:t>
      </w:r>
    </w:p>
    <w:p w14:paraId="2B33826B" w14:textId="77777777" w:rsidR="003A2004" w:rsidRDefault="003A2004" w:rsidP="003A200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  <w:r w:rsidRPr="00E4113D">
        <w:rPr>
          <w:sz w:val="18"/>
          <w:szCs w:val="18"/>
          <w:lang w:eastAsia="ru-RU"/>
        </w:rPr>
        <w:t xml:space="preserve">предприятию «Комфорт» на финансовое обеспечение </w:t>
      </w:r>
    </w:p>
    <w:p w14:paraId="721F1357" w14:textId="77777777" w:rsidR="003A2004" w:rsidRDefault="003A2004" w:rsidP="003A200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</w:t>
      </w:r>
      <w:r w:rsidRPr="00E4113D">
        <w:rPr>
          <w:sz w:val="18"/>
          <w:szCs w:val="18"/>
          <w:lang w:eastAsia="ru-RU"/>
        </w:rPr>
        <w:t xml:space="preserve">(возмещение) затрат </w:t>
      </w:r>
      <w:r>
        <w:rPr>
          <w:sz w:val="18"/>
          <w:szCs w:val="18"/>
          <w:lang w:eastAsia="ru-RU"/>
        </w:rPr>
        <w:t xml:space="preserve"> </w:t>
      </w:r>
      <w:r w:rsidRPr="00E4113D">
        <w:rPr>
          <w:sz w:val="18"/>
          <w:szCs w:val="18"/>
          <w:lang w:eastAsia="ru-RU"/>
        </w:rPr>
        <w:t xml:space="preserve">по осуществлению основной деятельности </w:t>
      </w:r>
    </w:p>
    <w:p w14:paraId="2D35F3F5" w14:textId="77777777" w:rsidR="003A2004" w:rsidRPr="00E4113D" w:rsidRDefault="003A2004" w:rsidP="003A200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  <w:r w:rsidRPr="00E4113D">
        <w:rPr>
          <w:sz w:val="18"/>
          <w:szCs w:val="18"/>
          <w:lang w:eastAsia="ru-RU"/>
        </w:rPr>
        <w:t>по холодному водоснабжению и (или) водоотведению</w:t>
      </w:r>
    </w:p>
    <w:p w14:paraId="6A6FCF84" w14:textId="77777777" w:rsidR="00474901" w:rsidRDefault="00474901" w:rsidP="00474901">
      <w:pPr>
        <w:suppressAutoHyphens w:val="0"/>
        <w:jc w:val="right"/>
        <w:rPr>
          <w:sz w:val="24"/>
          <w:szCs w:val="24"/>
          <w:lang w:eastAsia="ru-RU"/>
        </w:rPr>
      </w:pPr>
    </w:p>
    <w:p w14:paraId="5E78E846" w14:textId="77777777" w:rsidR="00474901" w:rsidRDefault="00474901" w:rsidP="00474901">
      <w:pPr>
        <w:suppressAutoHyphens w:val="0"/>
        <w:jc w:val="center"/>
        <w:rPr>
          <w:sz w:val="24"/>
          <w:szCs w:val="24"/>
          <w:lang w:eastAsia="ru-RU"/>
        </w:rPr>
      </w:pPr>
    </w:p>
    <w:p w14:paraId="71C60AD5" w14:textId="77777777" w:rsidR="00474901" w:rsidRDefault="00474901" w:rsidP="00CF04AD">
      <w:pPr>
        <w:suppressAutoHyphens w:val="0"/>
        <w:rPr>
          <w:sz w:val="24"/>
          <w:szCs w:val="24"/>
          <w:lang w:eastAsia="ru-RU"/>
        </w:rPr>
      </w:pPr>
    </w:p>
    <w:p w14:paraId="559A7049" w14:textId="77777777" w:rsidR="00474901" w:rsidRDefault="00474901" w:rsidP="00474901">
      <w:pPr>
        <w:suppressAutoHyphens w:val="0"/>
        <w:jc w:val="center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ЗАКЛЮЧЕНИЕ</w:t>
      </w:r>
    </w:p>
    <w:p w14:paraId="254544C9" w14:textId="77777777" w:rsidR="00474901" w:rsidRPr="00DB61C5" w:rsidRDefault="00474901" w:rsidP="00474901">
      <w:pPr>
        <w:suppressAutoHyphens w:val="0"/>
        <w:jc w:val="center"/>
        <w:rPr>
          <w:sz w:val="24"/>
          <w:szCs w:val="24"/>
          <w:lang w:eastAsia="ru-RU"/>
        </w:rPr>
      </w:pPr>
    </w:p>
    <w:p w14:paraId="20D2715F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полномоченный орган (</w:t>
      </w:r>
      <w:r w:rsidRPr="007D1EFE">
        <w:rPr>
          <w:sz w:val="24"/>
          <w:szCs w:val="24"/>
          <w:lang w:eastAsia="ru-RU"/>
        </w:rPr>
        <w:t>структурное подразделение Администрации Шегарског</w:t>
      </w:r>
      <w:r>
        <w:rPr>
          <w:sz w:val="24"/>
          <w:szCs w:val="24"/>
          <w:lang w:eastAsia="ru-RU"/>
        </w:rPr>
        <w:t xml:space="preserve">о района </w:t>
      </w:r>
      <w:proofErr w:type="gramStart"/>
      <w:r>
        <w:rPr>
          <w:sz w:val="24"/>
          <w:szCs w:val="24"/>
          <w:lang w:eastAsia="ru-RU"/>
        </w:rPr>
        <w:t>-о</w:t>
      </w:r>
      <w:proofErr w:type="gramEnd"/>
      <w:r>
        <w:rPr>
          <w:sz w:val="24"/>
          <w:szCs w:val="24"/>
          <w:lang w:eastAsia="ru-RU"/>
        </w:rPr>
        <w:t xml:space="preserve">тдел строительства и </w:t>
      </w:r>
      <w:r w:rsidRPr="007D1EFE">
        <w:rPr>
          <w:sz w:val="24"/>
          <w:szCs w:val="24"/>
          <w:lang w:eastAsia="ru-RU"/>
        </w:rPr>
        <w:t>архитектуры)</w:t>
      </w:r>
      <w:r>
        <w:rPr>
          <w:sz w:val="24"/>
          <w:szCs w:val="24"/>
          <w:lang w:eastAsia="ru-RU"/>
        </w:rPr>
        <w:t xml:space="preserve">, в лице </w:t>
      </w:r>
    </w:p>
    <w:p w14:paraId="4453FC9D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14:paraId="650EE83A" w14:textId="77777777" w:rsidR="00474901" w:rsidRPr="00474901" w:rsidRDefault="00474901" w:rsidP="00474901">
      <w:pPr>
        <w:suppressAutoHyphens w:val="0"/>
        <w:jc w:val="center"/>
        <w:rPr>
          <w:lang w:eastAsia="ru-RU"/>
        </w:rPr>
      </w:pPr>
      <w:r w:rsidRPr="00474901">
        <w:rPr>
          <w:lang w:eastAsia="ru-RU"/>
        </w:rPr>
        <w:t>(реквизиты должностных лиц)</w:t>
      </w:r>
    </w:p>
    <w:p w14:paraId="07EFE712" w14:textId="77777777" w:rsidR="00474901" w:rsidRPr="00474901" w:rsidRDefault="00474901" w:rsidP="00474901">
      <w:pPr>
        <w:suppressAutoHyphens w:val="0"/>
        <w:jc w:val="center"/>
        <w:rPr>
          <w:lang w:eastAsia="ru-RU"/>
        </w:rPr>
      </w:pPr>
      <w:r w:rsidRPr="00474901">
        <w:rPr>
          <w:lang w:eastAsia="ru-RU"/>
        </w:rPr>
        <w:t>провели проверку документов и расчетов, представленных заявителем</w:t>
      </w:r>
    </w:p>
    <w:p w14:paraId="19804388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_______________________________</w:t>
      </w:r>
    </w:p>
    <w:p w14:paraId="68AB6F67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________________________________</w:t>
      </w:r>
    </w:p>
    <w:p w14:paraId="13DDA8B3" w14:textId="77777777" w:rsidR="00474901" w:rsidRPr="00474901" w:rsidRDefault="00474901" w:rsidP="00474901">
      <w:pPr>
        <w:suppressAutoHyphens w:val="0"/>
        <w:jc w:val="center"/>
        <w:rPr>
          <w:lang w:eastAsia="ru-RU"/>
        </w:rPr>
      </w:pPr>
      <w:r w:rsidRPr="00474901">
        <w:rPr>
          <w:lang w:eastAsia="ru-RU"/>
        </w:rPr>
        <w:t>(наименование заявителя)</w:t>
      </w:r>
    </w:p>
    <w:p w14:paraId="399D8C2E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 xml:space="preserve">с целью получения субсидии____________________________________________________ </w:t>
      </w:r>
    </w:p>
    <w:p w14:paraId="6C17A08B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_______________________________</w:t>
      </w:r>
    </w:p>
    <w:p w14:paraId="6176DA8C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_______________________________</w:t>
      </w:r>
    </w:p>
    <w:p w14:paraId="27AB15FC" w14:textId="01D6C9AF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а период с «____»  </w:t>
      </w:r>
      <w:r w:rsidRPr="00DB61C5">
        <w:rPr>
          <w:sz w:val="24"/>
          <w:szCs w:val="24"/>
          <w:lang w:eastAsia="ru-RU"/>
        </w:rPr>
        <w:t>___</w:t>
      </w:r>
      <w:r>
        <w:rPr>
          <w:sz w:val="24"/>
          <w:szCs w:val="24"/>
          <w:lang w:eastAsia="ru-RU"/>
        </w:rPr>
        <w:t xml:space="preserve">________ 202 __ года по «____» </w:t>
      </w:r>
      <w:r w:rsidRPr="00DB61C5">
        <w:rPr>
          <w:sz w:val="24"/>
          <w:szCs w:val="24"/>
          <w:lang w:eastAsia="ru-RU"/>
        </w:rPr>
        <w:t xml:space="preserve"> ___________ 202__ года,</w:t>
      </w:r>
    </w:p>
    <w:p w14:paraId="69773851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по итогам проверки пришли к выводу, что представленные материалы подтверждают (не подтверждают) право заявителя на получение указанной субсидии в сумме:</w:t>
      </w:r>
    </w:p>
    <w:p w14:paraId="1DB8581D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 xml:space="preserve">_______________________________________________________________________рублей </w:t>
      </w:r>
    </w:p>
    <w:p w14:paraId="44191E76" w14:textId="77777777" w:rsidR="00474901" w:rsidRPr="00DB61C5" w:rsidRDefault="00474901" w:rsidP="00474901">
      <w:pPr>
        <w:suppressAutoHyphens w:val="0"/>
        <w:jc w:val="center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(сумма прописью)</w:t>
      </w:r>
    </w:p>
    <w:p w14:paraId="12B26B1D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в пределах лимитов бюджетных обязательств, утвержденных на текущий финансовый год.</w:t>
      </w:r>
    </w:p>
    <w:p w14:paraId="61C3EDA2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</w:p>
    <w:p w14:paraId="07D5C41A" w14:textId="77777777" w:rsidR="00474901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</w:p>
    <w:p w14:paraId="34803F3C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Дата</w:t>
      </w:r>
    </w:p>
    <w:p w14:paraId="3706C367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198321C2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56B2D310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2557E082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374CB0F2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 xml:space="preserve">        (должность)                                                                                             (подпись)</w:t>
      </w:r>
    </w:p>
    <w:p w14:paraId="142D05F7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</w:p>
    <w:p w14:paraId="1E4A843D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</w:p>
    <w:p w14:paraId="2BBFD1C8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</w:p>
    <w:p w14:paraId="78DFB347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</w:p>
    <w:p w14:paraId="38EDB1E4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11CE3E7D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303FFFE7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22490721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66A33808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1EA969D8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644E3C43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286ACA68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  <w:bookmarkStart w:id="2" w:name="_GoBack"/>
      <w:bookmarkEnd w:id="2"/>
    </w:p>
    <w:p w14:paraId="23E3B91F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72419CB8" w14:textId="77777777" w:rsidR="00474901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55848C7B" w14:textId="77777777" w:rsidR="00CF04AD" w:rsidRDefault="00CF04AD" w:rsidP="00474901">
      <w:pPr>
        <w:jc w:val="center"/>
        <w:rPr>
          <w:b/>
          <w:sz w:val="24"/>
          <w:szCs w:val="24"/>
          <w:lang w:eastAsia="ru-RU"/>
        </w:rPr>
      </w:pPr>
    </w:p>
    <w:p w14:paraId="590E245F" w14:textId="77777777" w:rsidR="00CF04AD" w:rsidRDefault="00CF04AD" w:rsidP="00474901">
      <w:pPr>
        <w:jc w:val="center"/>
        <w:rPr>
          <w:b/>
          <w:sz w:val="24"/>
          <w:szCs w:val="24"/>
          <w:lang w:eastAsia="ru-RU"/>
        </w:rPr>
      </w:pPr>
    </w:p>
    <w:p w14:paraId="74F8B1AD" w14:textId="77777777" w:rsidR="003A2004" w:rsidRDefault="003A2004" w:rsidP="00474901">
      <w:pPr>
        <w:jc w:val="center"/>
        <w:rPr>
          <w:b/>
          <w:sz w:val="24"/>
          <w:szCs w:val="24"/>
          <w:lang w:eastAsia="ru-RU"/>
        </w:rPr>
      </w:pPr>
    </w:p>
    <w:p w14:paraId="6F328B99" w14:textId="77777777" w:rsidR="00CF04AD" w:rsidRDefault="00CF04AD" w:rsidP="003A2004">
      <w:pPr>
        <w:rPr>
          <w:b/>
          <w:sz w:val="26"/>
          <w:szCs w:val="26"/>
          <w:lang w:eastAsia="ru-RU"/>
        </w:rPr>
      </w:pPr>
    </w:p>
    <w:p w14:paraId="374F6B3A" w14:textId="77777777" w:rsidR="00CF04AD" w:rsidRPr="00DE6424" w:rsidRDefault="00CF04AD" w:rsidP="00CF04AD">
      <w:pPr>
        <w:rPr>
          <w:b/>
          <w:sz w:val="26"/>
          <w:szCs w:val="26"/>
          <w:lang w:eastAsia="ru-RU"/>
        </w:rPr>
      </w:pPr>
    </w:p>
    <w:sectPr w:rsidR="00CF04AD" w:rsidRPr="00DE6424" w:rsidSect="008B2122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B6B8D"/>
    <w:multiLevelType w:val="multilevel"/>
    <w:tmpl w:val="B05069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5"/>
      <w:numFmt w:val="decimal"/>
      <w:isLgl/>
      <w:lvlText w:val="%1.%2"/>
      <w:lvlJc w:val="left"/>
      <w:pPr>
        <w:ind w:left="17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">
    <w:nsid w:val="40874481"/>
    <w:multiLevelType w:val="multilevel"/>
    <w:tmpl w:val="BEAC8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E5A27CD"/>
    <w:multiLevelType w:val="hybridMultilevel"/>
    <w:tmpl w:val="368AD80C"/>
    <w:lvl w:ilvl="0" w:tplc="39723798">
      <w:start w:val="23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5DC17D4"/>
    <w:multiLevelType w:val="hybridMultilevel"/>
    <w:tmpl w:val="DC589B5C"/>
    <w:lvl w:ilvl="0" w:tplc="99CED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A34DFC"/>
    <w:multiLevelType w:val="hybridMultilevel"/>
    <w:tmpl w:val="39A6120C"/>
    <w:lvl w:ilvl="0" w:tplc="FBB627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12A97"/>
    <w:multiLevelType w:val="multilevel"/>
    <w:tmpl w:val="4AC247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7F1065"/>
    <w:multiLevelType w:val="hybridMultilevel"/>
    <w:tmpl w:val="2E9C7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D5D93"/>
    <w:multiLevelType w:val="hybridMultilevel"/>
    <w:tmpl w:val="A17461F2"/>
    <w:lvl w:ilvl="0" w:tplc="9EF826F4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E406730"/>
    <w:multiLevelType w:val="hybridMultilevel"/>
    <w:tmpl w:val="9EFCC4B2"/>
    <w:lvl w:ilvl="0" w:tplc="76529C0A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D4"/>
    <w:rsid w:val="000012A3"/>
    <w:rsid w:val="000024C0"/>
    <w:rsid w:val="00011031"/>
    <w:rsid w:val="00022FD8"/>
    <w:rsid w:val="000258BA"/>
    <w:rsid w:val="00036C1C"/>
    <w:rsid w:val="000430AA"/>
    <w:rsid w:val="000522D1"/>
    <w:rsid w:val="00060041"/>
    <w:rsid w:val="00063658"/>
    <w:rsid w:val="00080005"/>
    <w:rsid w:val="0008785C"/>
    <w:rsid w:val="000A07EA"/>
    <w:rsid w:val="000A7349"/>
    <w:rsid w:val="000C0088"/>
    <w:rsid w:val="000C0F70"/>
    <w:rsid w:val="000C4677"/>
    <w:rsid w:val="000C46C2"/>
    <w:rsid w:val="000D0ED0"/>
    <w:rsid w:val="000D6E47"/>
    <w:rsid w:val="000E33E9"/>
    <w:rsid w:val="000E60DD"/>
    <w:rsid w:val="00100BC8"/>
    <w:rsid w:val="00111365"/>
    <w:rsid w:val="0011227C"/>
    <w:rsid w:val="00116A02"/>
    <w:rsid w:val="00126765"/>
    <w:rsid w:val="00126999"/>
    <w:rsid w:val="001315B5"/>
    <w:rsid w:val="00190BC5"/>
    <w:rsid w:val="00192472"/>
    <w:rsid w:val="001B7745"/>
    <w:rsid w:val="001B7C63"/>
    <w:rsid w:val="001C3D52"/>
    <w:rsid w:val="001F7A92"/>
    <w:rsid w:val="002013C2"/>
    <w:rsid w:val="00234534"/>
    <w:rsid w:val="00241B96"/>
    <w:rsid w:val="002448A4"/>
    <w:rsid w:val="002469C4"/>
    <w:rsid w:val="0027396B"/>
    <w:rsid w:val="00275EB5"/>
    <w:rsid w:val="002814AF"/>
    <w:rsid w:val="002A4810"/>
    <w:rsid w:val="002B0B86"/>
    <w:rsid w:val="002B14F1"/>
    <w:rsid w:val="002B39A8"/>
    <w:rsid w:val="002B66F7"/>
    <w:rsid w:val="002C5409"/>
    <w:rsid w:val="002D06B0"/>
    <w:rsid w:val="002D2BDF"/>
    <w:rsid w:val="002D7132"/>
    <w:rsid w:val="002E3D7D"/>
    <w:rsid w:val="002E7156"/>
    <w:rsid w:val="002F673E"/>
    <w:rsid w:val="003011CC"/>
    <w:rsid w:val="0031359E"/>
    <w:rsid w:val="00315F7E"/>
    <w:rsid w:val="0032610C"/>
    <w:rsid w:val="00330370"/>
    <w:rsid w:val="00331AA0"/>
    <w:rsid w:val="00334FD4"/>
    <w:rsid w:val="00352C08"/>
    <w:rsid w:val="0036707C"/>
    <w:rsid w:val="003A146C"/>
    <w:rsid w:val="003A2004"/>
    <w:rsid w:val="003B53E1"/>
    <w:rsid w:val="003D0C38"/>
    <w:rsid w:val="003D226A"/>
    <w:rsid w:val="003D5045"/>
    <w:rsid w:val="003E44D9"/>
    <w:rsid w:val="003F1BF7"/>
    <w:rsid w:val="003F2792"/>
    <w:rsid w:val="003F2E6E"/>
    <w:rsid w:val="003F4B2E"/>
    <w:rsid w:val="003F78FE"/>
    <w:rsid w:val="004052F9"/>
    <w:rsid w:val="00431533"/>
    <w:rsid w:val="00474901"/>
    <w:rsid w:val="004762F6"/>
    <w:rsid w:val="00481E2B"/>
    <w:rsid w:val="00482C55"/>
    <w:rsid w:val="00485DCA"/>
    <w:rsid w:val="00487B37"/>
    <w:rsid w:val="0049635F"/>
    <w:rsid w:val="00496A1F"/>
    <w:rsid w:val="004C6FBA"/>
    <w:rsid w:val="004D0AE1"/>
    <w:rsid w:val="004D59C7"/>
    <w:rsid w:val="004E3E3D"/>
    <w:rsid w:val="004E6240"/>
    <w:rsid w:val="00503D27"/>
    <w:rsid w:val="0051611D"/>
    <w:rsid w:val="005340E4"/>
    <w:rsid w:val="00543136"/>
    <w:rsid w:val="005544A3"/>
    <w:rsid w:val="005559FA"/>
    <w:rsid w:val="00565A34"/>
    <w:rsid w:val="005736B4"/>
    <w:rsid w:val="005A3438"/>
    <w:rsid w:val="005A4A8A"/>
    <w:rsid w:val="005B3EF4"/>
    <w:rsid w:val="005B6C0C"/>
    <w:rsid w:val="005D6F7B"/>
    <w:rsid w:val="005E4BFC"/>
    <w:rsid w:val="005F5264"/>
    <w:rsid w:val="00601DED"/>
    <w:rsid w:val="00603612"/>
    <w:rsid w:val="00606016"/>
    <w:rsid w:val="00607C0D"/>
    <w:rsid w:val="00613F86"/>
    <w:rsid w:val="006140CA"/>
    <w:rsid w:val="00632708"/>
    <w:rsid w:val="00646972"/>
    <w:rsid w:val="006706B1"/>
    <w:rsid w:val="00694105"/>
    <w:rsid w:val="006A6BCB"/>
    <w:rsid w:val="006C6230"/>
    <w:rsid w:val="006C7077"/>
    <w:rsid w:val="006D544F"/>
    <w:rsid w:val="006D7A68"/>
    <w:rsid w:val="006F0512"/>
    <w:rsid w:val="007013BA"/>
    <w:rsid w:val="00710777"/>
    <w:rsid w:val="007130BF"/>
    <w:rsid w:val="00717776"/>
    <w:rsid w:val="007403F9"/>
    <w:rsid w:val="00752BFC"/>
    <w:rsid w:val="00754AE5"/>
    <w:rsid w:val="00760278"/>
    <w:rsid w:val="00764AA0"/>
    <w:rsid w:val="00770734"/>
    <w:rsid w:val="00770D7A"/>
    <w:rsid w:val="00773107"/>
    <w:rsid w:val="00777442"/>
    <w:rsid w:val="00784910"/>
    <w:rsid w:val="00785D85"/>
    <w:rsid w:val="007A2F17"/>
    <w:rsid w:val="007A67E0"/>
    <w:rsid w:val="007C38F6"/>
    <w:rsid w:val="007C6168"/>
    <w:rsid w:val="007C62D1"/>
    <w:rsid w:val="007E24B4"/>
    <w:rsid w:val="007F2B70"/>
    <w:rsid w:val="007F2B77"/>
    <w:rsid w:val="007F3973"/>
    <w:rsid w:val="008412C1"/>
    <w:rsid w:val="0085050B"/>
    <w:rsid w:val="0086239B"/>
    <w:rsid w:val="0086300D"/>
    <w:rsid w:val="008660C0"/>
    <w:rsid w:val="0089027C"/>
    <w:rsid w:val="00890336"/>
    <w:rsid w:val="00891778"/>
    <w:rsid w:val="008B2122"/>
    <w:rsid w:val="008C1154"/>
    <w:rsid w:val="008C67EE"/>
    <w:rsid w:val="008D4004"/>
    <w:rsid w:val="008D5D5C"/>
    <w:rsid w:val="008D5F43"/>
    <w:rsid w:val="008E124F"/>
    <w:rsid w:val="008F7AF1"/>
    <w:rsid w:val="0090132D"/>
    <w:rsid w:val="00907637"/>
    <w:rsid w:val="0092693E"/>
    <w:rsid w:val="00952F40"/>
    <w:rsid w:val="0095652F"/>
    <w:rsid w:val="0096032C"/>
    <w:rsid w:val="009613CC"/>
    <w:rsid w:val="00983ADD"/>
    <w:rsid w:val="00992BD4"/>
    <w:rsid w:val="009A06D6"/>
    <w:rsid w:val="009C0E9D"/>
    <w:rsid w:val="009C5B29"/>
    <w:rsid w:val="009D25D5"/>
    <w:rsid w:val="009F365C"/>
    <w:rsid w:val="00A02BD7"/>
    <w:rsid w:val="00A11DD9"/>
    <w:rsid w:val="00A13ECE"/>
    <w:rsid w:val="00A20A98"/>
    <w:rsid w:val="00A2206D"/>
    <w:rsid w:val="00A24EC4"/>
    <w:rsid w:val="00A410CA"/>
    <w:rsid w:val="00A444AF"/>
    <w:rsid w:val="00A51F7B"/>
    <w:rsid w:val="00A62979"/>
    <w:rsid w:val="00A67216"/>
    <w:rsid w:val="00A67574"/>
    <w:rsid w:val="00A7230D"/>
    <w:rsid w:val="00A761CF"/>
    <w:rsid w:val="00A850EC"/>
    <w:rsid w:val="00A91733"/>
    <w:rsid w:val="00AA1B14"/>
    <w:rsid w:val="00AA545A"/>
    <w:rsid w:val="00AB20EA"/>
    <w:rsid w:val="00AC4D25"/>
    <w:rsid w:val="00AD2E06"/>
    <w:rsid w:val="00AD3451"/>
    <w:rsid w:val="00AD4113"/>
    <w:rsid w:val="00AF4773"/>
    <w:rsid w:val="00B0170C"/>
    <w:rsid w:val="00B034CB"/>
    <w:rsid w:val="00B22001"/>
    <w:rsid w:val="00B256C0"/>
    <w:rsid w:val="00B42432"/>
    <w:rsid w:val="00B462F0"/>
    <w:rsid w:val="00B53826"/>
    <w:rsid w:val="00B54A8D"/>
    <w:rsid w:val="00B62842"/>
    <w:rsid w:val="00B632F7"/>
    <w:rsid w:val="00B6389C"/>
    <w:rsid w:val="00B8307F"/>
    <w:rsid w:val="00B92007"/>
    <w:rsid w:val="00BA6347"/>
    <w:rsid w:val="00BC29E8"/>
    <w:rsid w:val="00C36E61"/>
    <w:rsid w:val="00C4521C"/>
    <w:rsid w:val="00C458C2"/>
    <w:rsid w:val="00C558C8"/>
    <w:rsid w:val="00C63236"/>
    <w:rsid w:val="00C67AEB"/>
    <w:rsid w:val="00C811C0"/>
    <w:rsid w:val="00C81618"/>
    <w:rsid w:val="00C86F6F"/>
    <w:rsid w:val="00CA7AA4"/>
    <w:rsid w:val="00CB6B60"/>
    <w:rsid w:val="00CC2BFA"/>
    <w:rsid w:val="00CC335A"/>
    <w:rsid w:val="00CD387E"/>
    <w:rsid w:val="00CE18CC"/>
    <w:rsid w:val="00CE1AEE"/>
    <w:rsid w:val="00CE5E31"/>
    <w:rsid w:val="00CE6D01"/>
    <w:rsid w:val="00CF04AD"/>
    <w:rsid w:val="00D060FB"/>
    <w:rsid w:val="00D15C2D"/>
    <w:rsid w:val="00D72C80"/>
    <w:rsid w:val="00D80EA1"/>
    <w:rsid w:val="00D917CA"/>
    <w:rsid w:val="00D94917"/>
    <w:rsid w:val="00DA2E83"/>
    <w:rsid w:val="00DB5E76"/>
    <w:rsid w:val="00DB61C5"/>
    <w:rsid w:val="00DC3AFD"/>
    <w:rsid w:val="00DC4139"/>
    <w:rsid w:val="00DD2A63"/>
    <w:rsid w:val="00DD43F8"/>
    <w:rsid w:val="00DD4901"/>
    <w:rsid w:val="00DD5A63"/>
    <w:rsid w:val="00DE6424"/>
    <w:rsid w:val="00DF4364"/>
    <w:rsid w:val="00DF5537"/>
    <w:rsid w:val="00E05C9C"/>
    <w:rsid w:val="00E1447E"/>
    <w:rsid w:val="00E23477"/>
    <w:rsid w:val="00E3560F"/>
    <w:rsid w:val="00E4113D"/>
    <w:rsid w:val="00E43CDD"/>
    <w:rsid w:val="00E45243"/>
    <w:rsid w:val="00E56524"/>
    <w:rsid w:val="00E60A76"/>
    <w:rsid w:val="00E71FB1"/>
    <w:rsid w:val="00E80FF4"/>
    <w:rsid w:val="00ED3C5A"/>
    <w:rsid w:val="00EF3C07"/>
    <w:rsid w:val="00EF43F8"/>
    <w:rsid w:val="00F057BA"/>
    <w:rsid w:val="00F11D6B"/>
    <w:rsid w:val="00F17152"/>
    <w:rsid w:val="00F17C04"/>
    <w:rsid w:val="00F23095"/>
    <w:rsid w:val="00F3704C"/>
    <w:rsid w:val="00F3767E"/>
    <w:rsid w:val="00F6204D"/>
    <w:rsid w:val="00F67261"/>
    <w:rsid w:val="00F71485"/>
    <w:rsid w:val="00F93739"/>
    <w:rsid w:val="00F97E55"/>
    <w:rsid w:val="00FE7EBD"/>
    <w:rsid w:val="00FF3888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B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92BD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3">
    <w:name w:val="реквизитПодпись"/>
    <w:basedOn w:val="1"/>
    <w:rsid w:val="00992BD4"/>
    <w:pPr>
      <w:tabs>
        <w:tab w:val="left" w:pos="6804"/>
      </w:tabs>
      <w:spacing w:before="360"/>
    </w:pPr>
    <w:rPr>
      <w:sz w:val="24"/>
    </w:rPr>
  </w:style>
  <w:style w:type="paragraph" w:styleId="a4">
    <w:name w:val="caption"/>
    <w:basedOn w:val="a"/>
    <w:qFormat/>
    <w:rsid w:val="00992BD4"/>
    <w:pPr>
      <w:suppressAutoHyphens w:val="0"/>
      <w:jc w:val="center"/>
    </w:pPr>
    <w:rPr>
      <w:b/>
      <w:sz w:val="28"/>
      <w:lang w:eastAsia="ru-RU"/>
    </w:rPr>
  </w:style>
  <w:style w:type="paragraph" w:customStyle="1" w:styleId="10">
    <w:name w:val="Название1"/>
    <w:basedOn w:val="1"/>
    <w:rsid w:val="00992BD4"/>
    <w:pPr>
      <w:suppressAutoHyphens w:val="0"/>
      <w:jc w:val="center"/>
    </w:pPr>
    <w:rPr>
      <w:rFonts w:eastAsia="Times New Roman"/>
      <w:b/>
      <w:sz w:val="28"/>
      <w:lang w:eastAsia="ru-RU"/>
    </w:rPr>
  </w:style>
  <w:style w:type="character" w:customStyle="1" w:styleId="Normal">
    <w:name w:val="Normal Знак"/>
    <w:link w:val="1"/>
    <w:rsid w:val="00992BD4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92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2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BD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13F86"/>
    <w:pPr>
      <w:ind w:left="720"/>
      <w:contextualSpacing/>
    </w:pPr>
  </w:style>
  <w:style w:type="paragraph" w:customStyle="1" w:styleId="ConsPlusNonformat">
    <w:name w:val="ConsPlusNonformat"/>
    <w:rsid w:val="000A0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C7077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474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92BD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3">
    <w:name w:val="реквизитПодпись"/>
    <w:basedOn w:val="1"/>
    <w:rsid w:val="00992BD4"/>
    <w:pPr>
      <w:tabs>
        <w:tab w:val="left" w:pos="6804"/>
      </w:tabs>
      <w:spacing w:before="360"/>
    </w:pPr>
    <w:rPr>
      <w:sz w:val="24"/>
    </w:rPr>
  </w:style>
  <w:style w:type="paragraph" w:styleId="a4">
    <w:name w:val="caption"/>
    <w:basedOn w:val="a"/>
    <w:qFormat/>
    <w:rsid w:val="00992BD4"/>
    <w:pPr>
      <w:suppressAutoHyphens w:val="0"/>
      <w:jc w:val="center"/>
    </w:pPr>
    <w:rPr>
      <w:b/>
      <w:sz w:val="28"/>
      <w:lang w:eastAsia="ru-RU"/>
    </w:rPr>
  </w:style>
  <w:style w:type="paragraph" w:customStyle="1" w:styleId="10">
    <w:name w:val="Название1"/>
    <w:basedOn w:val="1"/>
    <w:rsid w:val="00992BD4"/>
    <w:pPr>
      <w:suppressAutoHyphens w:val="0"/>
      <w:jc w:val="center"/>
    </w:pPr>
    <w:rPr>
      <w:rFonts w:eastAsia="Times New Roman"/>
      <w:b/>
      <w:sz w:val="28"/>
      <w:lang w:eastAsia="ru-RU"/>
    </w:rPr>
  </w:style>
  <w:style w:type="character" w:customStyle="1" w:styleId="Normal">
    <w:name w:val="Normal Знак"/>
    <w:link w:val="1"/>
    <w:rsid w:val="00992BD4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92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2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BD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13F86"/>
    <w:pPr>
      <w:ind w:left="720"/>
      <w:contextualSpacing/>
    </w:pPr>
  </w:style>
  <w:style w:type="paragraph" w:customStyle="1" w:styleId="ConsPlusNonformat">
    <w:name w:val="ConsPlusNonformat"/>
    <w:rsid w:val="000A0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C7077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474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223616324C288C31CF4E5CCC454CDA9889F9D615A54A2A73D6882F1261A6DFD3CF4BEA4ACB9408EAE47154106F65B8D766F72C8D0B253BTF29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DAA454D425D60CD55824C60DDF4190DDB0FB9CDE1DFE9C500191B2931CD4346034CFA206C00C7B34951DB55D4D136248A7A9EBDBDE7CD5S3JC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eg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0010-D3DD-472C-8F07-AF7B0110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2</Pages>
  <Words>4758</Words>
  <Characters>271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ушкина</dc:creator>
  <cp:lastModifiedBy>Света</cp:lastModifiedBy>
  <cp:revision>6</cp:revision>
  <cp:lastPrinted>2022-05-31T07:50:00Z</cp:lastPrinted>
  <dcterms:created xsi:type="dcterms:W3CDTF">2022-05-31T03:12:00Z</dcterms:created>
  <dcterms:modified xsi:type="dcterms:W3CDTF">2023-01-13T07:30:00Z</dcterms:modified>
</cp:coreProperties>
</file>